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6F" w:rsidRPr="008A3BC5" w:rsidRDefault="00961D6F" w:rsidP="008A3BC5">
      <w:pPr>
        <w:jc w:val="center"/>
        <w:rPr>
          <w:rFonts w:hint="eastAsia"/>
          <w:b/>
          <w:sz w:val="28"/>
          <w:szCs w:val="28"/>
        </w:rPr>
      </w:pPr>
      <w:r w:rsidRPr="008A3BC5">
        <w:rPr>
          <w:b/>
          <w:sz w:val="28"/>
          <w:szCs w:val="28"/>
        </w:rPr>
        <w:t>D</w:t>
      </w:r>
      <w:r w:rsidRPr="008A3BC5">
        <w:rPr>
          <w:rFonts w:hint="eastAsia"/>
          <w:b/>
          <w:sz w:val="28"/>
          <w:szCs w:val="28"/>
        </w:rPr>
        <w:t>ruid</w:t>
      </w:r>
      <w:r w:rsidRPr="008A3BC5">
        <w:rPr>
          <w:rFonts w:hint="eastAsia"/>
          <w:b/>
          <w:sz w:val="28"/>
          <w:szCs w:val="28"/>
        </w:rPr>
        <w:t>虚拟表</w:t>
      </w:r>
      <w:r w:rsidR="00DE7A23">
        <w:rPr>
          <w:rFonts w:hint="eastAsia"/>
          <w:b/>
          <w:sz w:val="28"/>
          <w:szCs w:val="28"/>
        </w:rPr>
        <w:t>设计</w:t>
      </w:r>
      <w:bookmarkStart w:id="0" w:name="_GoBack"/>
      <w:bookmarkEnd w:id="0"/>
      <w:r w:rsidRPr="008A3BC5">
        <w:rPr>
          <w:rFonts w:hint="eastAsia"/>
          <w:b/>
          <w:sz w:val="28"/>
          <w:szCs w:val="28"/>
        </w:rPr>
        <w:t>方案</w:t>
      </w:r>
    </w:p>
    <w:sdt>
      <w:sdtPr>
        <w:rPr>
          <w:lang w:val="zh-CN"/>
        </w:rPr>
        <w:id w:val="16897106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1AD0" w:rsidRPr="00DE1AD0" w:rsidRDefault="00DE1AD0" w:rsidP="00DE1AD0">
          <w:r w:rsidRPr="00DE1AD0">
            <w:rPr>
              <w:lang w:val="zh-CN"/>
            </w:rPr>
            <w:t>目录</w:t>
          </w:r>
        </w:p>
        <w:p w:rsidR="008A3BC5" w:rsidRDefault="00DE1AD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E1AD0">
            <w:fldChar w:fldCharType="begin"/>
          </w:r>
          <w:r w:rsidRPr="00DE1AD0">
            <w:instrText xml:space="preserve"> TOC \o "1-3" \h \z \u </w:instrText>
          </w:r>
          <w:r w:rsidRPr="00DE1AD0">
            <w:fldChar w:fldCharType="separate"/>
          </w:r>
          <w:hyperlink w:anchor="_Toc534908247" w:history="1">
            <w:r w:rsidR="008A3BC5" w:rsidRPr="00346871">
              <w:rPr>
                <w:rStyle w:val="aa"/>
                <w:noProof/>
              </w:rPr>
              <w:t>1</w:t>
            </w:r>
            <w:r w:rsidR="008A3BC5" w:rsidRPr="00346871">
              <w:rPr>
                <w:rStyle w:val="aa"/>
                <w:rFonts w:hint="eastAsia"/>
                <w:noProof/>
              </w:rPr>
              <w:t>、需求背景</w:t>
            </w:r>
            <w:r w:rsidR="008A3BC5">
              <w:rPr>
                <w:noProof/>
                <w:webHidden/>
              </w:rPr>
              <w:tab/>
            </w:r>
            <w:r w:rsidR="008A3BC5">
              <w:rPr>
                <w:noProof/>
                <w:webHidden/>
              </w:rPr>
              <w:fldChar w:fldCharType="begin"/>
            </w:r>
            <w:r w:rsidR="008A3BC5">
              <w:rPr>
                <w:noProof/>
                <w:webHidden/>
              </w:rPr>
              <w:instrText xml:space="preserve"> PAGEREF _Toc534908247 \h </w:instrText>
            </w:r>
            <w:r w:rsidR="008A3BC5">
              <w:rPr>
                <w:noProof/>
                <w:webHidden/>
              </w:rPr>
            </w:r>
            <w:r w:rsidR="008A3BC5">
              <w:rPr>
                <w:noProof/>
                <w:webHidden/>
              </w:rPr>
              <w:fldChar w:fldCharType="separate"/>
            </w:r>
            <w:r w:rsidR="008A3BC5">
              <w:rPr>
                <w:noProof/>
                <w:webHidden/>
              </w:rPr>
              <w:t>1</w:t>
            </w:r>
            <w:r w:rsidR="008A3BC5"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908248" w:history="1">
            <w:r w:rsidRPr="00346871">
              <w:rPr>
                <w:rStyle w:val="aa"/>
                <w:noProof/>
              </w:rPr>
              <w:t>2</w:t>
            </w:r>
            <w:r w:rsidRPr="00346871">
              <w:rPr>
                <w:rStyle w:val="aa"/>
                <w:rFonts w:hint="eastAsia"/>
                <w:noProof/>
              </w:rPr>
              <w:t>、概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908249" w:history="1">
            <w:r w:rsidRPr="00346871">
              <w:rPr>
                <w:rStyle w:val="aa"/>
                <w:noProof/>
              </w:rPr>
              <w:t>3</w:t>
            </w:r>
            <w:r w:rsidRPr="00346871">
              <w:rPr>
                <w:rStyle w:val="aa"/>
                <w:rFonts w:hint="eastAsia"/>
                <w:noProof/>
              </w:rPr>
              <w:t>、常用处理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0" w:history="1">
            <w:r w:rsidRPr="00346871">
              <w:rPr>
                <w:rStyle w:val="aa"/>
                <w:noProof/>
              </w:rPr>
              <w:t>1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SQL-on-Hadoop</w:t>
            </w:r>
            <w:r w:rsidRPr="00346871">
              <w:rPr>
                <w:rStyle w:val="aa"/>
                <w:rFonts w:hint="eastAsia"/>
                <w:noProof/>
              </w:rPr>
              <w:t>方案（</w:t>
            </w:r>
            <w:r w:rsidRPr="00346871">
              <w:rPr>
                <w:rStyle w:val="aa"/>
                <w:noProof/>
              </w:rPr>
              <w:t>Hive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Spark SQL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Impala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drill</w:t>
            </w:r>
            <w:r w:rsidRPr="0034687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1" w:history="1">
            <w:r w:rsidRPr="00346871">
              <w:rPr>
                <w:rStyle w:val="aa"/>
                <w:noProof/>
              </w:rPr>
              <w:t>2</w:t>
            </w:r>
            <w:r w:rsidRPr="00346871">
              <w:rPr>
                <w:rStyle w:val="aa"/>
                <w:rFonts w:hint="eastAsia"/>
                <w:noProof/>
              </w:rPr>
              <w:t>、流计算方案（</w:t>
            </w:r>
            <w:r w:rsidRPr="00346871">
              <w:rPr>
                <w:rStyle w:val="aa"/>
                <w:noProof/>
              </w:rPr>
              <w:t>Storm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Spark Streaming</w:t>
            </w:r>
            <w:r w:rsidRPr="0034687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2" w:history="1">
            <w:r w:rsidRPr="00346871">
              <w:rPr>
                <w:rStyle w:val="aa"/>
                <w:noProof/>
              </w:rPr>
              <w:t>3</w:t>
            </w:r>
            <w:r w:rsidRPr="00346871">
              <w:rPr>
                <w:rStyle w:val="aa"/>
                <w:rFonts w:hint="eastAsia"/>
                <w:noProof/>
              </w:rPr>
              <w:t>、全文检索方案（</w:t>
            </w:r>
            <w:r w:rsidRPr="00346871">
              <w:rPr>
                <w:rStyle w:val="aa"/>
                <w:noProof/>
              </w:rPr>
              <w:t>Solr</w:t>
            </w:r>
            <w:r w:rsidRPr="00346871">
              <w:rPr>
                <w:rStyle w:val="aa"/>
                <w:rFonts w:hint="eastAsia"/>
                <w:noProof/>
              </w:rPr>
              <w:t>、</w:t>
            </w:r>
            <w:r w:rsidRPr="00346871">
              <w:rPr>
                <w:rStyle w:val="aa"/>
                <w:noProof/>
              </w:rPr>
              <w:t>ElasticSearch</w:t>
            </w:r>
            <w:r w:rsidRPr="0034687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3" w:history="1">
            <w:r w:rsidRPr="00346871">
              <w:rPr>
                <w:rStyle w:val="aa"/>
                <w:noProof/>
              </w:rPr>
              <w:t>4</w:t>
            </w:r>
            <w:r w:rsidRPr="00346871">
              <w:rPr>
                <w:rStyle w:val="aa"/>
                <w:rFonts w:hint="eastAsia"/>
                <w:noProof/>
              </w:rPr>
              <w:t>、大厂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908254" w:history="1">
            <w:r w:rsidRPr="00346871">
              <w:rPr>
                <w:rStyle w:val="aa"/>
                <w:noProof/>
              </w:rPr>
              <w:t>4</w:t>
            </w:r>
            <w:r w:rsidRPr="00346871">
              <w:rPr>
                <w:rStyle w:val="aa"/>
                <w:rFonts w:hint="eastAsia"/>
                <w:noProof/>
              </w:rPr>
              <w:t>、详细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5" w:history="1">
            <w:r w:rsidRPr="00346871">
              <w:rPr>
                <w:rStyle w:val="aa"/>
                <w:noProof/>
              </w:rPr>
              <w:t>1</w:t>
            </w:r>
            <w:r w:rsidRPr="00346871">
              <w:rPr>
                <w:rStyle w:val="aa"/>
                <w:rFonts w:hint="eastAsia"/>
                <w:noProof/>
              </w:rPr>
              <w:t>、业务表的关联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6" w:history="1">
            <w:r w:rsidRPr="00346871">
              <w:rPr>
                <w:rStyle w:val="aa"/>
                <w:noProof/>
              </w:rPr>
              <w:t>2</w:t>
            </w:r>
            <w:r w:rsidRPr="00346871">
              <w:rPr>
                <w:rStyle w:val="aa"/>
                <w:rFonts w:hint="eastAsia"/>
                <w:noProof/>
              </w:rPr>
              <w:t>、业务中主要使用的维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7" w:history="1">
            <w:r w:rsidRPr="00346871">
              <w:rPr>
                <w:rStyle w:val="aa"/>
                <w:noProof/>
              </w:rPr>
              <w:t>3</w:t>
            </w:r>
            <w:r w:rsidRPr="00346871">
              <w:rPr>
                <w:rStyle w:val="aa"/>
                <w:rFonts w:hint="eastAsia"/>
                <w:noProof/>
              </w:rPr>
              <w:t>、交叉业务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8" w:history="1">
            <w:r w:rsidRPr="00346871">
              <w:rPr>
                <w:rStyle w:val="aa"/>
                <w:noProof/>
              </w:rPr>
              <w:t>4</w:t>
            </w:r>
            <w:r w:rsidRPr="00346871">
              <w:rPr>
                <w:rStyle w:val="aa"/>
                <w:rFonts w:hint="eastAsia"/>
                <w:noProof/>
              </w:rPr>
              <w:t>、各个主要维度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59" w:history="1">
            <w:r w:rsidRPr="00346871">
              <w:rPr>
                <w:rStyle w:val="aa"/>
                <w:noProof/>
              </w:rPr>
              <w:t>5</w:t>
            </w:r>
            <w:r w:rsidRPr="00346871">
              <w:rPr>
                <w:rStyle w:val="aa"/>
                <w:rFonts w:hint="eastAsia"/>
                <w:noProof/>
              </w:rPr>
              <w:t>、详细设计子表划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60" w:history="1">
            <w:r w:rsidRPr="00346871">
              <w:rPr>
                <w:rStyle w:val="aa"/>
                <w:noProof/>
              </w:rPr>
              <w:t>6</w:t>
            </w:r>
            <w:r w:rsidRPr="00346871">
              <w:rPr>
                <w:rStyle w:val="aa"/>
                <w:rFonts w:hint="eastAsia"/>
                <w:noProof/>
              </w:rPr>
              <w:t>、数据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BC5" w:rsidRDefault="008A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08261" w:history="1">
            <w:r w:rsidRPr="00346871">
              <w:rPr>
                <w:rStyle w:val="aa"/>
                <w:noProof/>
              </w:rPr>
              <w:t>7</w:t>
            </w:r>
            <w:r w:rsidRPr="00346871">
              <w:rPr>
                <w:rStyle w:val="aa"/>
                <w:rFonts w:hint="eastAsia"/>
                <w:noProof/>
              </w:rPr>
              <w:t>、代码修改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AD0" w:rsidRPr="00DE1AD0" w:rsidRDefault="00DE1AD0" w:rsidP="00DE1AD0">
          <w:r w:rsidRPr="00DE1AD0">
            <w:rPr>
              <w:bCs/>
              <w:lang w:val="zh-CN"/>
            </w:rPr>
            <w:fldChar w:fldCharType="end"/>
          </w:r>
        </w:p>
      </w:sdtContent>
    </w:sdt>
    <w:p w:rsidR="00DE1AD0" w:rsidRPr="00DE1AD0" w:rsidRDefault="00DE1AD0" w:rsidP="00E909BE">
      <w:pPr>
        <w:pStyle w:val="1"/>
        <w:rPr>
          <w:rFonts w:hint="eastAsia"/>
        </w:rPr>
      </w:pPr>
      <w:bookmarkStart w:id="1" w:name="_Toc534908247"/>
      <w:r w:rsidRPr="00DE1AD0">
        <w:rPr>
          <w:rFonts w:hint="eastAsia"/>
        </w:rPr>
        <w:t>1</w:t>
      </w:r>
      <w:r w:rsidRPr="00DE1AD0">
        <w:rPr>
          <w:rFonts w:hint="eastAsia"/>
        </w:rPr>
        <w:t>、需求背景</w:t>
      </w:r>
      <w:bookmarkEnd w:id="1"/>
    </w:p>
    <w:p w:rsidR="00BD704F" w:rsidRPr="00DE1AD0" w:rsidRDefault="00BF5D0C" w:rsidP="00DE1AD0">
      <w:proofErr w:type="gramStart"/>
      <w:r w:rsidRPr="00DE1AD0">
        <w:rPr>
          <w:rFonts w:hint="eastAsia"/>
        </w:rPr>
        <w:t>友云音采用</w:t>
      </w:r>
      <w:proofErr w:type="gramEnd"/>
      <w:r w:rsidRPr="00DE1AD0">
        <w:rPr>
          <w:rFonts w:hint="eastAsia"/>
        </w:rPr>
        <w:t>druid</w:t>
      </w:r>
      <w:r w:rsidRPr="00DE1AD0">
        <w:rPr>
          <w:rFonts w:hint="eastAsia"/>
        </w:rPr>
        <w:t>作为</w:t>
      </w:r>
      <w:r w:rsidRPr="00DE1AD0">
        <w:rPr>
          <w:rFonts w:hint="eastAsia"/>
        </w:rPr>
        <w:t>OLAP</w:t>
      </w:r>
      <w:r w:rsidRPr="00DE1AD0">
        <w:rPr>
          <w:rFonts w:hint="eastAsia"/>
        </w:rPr>
        <w:t>工具进行查询，</w:t>
      </w:r>
      <w:r w:rsidR="00984991" w:rsidRPr="00DE1AD0">
        <w:t>D</w:t>
      </w:r>
      <w:r w:rsidR="00984991" w:rsidRPr="00DE1AD0">
        <w:rPr>
          <w:rFonts w:hint="eastAsia"/>
        </w:rPr>
        <w:t>ruid</w:t>
      </w:r>
      <w:r w:rsidR="00984991" w:rsidRPr="00DE1AD0">
        <w:rPr>
          <w:rFonts w:hint="eastAsia"/>
        </w:rPr>
        <w:t>目前</w:t>
      </w:r>
      <w:proofErr w:type="gramStart"/>
      <w:r w:rsidR="00984991" w:rsidRPr="00DE1AD0">
        <w:rPr>
          <w:rFonts w:hint="eastAsia"/>
        </w:rPr>
        <w:t>是宽表设计</w:t>
      </w:r>
      <w:proofErr w:type="gramEnd"/>
      <w:r w:rsidR="00D33D7A" w:rsidRPr="00DE1AD0">
        <w:rPr>
          <w:rFonts w:hint="eastAsia"/>
        </w:rPr>
        <w:t>构建的为基本方体</w:t>
      </w:r>
      <w:r w:rsidR="00984991" w:rsidRPr="00DE1AD0">
        <w:rPr>
          <w:rFonts w:hint="eastAsia"/>
        </w:rPr>
        <w:t>，目前的表可以满足数据查询的需求</w:t>
      </w:r>
      <w:r w:rsidR="00D33D7A" w:rsidRPr="00DE1AD0">
        <w:rPr>
          <w:rFonts w:hint="eastAsia"/>
        </w:rPr>
        <w:t>，</w:t>
      </w:r>
      <w:r w:rsidR="00984991" w:rsidRPr="00DE1AD0">
        <w:rPr>
          <w:rFonts w:hint="eastAsia"/>
        </w:rPr>
        <w:t>但在</w:t>
      </w:r>
      <w:r w:rsidR="00D33D7A" w:rsidRPr="00DE1AD0">
        <w:rPr>
          <w:rFonts w:hint="eastAsia"/>
        </w:rPr>
        <w:t>效率上较低</w:t>
      </w:r>
      <w:r w:rsidRPr="00DE1AD0">
        <w:rPr>
          <w:rFonts w:hint="eastAsia"/>
        </w:rPr>
        <w:t>。目前，业务基本立方体包含</w:t>
      </w:r>
      <w:r w:rsidRPr="00DE1AD0">
        <w:rPr>
          <w:rFonts w:hint="eastAsia"/>
        </w:rPr>
        <w:t>64</w:t>
      </w:r>
      <w:r w:rsidRPr="00DE1AD0">
        <w:rPr>
          <w:rFonts w:hint="eastAsia"/>
        </w:rPr>
        <w:t>个基本维度，</w:t>
      </w:r>
      <w:r w:rsidR="000F78D0" w:rsidRPr="00DE1AD0">
        <w:rPr>
          <w:rFonts w:hint="eastAsia"/>
        </w:rPr>
        <w:t>以按天聚集粒度计算，一个月</w:t>
      </w:r>
      <w:r w:rsidR="004B08C9" w:rsidRPr="00DE1AD0">
        <w:rPr>
          <w:rFonts w:hint="eastAsia"/>
        </w:rPr>
        <w:t>生成的基本聚集单元为</w:t>
      </w:r>
      <w:bookmarkStart w:id="2" w:name="OLE_LINK1"/>
      <w:r w:rsidR="000F78D0" w:rsidRPr="00DE1AD0">
        <w:rPr>
          <w:rFonts w:hint="eastAsia"/>
        </w:rPr>
        <w:t>5435</w:t>
      </w:r>
      <w:bookmarkEnd w:id="2"/>
      <w:r w:rsidR="004B08C9" w:rsidRPr="00DE1AD0">
        <w:rPr>
          <w:rFonts w:hint="eastAsia"/>
        </w:rPr>
        <w:t>w</w:t>
      </w:r>
      <w:r w:rsidR="000F78D0" w:rsidRPr="00DE1AD0">
        <w:rPr>
          <w:rFonts w:hint="eastAsia"/>
        </w:rPr>
        <w:t>多</w:t>
      </w:r>
      <w:r w:rsidR="004B08C9" w:rsidRPr="00DE1AD0">
        <w:rPr>
          <w:rFonts w:hint="eastAsia"/>
        </w:rPr>
        <w:t>个</w:t>
      </w:r>
      <w:r w:rsidR="000F78D0" w:rsidRPr="00DE1AD0">
        <w:rPr>
          <w:rFonts w:hint="eastAsia"/>
        </w:rPr>
        <w:t>，而一个月的业务总量为</w:t>
      </w:r>
      <w:r w:rsidR="000F78D0" w:rsidRPr="00DE1AD0">
        <w:rPr>
          <w:rFonts w:hint="eastAsia"/>
        </w:rPr>
        <w:t>6600w</w:t>
      </w:r>
      <w:proofErr w:type="gramStart"/>
      <w:r w:rsidR="000F78D0" w:rsidRPr="00DE1AD0">
        <w:rPr>
          <w:rFonts w:hint="eastAsia"/>
        </w:rPr>
        <w:t>个</w:t>
      </w:r>
      <w:proofErr w:type="gramEnd"/>
      <w:r w:rsidR="00A7219A" w:rsidRPr="00DE1AD0">
        <w:rPr>
          <w:rFonts w:hint="eastAsia"/>
        </w:rPr>
        <w:t>，聚合比例不足</w:t>
      </w:r>
      <w:r w:rsidR="00A7219A" w:rsidRPr="00DE1AD0">
        <w:rPr>
          <w:rFonts w:hint="eastAsia"/>
        </w:rPr>
        <w:t>1.2</w:t>
      </w:r>
      <w:r w:rsidR="004B08C9" w:rsidRPr="00DE1AD0">
        <w:rPr>
          <w:rFonts w:hint="eastAsia"/>
        </w:rPr>
        <w:t>。</w:t>
      </w:r>
      <w:r w:rsidR="00A7219A" w:rsidRPr="00DE1AD0">
        <w:rPr>
          <w:rFonts w:hint="eastAsia"/>
        </w:rPr>
        <w:t>这样的</w:t>
      </w:r>
      <w:proofErr w:type="gramStart"/>
      <w:r w:rsidR="00A7219A" w:rsidRPr="00DE1AD0">
        <w:rPr>
          <w:rFonts w:hint="eastAsia"/>
        </w:rPr>
        <w:t>预聚和</w:t>
      </w:r>
      <w:proofErr w:type="gramEnd"/>
      <w:r w:rsidR="00A7219A" w:rsidRPr="00DE1AD0">
        <w:rPr>
          <w:rFonts w:hint="eastAsia"/>
        </w:rPr>
        <w:t>比例</w:t>
      </w:r>
      <w:r w:rsidR="000F78D0" w:rsidRPr="00DE1AD0">
        <w:rPr>
          <w:rFonts w:hint="eastAsia"/>
        </w:rPr>
        <w:t>，无法保证</w:t>
      </w:r>
      <w:r w:rsidR="00A7219A" w:rsidRPr="00DE1AD0">
        <w:rPr>
          <w:rFonts w:hint="eastAsia"/>
        </w:rPr>
        <w:t>按月及年的查询效率及更无法满足复杂查询计算的要求。这样的基本方体设计，无法满足不断上涨的业务需求，故需要</w:t>
      </w:r>
      <w:r w:rsidR="00D33D7A" w:rsidRPr="00DE1AD0">
        <w:rPr>
          <w:rFonts w:hint="eastAsia"/>
        </w:rPr>
        <w:t>对基本方体进行泛化构建高级方体</w:t>
      </w:r>
      <w:r w:rsidR="006E18B2" w:rsidRPr="00DE1AD0">
        <w:rPr>
          <w:rFonts w:hint="eastAsia"/>
        </w:rPr>
        <w:t>。</w:t>
      </w:r>
      <w:r w:rsidR="00A7219A" w:rsidRPr="00DE1AD0">
        <w:rPr>
          <w:rFonts w:hint="eastAsia"/>
        </w:rPr>
        <w:t>再基于泛化的数据进行查询</w:t>
      </w:r>
      <w:r w:rsidR="00BD704F" w:rsidRPr="00DE1AD0">
        <w:rPr>
          <w:rFonts w:hint="eastAsia"/>
        </w:rPr>
        <w:t>，以提高预聚合比例</w:t>
      </w:r>
      <w:r w:rsidR="00A7219A" w:rsidRPr="00DE1AD0">
        <w:rPr>
          <w:rFonts w:hint="eastAsia"/>
        </w:rPr>
        <w:t>。</w:t>
      </w:r>
    </w:p>
    <w:p w:rsidR="00A7219A" w:rsidRPr="00DE1AD0" w:rsidRDefault="00BD704F" w:rsidP="00DE1AD0">
      <w:r w:rsidRPr="00DE1AD0">
        <w:rPr>
          <w:rFonts w:hint="eastAsia"/>
        </w:rPr>
        <w:t>我们在构建数据方体时，不是通过原始数据建立这样既浪费资源又效率低下，我们通过最小的子女数据方体会更有效。我们的最小子女数据方体是业务宽表。</w:t>
      </w:r>
    </w:p>
    <w:p w:rsidR="00BD704F" w:rsidRPr="00DE1AD0" w:rsidRDefault="00BD704F" w:rsidP="00DE1AD0"/>
    <w:p w:rsidR="00D33D7A" w:rsidRPr="00DE1AD0" w:rsidRDefault="00D33D7A" w:rsidP="00DE1AD0"/>
    <w:p w:rsidR="00D33D7A" w:rsidRPr="00DE1AD0" w:rsidRDefault="00F04F23" w:rsidP="00DE1AD0">
      <w:r w:rsidRPr="00DE1AD0">
        <w:rPr>
          <w:rFonts w:hint="eastAsia"/>
          <w:noProof/>
        </w:rPr>
        <w:lastRenderedPageBreak/>
        <w:drawing>
          <wp:inline distT="0" distB="0" distL="0" distR="0" wp14:anchorId="0B0F52D0" wp14:editId="65E8AA16">
            <wp:extent cx="3430272" cy="376337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卷操作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2" cy="37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7A" w:rsidRPr="00DE1AD0" w:rsidRDefault="00961D6F" w:rsidP="00E909BE">
      <w:pPr>
        <w:pStyle w:val="1"/>
      </w:pPr>
      <w:bookmarkStart w:id="3" w:name="_Toc534908248"/>
      <w:r w:rsidRPr="00DE1AD0">
        <w:rPr>
          <w:rFonts w:hint="eastAsia"/>
        </w:rPr>
        <w:t>2</w:t>
      </w:r>
      <w:r w:rsidRPr="00DE1AD0">
        <w:rPr>
          <w:rFonts w:hint="eastAsia"/>
        </w:rPr>
        <w:t>、</w:t>
      </w:r>
      <w:r w:rsidR="00BD704F" w:rsidRPr="00DE1AD0">
        <w:rPr>
          <w:rFonts w:hint="eastAsia"/>
        </w:rPr>
        <w:t>概要设计</w:t>
      </w:r>
      <w:r w:rsidR="007B0701" w:rsidRPr="00DE1AD0">
        <w:rPr>
          <w:rFonts w:hint="eastAsia"/>
        </w:rPr>
        <w:t>思路</w:t>
      </w:r>
      <w:bookmarkEnd w:id="3"/>
    </w:p>
    <w:p w:rsidR="00EA5E45" w:rsidRPr="00DE1AD0" w:rsidRDefault="00EA5E45" w:rsidP="00DE1AD0">
      <w:r w:rsidRPr="00DE1AD0">
        <w:rPr>
          <w:rFonts w:hint="eastAsia"/>
        </w:rPr>
        <w:t xml:space="preserve">   </w:t>
      </w:r>
      <w:proofErr w:type="gramStart"/>
      <w:r w:rsidRPr="00DE1AD0">
        <w:rPr>
          <w:rFonts w:hint="eastAsia"/>
        </w:rPr>
        <w:t>业务宽表是</w:t>
      </w:r>
      <w:proofErr w:type="gramEnd"/>
      <w:r w:rsidRPr="00DE1AD0">
        <w:rPr>
          <w:rFonts w:hint="eastAsia"/>
        </w:rPr>
        <w:t>支持业务查询最多的表，目前的查询大部分均的通过</w:t>
      </w:r>
      <w:proofErr w:type="gramStart"/>
      <w:r w:rsidRPr="00DE1AD0">
        <w:rPr>
          <w:rFonts w:hint="eastAsia"/>
        </w:rPr>
        <w:t>业务宽表进行</w:t>
      </w:r>
      <w:proofErr w:type="gramEnd"/>
      <w:r w:rsidRPr="00DE1AD0">
        <w:rPr>
          <w:rFonts w:hint="eastAsia"/>
        </w:rPr>
        <w:t>查询。</w:t>
      </w:r>
      <w:r w:rsidR="005C6FA2" w:rsidRPr="00DE1AD0">
        <w:rPr>
          <w:rFonts w:hint="eastAsia"/>
        </w:rPr>
        <w:t>一般存在</w:t>
      </w:r>
      <w:r w:rsidR="005C6FA2" w:rsidRPr="00DE1AD0">
        <w:rPr>
          <w:rFonts w:hint="eastAsia"/>
        </w:rPr>
        <w:t>2-3</w:t>
      </w:r>
      <w:r w:rsidR="005C6FA2" w:rsidRPr="00DE1AD0">
        <w:rPr>
          <w:rFonts w:hint="eastAsia"/>
        </w:rPr>
        <w:t>个维度的交叉查询。</w:t>
      </w:r>
      <w:r w:rsidR="00403CA1" w:rsidRPr="00DE1AD0">
        <w:rPr>
          <w:rFonts w:hint="eastAsia"/>
        </w:rPr>
        <w:t>对于业务表拆分的流程和步骤如下：</w:t>
      </w:r>
    </w:p>
    <w:p w:rsidR="00403CA1" w:rsidRPr="00DE1AD0" w:rsidRDefault="00071CF7" w:rsidP="00DE1AD0">
      <w:r w:rsidRPr="00DE1AD0">
        <w:rPr>
          <w:rFonts w:hint="eastAsia"/>
          <w:noProof/>
        </w:rPr>
        <w:lastRenderedPageBreak/>
        <w:drawing>
          <wp:inline distT="0" distB="0" distL="0" distR="0" wp14:anchorId="29D1F47F" wp14:editId="769D7231">
            <wp:extent cx="3200400" cy="4352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虚拟表拆分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A1" w:rsidRPr="00DE1AD0" w:rsidRDefault="00403CA1" w:rsidP="00DE1AD0">
      <w:r w:rsidRPr="00DE1AD0">
        <w:rPr>
          <w:rFonts w:hint="eastAsia"/>
        </w:rPr>
        <w:t>梳理</w:t>
      </w:r>
      <w:proofErr w:type="gramStart"/>
      <w:r w:rsidRPr="00DE1AD0">
        <w:rPr>
          <w:rFonts w:hint="eastAsia"/>
        </w:rPr>
        <w:t>业务宽表维度</w:t>
      </w:r>
      <w:proofErr w:type="gramEnd"/>
      <w:r w:rsidRPr="00DE1AD0">
        <w:rPr>
          <w:rFonts w:hint="eastAsia"/>
        </w:rPr>
        <w:t>，按维度进行维度分类，划分出强相关的维度项目为一个分类。</w:t>
      </w:r>
    </w:p>
    <w:p w:rsidR="00403CA1" w:rsidRPr="00DE1AD0" w:rsidRDefault="00403CA1" w:rsidP="00DE1AD0">
      <w:r w:rsidRPr="00DE1AD0">
        <w:rPr>
          <w:rFonts w:hint="eastAsia"/>
        </w:rPr>
        <w:t>梳理业务场景，</w:t>
      </w:r>
      <w:proofErr w:type="gramStart"/>
      <w:r w:rsidRPr="00DE1AD0">
        <w:rPr>
          <w:rFonts w:hint="eastAsia"/>
        </w:rPr>
        <w:t>按之前</w:t>
      </w:r>
      <w:proofErr w:type="gramEnd"/>
      <w:r w:rsidRPr="00DE1AD0">
        <w:rPr>
          <w:rFonts w:hint="eastAsia"/>
        </w:rPr>
        <w:t>划分的维度分类进行统计，分类出使用场景与维度分类之间的关系。</w:t>
      </w:r>
    </w:p>
    <w:p w:rsidR="00403CA1" w:rsidRPr="00DE1AD0" w:rsidRDefault="00403CA1" w:rsidP="00DE1AD0">
      <w:r w:rsidRPr="00DE1AD0">
        <w:rPr>
          <w:rFonts w:hint="eastAsia"/>
        </w:rPr>
        <w:t>按梳理</w:t>
      </w:r>
      <w:r w:rsidR="00071CF7" w:rsidRPr="00DE1AD0">
        <w:rPr>
          <w:rFonts w:hint="eastAsia"/>
        </w:rPr>
        <w:t>场景及维度分类的，建立父</w:t>
      </w:r>
      <w:r w:rsidRPr="00DE1AD0">
        <w:rPr>
          <w:rFonts w:hint="eastAsia"/>
        </w:rPr>
        <w:t>立方体的。</w:t>
      </w:r>
    </w:p>
    <w:p w:rsidR="00403CA1" w:rsidRPr="00DE1AD0" w:rsidRDefault="00403CA1" w:rsidP="00DE1AD0">
      <w:pPr>
        <w:rPr>
          <w:rFonts w:hint="eastAsia"/>
        </w:rPr>
      </w:pPr>
      <w:r w:rsidRPr="00DE1AD0">
        <w:rPr>
          <w:rFonts w:hint="eastAsia"/>
        </w:rPr>
        <w:t>重</w:t>
      </w:r>
      <w:proofErr w:type="gramStart"/>
      <w:r w:rsidRPr="00DE1AD0">
        <w:rPr>
          <w:rFonts w:hint="eastAsia"/>
        </w:rPr>
        <w:t>导历史</w:t>
      </w:r>
      <w:proofErr w:type="gramEnd"/>
      <w:r w:rsidRPr="00DE1AD0">
        <w:rPr>
          <w:rFonts w:hint="eastAsia"/>
        </w:rPr>
        <w:t>数据，测试</w:t>
      </w:r>
      <w:r w:rsidR="00071CF7" w:rsidRPr="00DE1AD0">
        <w:rPr>
          <w:rFonts w:hint="eastAsia"/>
        </w:rPr>
        <w:t>场景是否满足期望，即聚合比例至少达到</w:t>
      </w:r>
      <w:r w:rsidR="00071CF7" w:rsidRPr="00DE1AD0">
        <w:rPr>
          <w:rFonts w:hint="eastAsia"/>
        </w:rPr>
        <w:t>10</w:t>
      </w:r>
      <w:r w:rsidR="00071CF7" w:rsidRPr="00DE1AD0">
        <w:rPr>
          <w:rFonts w:hint="eastAsia"/>
        </w:rPr>
        <w:t>，并测定聚合与基数最佳比例点。</w:t>
      </w:r>
    </w:p>
    <w:p w:rsidR="00961D6F" w:rsidRPr="00DE1AD0" w:rsidRDefault="00961D6F" w:rsidP="00DE1AD0"/>
    <w:p w:rsidR="007631EE" w:rsidRPr="00DE1AD0" w:rsidRDefault="00DE1AD0" w:rsidP="00E909BE">
      <w:pPr>
        <w:pStyle w:val="1"/>
      </w:pPr>
      <w:bookmarkStart w:id="4" w:name="_Toc534908249"/>
      <w:r w:rsidRPr="00DE1AD0">
        <w:rPr>
          <w:rFonts w:hint="eastAsia"/>
        </w:rPr>
        <w:t>3</w:t>
      </w:r>
      <w:r w:rsidRPr="00DE1AD0">
        <w:rPr>
          <w:rFonts w:hint="eastAsia"/>
        </w:rPr>
        <w:t>、常用处理方案：</w:t>
      </w:r>
      <w:bookmarkEnd w:id="4"/>
    </w:p>
    <w:p w:rsidR="007631EE" w:rsidRPr="00DE1AD0" w:rsidRDefault="007631EE" w:rsidP="00203AC8">
      <w:pPr>
        <w:pStyle w:val="2"/>
      </w:pPr>
      <w:bookmarkStart w:id="5" w:name="_Toc534908250"/>
      <w:r w:rsidRPr="00DE1AD0">
        <w:rPr>
          <w:rFonts w:hint="eastAsia"/>
        </w:rPr>
        <w:t>1</w:t>
      </w:r>
      <w:r w:rsidRPr="00DE1AD0">
        <w:rPr>
          <w:rFonts w:hint="eastAsia"/>
        </w:rPr>
        <w:t>、</w:t>
      </w:r>
      <w:r w:rsidRPr="00DE1AD0">
        <w:t>SQL-on-</w:t>
      </w:r>
      <w:proofErr w:type="spellStart"/>
      <w:r w:rsidRPr="00DE1AD0">
        <w:t>Hadoop</w:t>
      </w:r>
      <w:proofErr w:type="spellEnd"/>
      <w:r w:rsidRPr="00DE1AD0">
        <w:t>方案（</w:t>
      </w:r>
      <w:r w:rsidRPr="00DE1AD0">
        <w:t>Hive</w:t>
      </w:r>
      <w:r w:rsidRPr="00DE1AD0">
        <w:t>、</w:t>
      </w:r>
      <w:r w:rsidRPr="00DE1AD0">
        <w:t>Spark SQL</w:t>
      </w:r>
      <w:r w:rsidRPr="00DE1AD0">
        <w:t>、</w:t>
      </w:r>
      <w:r w:rsidRPr="00DE1AD0">
        <w:t>Impala</w:t>
      </w:r>
      <w:r w:rsidR="00E909BE">
        <w:rPr>
          <w:rFonts w:hint="eastAsia"/>
        </w:rPr>
        <w:t>、</w:t>
      </w:r>
      <w:r w:rsidR="00E909BE">
        <w:t>drill</w:t>
      </w:r>
      <w:r w:rsidRPr="00DE1AD0">
        <w:t>）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考核项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适配程度</w:t>
            </w:r>
          </w:p>
        </w:tc>
        <w:tc>
          <w:tcPr>
            <w:tcW w:w="6287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适配描述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数据规模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V</w:t>
            </w:r>
          </w:p>
        </w:tc>
        <w:tc>
          <w:tcPr>
            <w:tcW w:w="6287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储存基于</w:t>
            </w:r>
            <w:proofErr w:type="spellStart"/>
            <w:r w:rsidRPr="00DE1AD0">
              <w:rPr>
                <w:rFonts w:hint="eastAsia"/>
              </w:rPr>
              <w:t>hdfs</w:t>
            </w:r>
            <w:proofErr w:type="spellEnd"/>
            <w:r w:rsidRPr="00DE1AD0">
              <w:rPr>
                <w:rFonts w:hint="eastAsia"/>
              </w:rPr>
              <w:t>，存储</w:t>
            </w:r>
            <w:r w:rsidRPr="00DE1AD0">
              <w:rPr>
                <w:rFonts w:hint="eastAsia"/>
              </w:rPr>
              <w:t>PB</w:t>
            </w:r>
            <w:r w:rsidRPr="00DE1AD0">
              <w:rPr>
                <w:rFonts w:hint="eastAsia"/>
              </w:rPr>
              <w:t>级的数据，数据可无限扩展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320CB5" w:rsidP="00DE1AD0">
            <w:r w:rsidRPr="00DE1AD0">
              <w:rPr>
                <w:bCs/>
              </w:rPr>
              <w:t>时效性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X</w:t>
            </w:r>
          </w:p>
        </w:tc>
        <w:tc>
          <w:tcPr>
            <w:tcW w:w="6287" w:type="dxa"/>
          </w:tcPr>
          <w:p w:rsidR="007631EE" w:rsidRPr="00DE1AD0" w:rsidRDefault="007631EE" w:rsidP="00DE1AD0">
            <w:proofErr w:type="spellStart"/>
            <w:r w:rsidRPr="00DE1AD0">
              <w:t>H</w:t>
            </w:r>
            <w:r w:rsidRPr="00DE1AD0">
              <w:rPr>
                <w:rFonts w:hint="eastAsia"/>
              </w:rPr>
              <w:t>dfs</w:t>
            </w:r>
            <w:proofErr w:type="spellEnd"/>
            <w:r w:rsidR="00E909BE">
              <w:rPr>
                <w:rFonts w:hint="eastAsia"/>
              </w:rPr>
              <w:t>的特性，所有的计算均</w:t>
            </w:r>
            <w:proofErr w:type="spellStart"/>
            <w:r w:rsidRPr="00DE1AD0">
              <w:rPr>
                <w:rFonts w:hint="eastAsia"/>
              </w:rPr>
              <w:t>mapreduce</w:t>
            </w:r>
            <w:proofErr w:type="spellEnd"/>
            <w:r w:rsidRPr="00DE1AD0">
              <w:rPr>
                <w:rFonts w:hint="eastAsia"/>
              </w:rPr>
              <w:t>的框架</w:t>
            </w:r>
            <w:r w:rsidR="00E909BE">
              <w:rPr>
                <w:rFonts w:hint="eastAsia"/>
              </w:rPr>
              <w:t>或</w:t>
            </w:r>
            <w:proofErr w:type="spellStart"/>
            <w:r w:rsidR="00E909BE">
              <w:rPr>
                <w:rFonts w:hint="eastAsia"/>
              </w:rPr>
              <w:t>mpp</w:t>
            </w:r>
            <w:proofErr w:type="spellEnd"/>
            <w:r w:rsidRPr="00DE1AD0">
              <w:rPr>
                <w:rFonts w:hint="eastAsia"/>
              </w:rPr>
              <w:t>，常规应用均是</w:t>
            </w:r>
            <w:r w:rsidRPr="00DE1AD0">
              <w:rPr>
                <w:rFonts w:hint="eastAsia"/>
              </w:rPr>
              <w:t>T+1</w:t>
            </w:r>
            <w:r w:rsidRPr="00DE1AD0">
              <w:rPr>
                <w:rFonts w:hint="eastAsia"/>
              </w:rPr>
              <w:t>数据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查询性能及并发性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X</w:t>
            </w:r>
          </w:p>
        </w:tc>
        <w:tc>
          <w:tcPr>
            <w:tcW w:w="6287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此类查询并非为即席查询的场景设计，通常说一个</w:t>
            </w:r>
            <w:proofErr w:type="spellStart"/>
            <w:r w:rsidRPr="00DE1AD0">
              <w:rPr>
                <w:rFonts w:hint="eastAsia"/>
              </w:rPr>
              <w:t>sql</w:t>
            </w:r>
            <w:proofErr w:type="spellEnd"/>
            <w:r w:rsidRPr="00DE1AD0">
              <w:rPr>
                <w:rFonts w:hint="eastAsia"/>
              </w:rPr>
              <w:t>的执行时间从几分钟几小时不等，如果是百亿规模的查询，</w:t>
            </w:r>
            <w:proofErr w:type="gramStart"/>
            <w:r w:rsidRPr="00DE1AD0">
              <w:rPr>
                <w:rFonts w:hint="eastAsia"/>
              </w:rPr>
              <w:t>采用全表扫描</w:t>
            </w:r>
            <w:proofErr w:type="gramEnd"/>
            <w:r w:rsidRPr="00DE1AD0">
              <w:rPr>
                <w:rFonts w:hint="eastAsia"/>
              </w:rPr>
              <w:t>的方式，至少需要数个小时。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灵活性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V</w:t>
            </w:r>
          </w:p>
        </w:tc>
        <w:tc>
          <w:tcPr>
            <w:tcW w:w="6287" w:type="dxa"/>
          </w:tcPr>
          <w:p w:rsidR="007631EE" w:rsidRPr="00DE1AD0" w:rsidRDefault="007631EE" w:rsidP="00DE1AD0">
            <w:proofErr w:type="spellStart"/>
            <w:r w:rsidRPr="00DE1AD0">
              <w:rPr>
                <w:rFonts w:hint="eastAsia"/>
              </w:rPr>
              <w:t>sql</w:t>
            </w:r>
            <w:proofErr w:type="spellEnd"/>
            <w:r w:rsidRPr="00DE1AD0">
              <w:rPr>
                <w:rFonts w:hint="eastAsia"/>
              </w:rPr>
              <w:t>支持比较全</w:t>
            </w:r>
          </w:p>
          <w:p w:rsidR="007631EE" w:rsidRPr="00DE1AD0" w:rsidRDefault="007631EE" w:rsidP="00DE1AD0">
            <w:r w:rsidRPr="00DE1AD0">
              <w:rPr>
                <w:rFonts w:hint="eastAsia"/>
              </w:rPr>
              <w:lastRenderedPageBreak/>
              <w:t>生态圈比较完善，导入导出比较灵活。</w:t>
            </w:r>
          </w:p>
          <w:p w:rsidR="007631EE" w:rsidRPr="00DE1AD0" w:rsidRDefault="007631EE" w:rsidP="00DE1AD0">
            <w:r w:rsidRPr="00DE1AD0">
              <w:rPr>
                <w:rFonts w:hint="eastAsia"/>
              </w:rPr>
              <w:t>支持</w:t>
            </w:r>
            <w:r w:rsidRPr="00DE1AD0">
              <w:rPr>
                <w:rFonts w:hint="eastAsia"/>
              </w:rPr>
              <w:t>JDBC</w:t>
            </w:r>
            <w:r w:rsidRPr="00DE1AD0">
              <w:rPr>
                <w:rFonts w:hint="eastAsia"/>
              </w:rPr>
              <w:t>方式，可以与常见的报表系统无缝衔接。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lastRenderedPageBreak/>
              <w:t>运维</w:t>
            </w:r>
          </w:p>
        </w:tc>
        <w:tc>
          <w:tcPr>
            <w:tcW w:w="1134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V</w:t>
            </w:r>
          </w:p>
        </w:tc>
        <w:tc>
          <w:tcPr>
            <w:tcW w:w="6287" w:type="dxa"/>
          </w:tcPr>
          <w:p w:rsidR="007631EE" w:rsidRPr="00DE1AD0" w:rsidRDefault="007631EE" w:rsidP="00DE1AD0">
            <w:proofErr w:type="spellStart"/>
            <w:r w:rsidRPr="00DE1AD0">
              <w:t>H</w:t>
            </w:r>
            <w:r w:rsidRPr="00DE1AD0">
              <w:rPr>
                <w:rFonts w:hint="eastAsia"/>
              </w:rPr>
              <w:t>dfs</w:t>
            </w:r>
            <w:proofErr w:type="spellEnd"/>
            <w:r w:rsidRPr="00DE1AD0">
              <w:rPr>
                <w:rFonts w:hint="eastAsia"/>
              </w:rPr>
              <w:t>及</w:t>
            </w:r>
            <w:r w:rsidRPr="00DE1AD0">
              <w:rPr>
                <w:rFonts w:hint="eastAsia"/>
              </w:rPr>
              <w:t>yarn</w:t>
            </w:r>
            <w:r w:rsidRPr="00DE1AD0">
              <w:rPr>
                <w:rFonts w:hint="eastAsia"/>
              </w:rPr>
              <w:t>等组件的高容错性决定了，单点的损坏不会影响整体集群。</w:t>
            </w:r>
          </w:p>
        </w:tc>
      </w:tr>
      <w:tr w:rsidR="007631EE" w:rsidRPr="00DE1AD0" w:rsidTr="00C3272F">
        <w:tc>
          <w:tcPr>
            <w:tcW w:w="1101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资源占用</w:t>
            </w:r>
          </w:p>
        </w:tc>
        <w:tc>
          <w:tcPr>
            <w:tcW w:w="1134" w:type="dxa"/>
          </w:tcPr>
          <w:p w:rsidR="007631EE" w:rsidRPr="00DE1AD0" w:rsidRDefault="007631EE" w:rsidP="00DE1AD0"/>
        </w:tc>
        <w:tc>
          <w:tcPr>
            <w:tcW w:w="6287" w:type="dxa"/>
          </w:tcPr>
          <w:p w:rsidR="007631EE" w:rsidRPr="00DE1AD0" w:rsidRDefault="007631EE" w:rsidP="00DE1AD0">
            <w:r w:rsidRPr="00DE1AD0">
              <w:rPr>
                <w:rFonts w:hint="eastAsia"/>
              </w:rPr>
              <w:t>磁盘存储多个副本，磁盘占用较多。</w:t>
            </w:r>
          </w:p>
          <w:p w:rsidR="007631EE" w:rsidRPr="00DE1AD0" w:rsidRDefault="007631EE" w:rsidP="00DE1AD0">
            <w:r w:rsidRPr="00DE1AD0">
              <w:rPr>
                <w:rFonts w:hint="eastAsia"/>
              </w:rPr>
              <w:t>计算的过程需要消耗内存和</w:t>
            </w:r>
            <w:proofErr w:type="spellStart"/>
            <w:r w:rsidRPr="00DE1AD0">
              <w:rPr>
                <w:rFonts w:hint="eastAsia"/>
              </w:rPr>
              <w:t>cpu</w:t>
            </w:r>
            <w:proofErr w:type="spellEnd"/>
            <w:r w:rsidRPr="00DE1AD0">
              <w:rPr>
                <w:rFonts w:hint="eastAsia"/>
              </w:rPr>
              <w:t>等资源，但如果内存不足，部分数据被持久化到磁盘的，可能影响任务的性能。</w:t>
            </w:r>
          </w:p>
        </w:tc>
      </w:tr>
    </w:tbl>
    <w:p w:rsidR="007631EE" w:rsidRPr="00DE1AD0" w:rsidRDefault="007631EE" w:rsidP="00203AC8">
      <w:pPr>
        <w:pStyle w:val="2"/>
      </w:pPr>
    </w:p>
    <w:p w:rsidR="007631EE" w:rsidRPr="00DE1AD0" w:rsidRDefault="007631EE" w:rsidP="00203AC8">
      <w:pPr>
        <w:pStyle w:val="2"/>
      </w:pPr>
      <w:bookmarkStart w:id="6" w:name="_Toc534908251"/>
      <w:r w:rsidRPr="00DE1AD0">
        <w:rPr>
          <w:rFonts w:hint="eastAsia"/>
        </w:rPr>
        <w:t>2</w:t>
      </w:r>
      <w:r w:rsidRPr="00DE1AD0">
        <w:rPr>
          <w:rFonts w:hint="eastAsia"/>
        </w:rPr>
        <w:t>、</w:t>
      </w:r>
      <w:r w:rsidRPr="00DE1AD0">
        <w:t>流计算方案（</w:t>
      </w:r>
      <w:r w:rsidRPr="00DE1AD0">
        <w:t>Storm</w:t>
      </w:r>
      <w:r w:rsidRPr="00DE1AD0">
        <w:t>、</w:t>
      </w:r>
      <w:r w:rsidRPr="00DE1AD0">
        <w:t>Spark Streaming</w:t>
      </w:r>
      <w:r w:rsidRPr="00DE1AD0">
        <w:t>）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579"/>
      </w:tblGrid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数据规模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数据源基于</w:t>
            </w:r>
            <w:proofErr w:type="spellStart"/>
            <w:r w:rsidRPr="00DE1AD0">
              <w:rPr>
                <w:bCs/>
              </w:rPr>
              <w:t>hdfs</w:t>
            </w:r>
            <w:proofErr w:type="spellEnd"/>
            <w:r w:rsidRPr="00DE1AD0">
              <w:rPr>
                <w:bCs/>
              </w:rPr>
              <w:t>或在线</w:t>
            </w:r>
            <w:r w:rsidRPr="00DE1AD0">
              <w:rPr>
                <w:rFonts w:hint="eastAsia"/>
                <w:bCs/>
              </w:rPr>
              <w:t>实时数据，</w:t>
            </w:r>
            <w:r w:rsidRPr="00DE1AD0">
              <w:rPr>
                <w:bCs/>
              </w:rPr>
              <w:t>数据可无限扩展</w:t>
            </w:r>
            <w:r w:rsidRPr="00DE1AD0">
              <w:rPr>
                <w:rFonts w:hint="eastAsia"/>
                <w:bCs/>
              </w:rPr>
              <w:t>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时效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基于</w:t>
            </w:r>
            <w:proofErr w:type="spellStart"/>
            <w:r w:rsidRPr="00DE1AD0">
              <w:rPr>
                <w:rFonts w:hint="eastAsia"/>
                <w:bCs/>
              </w:rPr>
              <w:t>kafka</w:t>
            </w:r>
            <w:proofErr w:type="spellEnd"/>
            <w:r w:rsidRPr="00DE1AD0">
              <w:rPr>
                <w:rFonts w:hint="eastAsia"/>
                <w:bCs/>
              </w:rPr>
              <w:t>的方式导入数据，数据几秒即可见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查询性能与并发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预先将需要查询的结果处理好，查询时直接访问或将结果暂存在</w:t>
            </w:r>
            <w:proofErr w:type="spellStart"/>
            <w:r w:rsidRPr="00DE1AD0">
              <w:rPr>
                <w:rFonts w:hint="eastAsia"/>
                <w:bCs/>
              </w:rPr>
              <w:t>hbase</w:t>
            </w:r>
            <w:proofErr w:type="spellEnd"/>
            <w:r w:rsidRPr="00DE1AD0">
              <w:rPr>
                <w:rFonts w:hint="eastAsia"/>
                <w:bCs/>
              </w:rPr>
              <w:t>及关系型数据库中，查询性能非常好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灵活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无法查看明细数据，只能看特定粒度查询，而且需要预先设计数据模型结构，按需查询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运维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容灾性能很好，单间故障任务会自动重算</w:t>
            </w:r>
            <w:r w:rsidRPr="00DE1AD0">
              <w:rPr>
                <w:rFonts w:hint="eastAsia"/>
                <w:bCs/>
              </w:rPr>
              <w:t>。扩展性较简单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资源占用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对内存的要求很高</w:t>
            </w:r>
            <w:r w:rsidRPr="00DE1AD0">
              <w:rPr>
                <w:rFonts w:hint="eastAsia"/>
                <w:bCs/>
              </w:rPr>
              <w:t>。</w:t>
            </w:r>
          </w:p>
        </w:tc>
      </w:tr>
    </w:tbl>
    <w:p w:rsidR="007631EE" w:rsidRPr="00DE1AD0" w:rsidRDefault="007631EE" w:rsidP="00DE1AD0"/>
    <w:p w:rsidR="007631EE" w:rsidRPr="00DE1AD0" w:rsidRDefault="007631EE" w:rsidP="00203AC8">
      <w:pPr>
        <w:pStyle w:val="2"/>
      </w:pPr>
      <w:bookmarkStart w:id="7" w:name="_Toc534908252"/>
      <w:r w:rsidRPr="00DE1AD0">
        <w:rPr>
          <w:rFonts w:hint="eastAsia"/>
        </w:rPr>
        <w:t>3</w:t>
      </w:r>
      <w:r w:rsidRPr="00DE1AD0">
        <w:rPr>
          <w:rFonts w:hint="eastAsia"/>
        </w:rPr>
        <w:t>、</w:t>
      </w:r>
      <w:r w:rsidRPr="00DE1AD0">
        <w:t>全文检索方案（</w:t>
      </w:r>
      <w:proofErr w:type="spellStart"/>
      <w:r w:rsidRPr="00DE1AD0">
        <w:t>Solr</w:t>
      </w:r>
      <w:proofErr w:type="spellEnd"/>
      <w:r w:rsidRPr="00DE1AD0">
        <w:t>、</w:t>
      </w:r>
      <w:proofErr w:type="spellStart"/>
      <w:r w:rsidRPr="00DE1AD0">
        <w:t>ElasticSearch</w:t>
      </w:r>
      <w:proofErr w:type="spellEnd"/>
      <w:r w:rsidRPr="00DE1AD0">
        <w:t>）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579"/>
      </w:tblGrid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考核项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适配度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适配描述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数据规模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使用场景在千万级别，如果到亿级，需要更多的内存资源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时效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千万级别数据量时，导入及查询性能较好，</w:t>
            </w:r>
          </w:p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到亿级以上时，查询性能明显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查询性能与并发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采用倒排索引，不</w:t>
            </w:r>
            <w:proofErr w:type="gramStart"/>
            <w:r w:rsidRPr="00DE1AD0">
              <w:rPr>
                <w:rFonts w:hint="eastAsia"/>
                <w:bCs/>
              </w:rPr>
              <w:t>需要全表扫描</w:t>
            </w:r>
            <w:proofErr w:type="gramEnd"/>
          </w:p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千万级别一下，内存充足的情况下性能良好。</w:t>
            </w:r>
          </w:p>
          <w:p w:rsidR="007631EE" w:rsidRPr="00DE1AD0" w:rsidRDefault="007631EE" w:rsidP="00DE1AD0">
            <w:pPr>
              <w:rPr>
                <w:bCs/>
              </w:rPr>
            </w:pP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灵活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主要应用场景为搜索引擎，统计分组功能相对较弱。</w:t>
            </w:r>
          </w:p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对</w:t>
            </w:r>
            <w:proofErr w:type="spellStart"/>
            <w:r w:rsidRPr="00DE1AD0">
              <w:rPr>
                <w:rFonts w:hint="eastAsia"/>
                <w:bCs/>
              </w:rPr>
              <w:t>sql</w:t>
            </w:r>
            <w:proofErr w:type="spellEnd"/>
            <w:r w:rsidRPr="00DE1AD0">
              <w:rPr>
                <w:rFonts w:hint="eastAsia"/>
                <w:bCs/>
              </w:rPr>
              <w:t>支持较弱，复杂查询无法使用</w:t>
            </w:r>
            <w:proofErr w:type="spellStart"/>
            <w:r w:rsidRPr="00DE1AD0">
              <w:rPr>
                <w:rFonts w:hint="eastAsia"/>
                <w:bCs/>
              </w:rPr>
              <w:t>sql</w:t>
            </w:r>
            <w:proofErr w:type="spellEnd"/>
            <w:r w:rsidRPr="00DE1AD0">
              <w:rPr>
                <w:rFonts w:hint="eastAsia"/>
                <w:bCs/>
              </w:rPr>
              <w:t>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运维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数据量一旦过大</w:t>
            </w:r>
            <w:r w:rsidRPr="00DE1AD0">
              <w:rPr>
                <w:rFonts w:hint="eastAsia"/>
                <w:bCs/>
              </w:rPr>
              <w:t>，</w:t>
            </w:r>
            <w:r w:rsidRPr="00DE1AD0">
              <w:rPr>
                <w:bCs/>
              </w:rPr>
              <w:t>需要的资源成倍增加，采用</w:t>
            </w:r>
            <w:r w:rsidRPr="00DE1AD0">
              <w:rPr>
                <w:bCs/>
              </w:rPr>
              <w:t>master</w:t>
            </w:r>
            <w:r w:rsidRPr="00DE1AD0">
              <w:rPr>
                <w:rFonts w:hint="eastAsia"/>
                <w:bCs/>
              </w:rPr>
              <w:t>为单点，</w:t>
            </w:r>
            <w:r w:rsidRPr="00DE1AD0">
              <w:rPr>
                <w:rFonts w:hint="eastAsia"/>
                <w:bCs/>
              </w:rPr>
              <w:t>index</w:t>
            </w:r>
            <w:r w:rsidRPr="00DE1AD0">
              <w:rPr>
                <w:rFonts w:hint="eastAsia"/>
                <w:bCs/>
              </w:rPr>
              <w:t>多的情况下，效率下降明显，所有的任务均要经过</w:t>
            </w:r>
            <w:r w:rsidRPr="00DE1AD0">
              <w:rPr>
                <w:rFonts w:hint="eastAsia"/>
                <w:bCs/>
              </w:rPr>
              <w:t>master</w:t>
            </w:r>
            <w:r w:rsidRPr="00DE1AD0">
              <w:rPr>
                <w:rFonts w:hint="eastAsia"/>
                <w:bCs/>
              </w:rPr>
              <w:t>，瓶颈明显。一旦有复杂查询，直接会导致整个集群崩溃。副本恢复缓慢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资源占用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需要大量内存，。</w:t>
            </w:r>
          </w:p>
        </w:tc>
      </w:tr>
    </w:tbl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>
      <w:r w:rsidRPr="00DE1AD0">
        <w:rPr>
          <w:rFonts w:hint="eastAsia"/>
        </w:rPr>
        <w:t>预计算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579"/>
      </w:tblGrid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lastRenderedPageBreak/>
              <w:t>考核项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适配度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适配描述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数据规模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根据聚合粒度，可以到亿级到千亿级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时效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导入及查询性能较好，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查询性能与并发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采用</w:t>
            </w:r>
            <w:r w:rsidRPr="00DE1AD0">
              <w:rPr>
                <w:rFonts w:hint="eastAsia"/>
                <w:bCs/>
              </w:rPr>
              <w:t>bitmap</w:t>
            </w:r>
            <w:r w:rsidRPr="00DE1AD0">
              <w:rPr>
                <w:rFonts w:hint="eastAsia"/>
                <w:bCs/>
              </w:rPr>
              <w:t>，有良好的性能</w:t>
            </w:r>
            <w:r w:rsidRPr="00DE1AD0">
              <w:rPr>
                <w:bCs/>
              </w:rPr>
              <w:t xml:space="preserve"> 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灵活性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目前计算不支持</w:t>
            </w:r>
            <w:r w:rsidRPr="00DE1AD0">
              <w:rPr>
                <w:rFonts w:hint="eastAsia"/>
                <w:bCs/>
              </w:rPr>
              <w:t>join</w:t>
            </w:r>
            <w:r w:rsidRPr="00DE1AD0">
              <w:rPr>
                <w:rFonts w:hint="eastAsia"/>
                <w:bCs/>
              </w:rPr>
              <w:t>，对</w:t>
            </w:r>
            <w:proofErr w:type="spellStart"/>
            <w:r w:rsidRPr="00DE1AD0">
              <w:rPr>
                <w:rFonts w:hint="eastAsia"/>
                <w:bCs/>
              </w:rPr>
              <w:t>sql</w:t>
            </w:r>
            <w:proofErr w:type="spellEnd"/>
            <w:r w:rsidRPr="00DE1AD0">
              <w:rPr>
                <w:rFonts w:hint="eastAsia"/>
                <w:bCs/>
              </w:rPr>
              <w:t>支持较弱，需要预先定义好数据立方体。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运维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V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bCs/>
              </w:rPr>
              <w:t>分布式</w:t>
            </w:r>
            <w:r w:rsidRPr="00DE1AD0">
              <w:rPr>
                <w:rFonts w:hint="eastAsia"/>
                <w:bCs/>
              </w:rPr>
              <w:t>，</w:t>
            </w:r>
            <w:r w:rsidRPr="00DE1AD0">
              <w:rPr>
                <w:bCs/>
              </w:rPr>
              <w:t>如果出现问题</w:t>
            </w:r>
            <w:r w:rsidRPr="00DE1AD0">
              <w:rPr>
                <w:rFonts w:hint="eastAsia"/>
                <w:bCs/>
              </w:rPr>
              <w:t>，</w:t>
            </w:r>
            <w:r w:rsidRPr="00DE1AD0">
              <w:rPr>
                <w:bCs/>
              </w:rPr>
              <w:t>可自动调度</w:t>
            </w:r>
            <w:r w:rsidRPr="00DE1AD0">
              <w:rPr>
                <w:rFonts w:hint="eastAsia"/>
                <w:bCs/>
              </w:rPr>
              <w:t>，</w:t>
            </w:r>
            <w:r w:rsidRPr="00DE1AD0">
              <w:rPr>
                <w:bCs/>
              </w:rPr>
              <w:t>但如果数据提交出问题</w:t>
            </w:r>
            <w:r w:rsidRPr="00DE1AD0">
              <w:rPr>
                <w:rFonts w:hint="eastAsia"/>
                <w:bCs/>
              </w:rPr>
              <w:t>会大量</w:t>
            </w:r>
          </w:p>
        </w:tc>
      </w:tr>
      <w:tr w:rsidR="007631EE" w:rsidRPr="00DE1AD0" w:rsidTr="00C3272F">
        <w:tc>
          <w:tcPr>
            <w:tcW w:w="180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资源占用</w:t>
            </w:r>
          </w:p>
        </w:tc>
        <w:tc>
          <w:tcPr>
            <w:tcW w:w="1134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X</w:t>
            </w:r>
          </w:p>
        </w:tc>
        <w:tc>
          <w:tcPr>
            <w:tcW w:w="5579" w:type="dxa"/>
          </w:tcPr>
          <w:p w:rsidR="007631EE" w:rsidRPr="00DE1AD0" w:rsidRDefault="007631EE" w:rsidP="00DE1AD0">
            <w:pPr>
              <w:rPr>
                <w:bCs/>
              </w:rPr>
            </w:pPr>
            <w:r w:rsidRPr="00DE1AD0">
              <w:rPr>
                <w:rFonts w:hint="eastAsia"/>
                <w:bCs/>
              </w:rPr>
              <w:t>需要大量内存。</w:t>
            </w:r>
          </w:p>
        </w:tc>
      </w:tr>
    </w:tbl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/>
    <w:p w:rsidR="007631EE" w:rsidRPr="00DE1AD0" w:rsidRDefault="00203AC8" w:rsidP="00203AC8">
      <w:pPr>
        <w:pStyle w:val="2"/>
      </w:pPr>
      <w:bookmarkStart w:id="8" w:name="_Toc534908253"/>
      <w:r>
        <w:rPr>
          <w:rFonts w:hint="eastAsia"/>
        </w:rPr>
        <w:t>4</w:t>
      </w:r>
      <w:r>
        <w:rPr>
          <w:rFonts w:hint="eastAsia"/>
        </w:rPr>
        <w:t>、大厂方案：</w:t>
      </w:r>
      <w:bookmarkEnd w:id="8"/>
    </w:p>
    <w:p w:rsidR="007631EE" w:rsidRPr="00DE1AD0" w:rsidRDefault="00203AC8" w:rsidP="00DE1AD0">
      <w:r>
        <w:rPr>
          <w:rFonts w:hint="eastAsia"/>
        </w:rPr>
        <w:t>1</w:t>
      </w:r>
      <w:r>
        <w:rPr>
          <w:rFonts w:hint="eastAsia"/>
        </w:rPr>
        <w:t>、</w:t>
      </w:r>
      <w:r w:rsidR="007631EE" w:rsidRPr="00DE1AD0">
        <w:rPr>
          <w:rFonts w:hint="eastAsia"/>
        </w:rPr>
        <w:t>阿里</w:t>
      </w:r>
      <w:proofErr w:type="spellStart"/>
      <w:r w:rsidR="007631EE" w:rsidRPr="00DE1AD0">
        <w:rPr>
          <w:rFonts w:hint="eastAsia"/>
        </w:rPr>
        <w:t>Mdrill</w:t>
      </w:r>
      <w:proofErr w:type="spellEnd"/>
      <w:r w:rsidR="007631EE" w:rsidRPr="00DE1AD0">
        <w:rPr>
          <w:rFonts w:hint="eastAsia"/>
        </w:rPr>
        <w:t>：</w:t>
      </w:r>
    </w:p>
    <w:p w:rsidR="007631EE" w:rsidRPr="00DE1AD0" w:rsidRDefault="007631EE" w:rsidP="00DE1AD0"/>
    <w:p w:rsidR="007631EE" w:rsidRPr="00DE1AD0" w:rsidRDefault="007631EE" w:rsidP="00DE1AD0">
      <w:r w:rsidRPr="00DE1AD0">
        <w:rPr>
          <w:bCs/>
        </w:rPr>
        <w:t>1.</w:t>
      </w:r>
      <w:r w:rsidRPr="00DE1AD0">
        <w:rPr>
          <w:bCs/>
        </w:rPr>
        <w:t>满足大数据查询需求：</w:t>
      </w:r>
      <w:proofErr w:type="spellStart"/>
      <w:r w:rsidRPr="00DE1AD0">
        <w:t>adhoc</w:t>
      </w:r>
      <w:proofErr w:type="spellEnd"/>
      <w:r w:rsidRPr="00DE1AD0">
        <w:t>每天的数据量为</w:t>
      </w:r>
      <w:r w:rsidRPr="00DE1AD0">
        <w:t>30</w:t>
      </w:r>
      <w:r w:rsidRPr="00DE1AD0">
        <w:t>亿条，随着日积月累，数据会越来越大，</w:t>
      </w:r>
      <w:proofErr w:type="spellStart"/>
      <w:r w:rsidRPr="00DE1AD0">
        <w:t>mdrill</w:t>
      </w:r>
      <w:proofErr w:type="spellEnd"/>
      <w:r w:rsidRPr="00DE1AD0">
        <w:t>采用列存储，索引，分布式技术，适当的分区等满足用户对数据的实时在线分析的需求。</w:t>
      </w:r>
      <w:r w:rsidRPr="00DE1AD0">
        <w:br/>
      </w:r>
      <w:r w:rsidRPr="00DE1AD0">
        <w:rPr>
          <w:bCs/>
        </w:rPr>
        <w:t>2.</w:t>
      </w:r>
      <w:r w:rsidRPr="00DE1AD0">
        <w:rPr>
          <w:bCs/>
        </w:rPr>
        <w:t>支持增量更新：</w:t>
      </w:r>
      <w:r w:rsidRPr="00DE1AD0">
        <w:t>离线形式的</w:t>
      </w:r>
      <w:proofErr w:type="spellStart"/>
      <w:r w:rsidRPr="00DE1AD0">
        <w:t>mdrill</w:t>
      </w:r>
      <w:proofErr w:type="spellEnd"/>
      <w:r w:rsidRPr="00DE1AD0">
        <w:t>数据支持按照分区方式的增量更新。</w:t>
      </w:r>
      <w:r w:rsidRPr="00DE1AD0">
        <w:br/>
      </w:r>
      <w:r w:rsidRPr="00DE1AD0">
        <w:rPr>
          <w:bCs/>
        </w:rPr>
        <w:t>3.</w:t>
      </w:r>
      <w:r w:rsidRPr="00DE1AD0">
        <w:rPr>
          <w:bCs/>
        </w:rPr>
        <w:t>支持实时数据导入：</w:t>
      </w:r>
      <w:r w:rsidRPr="00DE1AD0">
        <w:t>在仅有</w:t>
      </w:r>
      <w:r w:rsidRPr="00DE1AD0">
        <w:t>10</w:t>
      </w:r>
      <w:r w:rsidRPr="00DE1AD0">
        <w:t>台机器的情况下，支持每天</w:t>
      </w:r>
      <w:r w:rsidRPr="00DE1AD0">
        <w:t>10</w:t>
      </w:r>
      <w:r w:rsidRPr="00DE1AD0">
        <w:t>亿级别（高峰每小时</w:t>
      </w:r>
      <w:r w:rsidRPr="00DE1AD0">
        <w:t>2</w:t>
      </w:r>
      <w:r w:rsidRPr="00DE1AD0">
        <w:t>亿）的实时导入。</w:t>
      </w:r>
      <w:r w:rsidRPr="00DE1AD0">
        <w:br/>
      </w:r>
      <w:r w:rsidRPr="00DE1AD0">
        <w:rPr>
          <w:bCs/>
        </w:rPr>
        <w:t>4.</w:t>
      </w:r>
      <w:r w:rsidRPr="00DE1AD0">
        <w:rPr>
          <w:bCs/>
        </w:rPr>
        <w:t>响应时间快：</w:t>
      </w:r>
      <w:r w:rsidRPr="00DE1AD0">
        <w:t>列存储、倒排索引、高效的数据压缩、内存计算，各种缓存、分区、分布式处理等等这些技术，使得</w:t>
      </w:r>
      <w:proofErr w:type="spellStart"/>
      <w:r w:rsidRPr="00DE1AD0">
        <w:t>mdrill</w:t>
      </w:r>
      <w:proofErr w:type="spellEnd"/>
      <w:r w:rsidRPr="00DE1AD0">
        <w:t>可以仅在几秒到几十秒的时间分析百亿级别的数据。</w:t>
      </w:r>
      <w:r w:rsidRPr="00DE1AD0">
        <w:br/>
      </w:r>
      <w:r w:rsidRPr="00DE1AD0">
        <w:rPr>
          <w:bCs/>
        </w:rPr>
        <w:t>5.</w:t>
      </w:r>
      <w:r w:rsidRPr="00DE1AD0">
        <w:rPr>
          <w:bCs/>
        </w:rPr>
        <w:t>低成本：</w:t>
      </w:r>
      <w:r w:rsidRPr="00DE1AD0">
        <w:t>目前在阿里</w:t>
      </w:r>
      <w:proofErr w:type="spellStart"/>
      <w:r w:rsidRPr="00DE1AD0">
        <w:t>adhoc</w:t>
      </w:r>
      <w:proofErr w:type="spellEnd"/>
      <w:r w:rsidRPr="00DE1AD0">
        <w:t>仅仅使用</w:t>
      </w:r>
      <w:r w:rsidRPr="00DE1AD0">
        <w:t>10</w:t>
      </w:r>
      <w:r w:rsidRPr="00DE1AD0">
        <w:t>台</w:t>
      </w:r>
      <w:r w:rsidRPr="00DE1AD0">
        <w:t>48G</w:t>
      </w:r>
      <w:r w:rsidRPr="00DE1AD0">
        <w:t>内存的</w:t>
      </w:r>
      <w:r w:rsidRPr="00DE1AD0">
        <w:t>PC</w:t>
      </w:r>
      <w:r w:rsidRPr="00DE1AD0">
        <w:t>机，但确存储了超过千亿规模的数据。</w:t>
      </w:r>
    </w:p>
    <w:p w:rsidR="007631EE" w:rsidRPr="00DE1AD0" w:rsidRDefault="007631EE" w:rsidP="00DE1AD0"/>
    <w:p w:rsidR="007631EE" w:rsidRPr="00DE1AD0" w:rsidRDefault="007631EE" w:rsidP="00DE1AD0">
      <w:r w:rsidRPr="00DE1AD0">
        <w:rPr>
          <w:rFonts w:hint="eastAsia"/>
        </w:rPr>
        <w:t>构建实现一个基于</w:t>
      </w:r>
      <w:proofErr w:type="spellStart"/>
      <w:r w:rsidRPr="00DE1AD0">
        <w:rPr>
          <w:rFonts w:hint="eastAsia"/>
        </w:rPr>
        <w:t>Hadoop</w:t>
      </w:r>
      <w:proofErr w:type="spellEnd"/>
      <w:r w:rsidRPr="00DE1AD0">
        <w:rPr>
          <w:rFonts w:hint="eastAsia"/>
        </w:rPr>
        <w:t>分布式架构下的实时的、多维的、交互式的查询、统计、分析引擎，具有万亿数据规模下的万级维度秒级统计分析能力，并具备企业级的稳定可靠表现。</w:t>
      </w:r>
      <w:r w:rsidRPr="00DE1AD0">
        <w:rPr>
          <w:rFonts w:hint="eastAsia"/>
        </w:rPr>
        <w:t xml:space="preserve"> </w:t>
      </w:r>
      <w:r w:rsidRPr="00DE1AD0">
        <w:rPr>
          <w:rFonts w:hint="eastAsia"/>
        </w:rPr>
        <w:t>通过细粒度的索引，精确粒度的索引。数据即时导入，索引即时生成，通过索引高效定位到相关数据。能够与</w:t>
      </w:r>
      <w:r w:rsidRPr="00DE1AD0">
        <w:rPr>
          <w:rFonts w:hint="eastAsia"/>
        </w:rPr>
        <w:t>Spark</w:t>
      </w:r>
      <w:r w:rsidRPr="00DE1AD0">
        <w:rPr>
          <w:rFonts w:hint="eastAsia"/>
        </w:rPr>
        <w:t>深度集成，</w:t>
      </w:r>
      <w:r w:rsidRPr="00DE1AD0">
        <w:rPr>
          <w:rFonts w:hint="eastAsia"/>
        </w:rPr>
        <w:t>Spark</w:t>
      </w:r>
      <w:r w:rsidRPr="00DE1AD0">
        <w:rPr>
          <w:rFonts w:hint="eastAsia"/>
        </w:rPr>
        <w:t>直接对检索结果</w:t>
      </w:r>
      <w:proofErr w:type="gramStart"/>
      <w:r w:rsidRPr="00DE1AD0">
        <w:rPr>
          <w:rFonts w:hint="eastAsia"/>
        </w:rPr>
        <w:t>集分析</w:t>
      </w:r>
      <w:proofErr w:type="gramEnd"/>
      <w:r w:rsidRPr="00DE1AD0">
        <w:rPr>
          <w:rFonts w:hint="eastAsia"/>
        </w:rPr>
        <w:t>计算，同样场景让</w:t>
      </w:r>
      <w:r w:rsidRPr="00DE1AD0">
        <w:rPr>
          <w:rFonts w:hint="eastAsia"/>
        </w:rPr>
        <w:t>Spark</w:t>
      </w:r>
      <w:r w:rsidRPr="00DE1AD0">
        <w:rPr>
          <w:rFonts w:hint="eastAsia"/>
        </w:rPr>
        <w:t>性能加快百倍。</w:t>
      </w:r>
      <w:r w:rsidRPr="00DE1AD0">
        <w:rPr>
          <w:rFonts w:hint="eastAsia"/>
        </w:rPr>
        <w:t xml:space="preserve"> </w:t>
      </w:r>
      <w:r w:rsidRPr="00DE1AD0">
        <w:rPr>
          <w:rFonts w:hint="eastAsia"/>
        </w:rPr>
        <w:t>整体技术架构如下：</w:t>
      </w:r>
    </w:p>
    <w:p w:rsidR="007631EE" w:rsidRPr="00DE1AD0" w:rsidRDefault="007631EE" w:rsidP="00DE1AD0"/>
    <w:p w:rsidR="007631EE" w:rsidRPr="00DE1AD0" w:rsidRDefault="00203AC8" w:rsidP="00DE1AD0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 w:rsidR="007631EE" w:rsidRPr="00DE1AD0">
        <w:rPr>
          <w:color w:val="000000"/>
        </w:rPr>
        <w:t>Hermes</w:t>
      </w:r>
      <w:r w:rsidR="007631EE" w:rsidRPr="00DE1AD0">
        <w:rPr>
          <w:color w:val="000000"/>
        </w:rPr>
        <w:t>平台架构</w:t>
      </w:r>
    </w:p>
    <w:p w:rsidR="007631EE" w:rsidRPr="00DE1AD0" w:rsidRDefault="007631EE" w:rsidP="00DE1AD0">
      <w:pPr>
        <w:rPr>
          <w:color w:val="000000"/>
        </w:rPr>
      </w:pPr>
      <w:r w:rsidRPr="00DE1AD0">
        <w:rPr>
          <w:rStyle w:val="a9"/>
          <w:rFonts w:ascii="宋体" w:eastAsia="宋体" w:hAnsi="宋体"/>
          <w:color w:val="000000"/>
          <w:szCs w:val="21"/>
        </w:rPr>
        <w:t>Hermes实时多维分析平台架构</w:t>
      </w:r>
    </w:p>
    <w:p w:rsidR="007631EE" w:rsidRPr="00DE1AD0" w:rsidRDefault="007631EE" w:rsidP="00DE1AD0">
      <w:pPr>
        <w:rPr>
          <w:color w:val="000000"/>
        </w:rPr>
      </w:pPr>
      <w:r w:rsidRPr="00DE1AD0">
        <w:rPr>
          <w:rStyle w:val="a9"/>
          <w:rFonts w:ascii="宋体" w:eastAsia="宋体" w:hAnsi="宋体"/>
          <w:color w:val="000000"/>
          <w:szCs w:val="21"/>
        </w:rPr>
        <w:t>数据接入 </w:t>
      </w:r>
      <w:r w:rsidRPr="00DE1AD0">
        <w:rPr>
          <w:color w:val="000000"/>
        </w:rPr>
        <w:t>：实时、灵活。支持用户自定义包导入；已入库到</w:t>
      </w:r>
      <w:r w:rsidRPr="00DE1AD0">
        <w:rPr>
          <w:color w:val="000000"/>
        </w:rPr>
        <w:t>TDW</w:t>
      </w:r>
      <w:r w:rsidRPr="00DE1AD0">
        <w:rPr>
          <w:color w:val="000000"/>
        </w:rPr>
        <w:t>的数据，可配置化导出到</w:t>
      </w:r>
      <w:r w:rsidRPr="00DE1AD0">
        <w:rPr>
          <w:color w:val="000000"/>
        </w:rPr>
        <w:t>Hermes</w:t>
      </w:r>
      <w:r w:rsidRPr="00DE1AD0">
        <w:rPr>
          <w:color w:val="000000"/>
        </w:rPr>
        <w:t>，</w:t>
      </w:r>
      <w:r w:rsidRPr="00DE1AD0">
        <w:rPr>
          <w:color w:val="000000"/>
        </w:rPr>
        <w:t>“</w:t>
      </w:r>
      <w:r w:rsidRPr="00DE1AD0">
        <w:rPr>
          <w:color w:val="000000"/>
        </w:rPr>
        <w:t>一次索引、多次使用</w:t>
      </w:r>
      <w:r w:rsidRPr="00DE1AD0">
        <w:rPr>
          <w:color w:val="000000"/>
        </w:rPr>
        <w:t>”</w:t>
      </w:r>
      <w:r w:rsidRPr="00DE1AD0">
        <w:rPr>
          <w:color w:val="000000"/>
        </w:rPr>
        <w:t>；</w:t>
      </w:r>
      <w:r w:rsidRPr="00DE1AD0">
        <w:rPr>
          <w:color w:val="000000"/>
        </w:rPr>
        <w:t>Hermes</w:t>
      </w:r>
      <w:r w:rsidRPr="00DE1AD0">
        <w:rPr>
          <w:color w:val="000000"/>
        </w:rPr>
        <w:t>与</w:t>
      </w:r>
      <w:proofErr w:type="spellStart"/>
      <w:r w:rsidRPr="00DE1AD0">
        <w:rPr>
          <w:color w:val="000000"/>
        </w:rPr>
        <w:t>TDBank</w:t>
      </w:r>
      <w:proofErr w:type="spellEnd"/>
      <w:r w:rsidRPr="00DE1AD0">
        <w:rPr>
          <w:color w:val="000000"/>
        </w:rPr>
        <w:t>（</w:t>
      </w:r>
      <w:proofErr w:type="spellStart"/>
      <w:r w:rsidRPr="00DE1AD0">
        <w:rPr>
          <w:color w:val="000000"/>
        </w:rPr>
        <w:t>TDBank</w:t>
      </w:r>
      <w:proofErr w:type="spellEnd"/>
      <w:r w:rsidRPr="00DE1AD0">
        <w:rPr>
          <w:color w:val="000000"/>
        </w:rPr>
        <w:t>是</w:t>
      </w:r>
      <w:proofErr w:type="gramStart"/>
      <w:r w:rsidRPr="00DE1AD0">
        <w:rPr>
          <w:color w:val="000000"/>
        </w:rPr>
        <w:t>腾讯数据</w:t>
      </w:r>
      <w:proofErr w:type="gramEnd"/>
      <w:r w:rsidRPr="00DE1AD0">
        <w:rPr>
          <w:color w:val="000000"/>
        </w:rPr>
        <w:t>银行，主要负责数据的收集，分发，预处理以及管理工作）做了打通，实现数据从生产环境实时采集入库</w:t>
      </w:r>
      <w:r w:rsidRPr="00DE1AD0">
        <w:rPr>
          <w:color w:val="000000"/>
        </w:rPr>
        <w:t>Hermes</w:t>
      </w:r>
      <w:r w:rsidRPr="00DE1AD0">
        <w:rPr>
          <w:color w:val="000000"/>
        </w:rPr>
        <w:t>。</w:t>
      </w:r>
    </w:p>
    <w:p w:rsidR="007631EE" w:rsidRPr="00DE1AD0" w:rsidRDefault="007631EE" w:rsidP="00DE1AD0">
      <w:pPr>
        <w:rPr>
          <w:color w:val="000000"/>
        </w:rPr>
      </w:pPr>
      <w:r w:rsidRPr="00DE1AD0">
        <w:rPr>
          <w:rStyle w:val="a9"/>
          <w:rFonts w:ascii="宋体" w:eastAsia="宋体" w:hAnsi="宋体"/>
          <w:color w:val="000000"/>
          <w:szCs w:val="21"/>
        </w:rPr>
        <w:t>数据查询 </w:t>
      </w:r>
      <w:r w:rsidRPr="00DE1AD0">
        <w:rPr>
          <w:color w:val="000000"/>
        </w:rPr>
        <w:t>：</w:t>
      </w:r>
      <w:r w:rsidRPr="00DE1AD0">
        <w:rPr>
          <w:color w:val="000000"/>
        </w:rPr>
        <w:t>SQL</w:t>
      </w:r>
      <w:r w:rsidRPr="00DE1AD0">
        <w:rPr>
          <w:color w:val="000000"/>
        </w:rPr>
        <w:t>接口，使用方便，降低使用门槛。支持查询、统计分析、查询结果导出、导入导出状态查询、导入</w:t>
      </w:r>
      <w:proofErr w:type="gramStart"/>
      <w:r w:rsidRPr="00DE1AD0">
        <w:rPr>
          <w:color w:val="000000"/>
        </w:rPr>
        <w:t>包分析</w:t>
      </w:r>
      <w:proofErr w:type="gramEnd"/>
      <w:r w:rsidRPr="00DE1AD0">
        <w:rPr>
          <w:color w:val="000000"/>
        </w:rPr>
        <w:t>功能。</w:t>
      </w:r>
      <w:r w:rsidRPr="00DE1AD0">
        <w:rPr>
          <w:color w:val="000000"/>
        </w:rPr>
        <w:t xml:space="preserve"> </w:t>
      </w:r>
      <w:r w:rsidRPr="00DE1AD0">
        <w:rPr>
          <w:color w:val="000000"/>
        </w:rPr>
        <w:t>其中，导入包分析，指用户定义导入包（用户</w:t>
      </w:r>
      <w:r w:rsidRPr="00DE1AD0">
        <w:rPr>
          <w:color w:val="000000"/>
        </w:rPr>
        <w:t>ID</w:t>
      </w:r>
      <w:r w:rsidRPr="00DE1AD0">
        <w:rPr>
          <w:color w:val="000000"/>
        </w:rPr>
        <w:t>列表），即外部数据与已在</w:t>
      </w:r>
      <w:r w:rsidRPr="00DE1AD0">
        <w:rPr>
          <w:color w:val="000000"/>
        </w:rPr>
        <w:t>Hermes</w:t>
      </w:r>
      <w:r w:rsidRPr="00DE1AD0">
        <w:rPr>
          <w:color w:val="000000"/>
        </w:rPr>
        <w:t>中建好索引的大盘数据做关联，对用户导入包中对应的用</w:t>
      </w:r>
      <w:r w:rsidRPr="00DE1AD0">
        <w:rPr>
          <w:color w:val="000000"/>
        </w:rPr>
        <w:lastRenderedPageBreak/>
        <w:t>户</w:t>
      </w:r>
      <w:r w:rsidRPr="00DE1AD0">
        <w:rPr>
          <w:color w:val="000000"/>
        </w:rPr>
        <w:t>ID</w:t>
      </w:r>
      <w:r w:rsidRPr="00DE1AD0">
        <w:rPr>
          <w:color w:val="000000"/>
        </w:rPr>
        <w:t>特征过滤分析的过程。</w:t>
      </w:r>
    </w:p>
    <w:p w:rsidR="007631EE" w:rsidRPr="00DE1AD0" w:rsidRDefault="007631EE" w:rsidP="00DE1AD0">
      <w:pPr>
        <w:rPr>
          <w:color w:val="000000"/>
        </w:rPr>
      </w:pPr>
      <w:r w:rsidRPr="00DE1AD0">
        <w:rPr>
          <w:rStyle w:val="a9"/>
          <w:rFonts w:ascii="宋体" w:eastAsia="宋体" w:hAnsi="宋体"/>
          <w:color w:val="000000"/>
          <w:szCs w:val="21"/>
        </w:rPr>
        <w:t>数据计算 </w:t>
      </w:r>
      <w:r w:rsidRPr="00DE1AD0">
        <w:rPr>
          <w:color w:val="000000"/>
        </w:rPr>
        <w:t>：任意纬度组合分析、实时下钻分析，</w:t>
      </w:r>
      <w:proofErr w:type="gramStart"/>
      <w:r w:rsidRPr="00DE1AD0">
        <w:rPr>
          <w:color w:val="000000"/>
        </w:rPr>
        <w:t>秒极响应</w:t>
      </w:r>
      <w:proofErr w:type="gramEnd"/>
      <w:r w:rsidRPr="00DE1AD0">
        <w:rPr>
          <w:color w:val="000000"/>
        </w:rPr>
        <w:t>。</w:t>
      </w:r>
    </w:p>
    <w:p w:rsidR="007631EE" w:rsidRPr="00DE1AD0" w:rsidRDefault="007631EE" w:rsidP="00DE1AD0">
      <w:pPr>
        <w:rPr>
          <w:color w:val="000000"/>
        </w:rPr>
      </w:pPr>
      <w:r w:rsidRPr="00DE1AD0">
        <w:rPr>
          <w:rStyle w:val="a9"/>
          <w:rFonts w:ascii="宋体" w:eastAsia="宋体" w:hAnsi="宋体"/>
          <w:color w:val="000000"/>
          <w:szCs w:val="21"/>
        </w:rPr>
        <w:t>数据存储 </w:t>
      </w:r>
      <w:r w:rsidRPr="00DE1AD0">
        <w:rPr>
          <w:color w:val="000000"/>
        </w:rPr>
        <w:t>：</w:t>
      </w:r>
      <w:proofErr w:type="gramStart"/>
      <w:r w:rsidRPr="00DE1AD0">
        <w:rPr>
          <w:color w:val="000000"/>
        </w:rPr>
        <w:t>本地</w:t>
      </w:r>
      <w:r w:rsidRPr="00DE1AD0">
        <w:rPr>
          <w:color w:val="000000"/>
        </w:rPr>
        <w:t>+</w:t>
      </w:r>
      <w:proofErr w:type="gramEnd"/>
      <w:r w:rsidRPr="00DE1AD0">
        <w:rPr>
          <w:color w:val="000000"/>
        </w:rPr>
        <w:t>HDFS</w:t>
      </w:r>
      <w:r w:rsidRPr="00DE1AD0">
        <w:rPr>
          <w:color w:val="000000"/>
        </w:rPr>
        <w:t>存储，高可靠性。</w:t>
      </w:r>
    </w:p>
    <w:p w:rsidR="00203AC8" w:rsidRDefault="00203AC8" w:rsidP="00DE1AD0">
      <w:pPr>
        <w:rPr>
          <w:rFonts w:hint="eastAsia"/>
        </w:rPr>
      </w:pPr>
    </w:p>
    <w:p w:rsidR="007631EE" w:rsidRPr="00DE1AD0" w:rsidRDefault="00203AC8" w:rsidP="00DE1AD0">
      <w:r>
        <w:rPr>
          <w:rFonts w:hint="eastAsia"/>
        </w:rPr>
        <w:t>3</w:t>
      </w:r>
      <w:r>
        <w:rPr>
          <w:rFonts w:hint="eastAsia"/>
        </w:rPr>
        <w:t>、</w:t>
      </w:r>
      <w:r w:rsidR="007631EE" w:rsidRPr="00DE1AD0">
        <w:t>延云</w:t>
      </w:r>
      <w:r w:rsidR="007631EE" w:rsidRPr="00DE1AD0">
        <w:t>YDB</w:t>
      </w:r>
    </w:p>
    <w:p w:rsidR="007631EE" w:rsidRPr="00DE1AD0" w:rsidRDefault="007631EE" w:rsidP="00DE1AD0"/>
    <w:p w:rsidR="007631EE" w:rsidRPr="00DE1AD0" w:rsidRDefault="007631EE" w:rsidP="00DE1AD0">
      <w:r w:rsidRPr="00DE1AD0">
        <w:rPr>
          <w:noProof/>
        </w:rPr>
        <w:drawing>
          <wp:inline distT="0" distB="0" distL="0" distR="0" wp14:anchorId="1132BBA3" wp14:editId="62551D07">
            <wp:extent cx="5274310" cy="3199581"/>
            <wp:effectExtent l="0" t="0" r="2540" b="1270"/>
            <wp:docPr id="1" name="图片 1" descr="https://img-blog.csdn.net/20170226140315878?watermark/2/text/aHR0cDovL2Jsb2cuY3Nkbi5uZXQvdnY4MDg2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226140315878?watermark/2/text/aHR0cDovL2Jsb2cuY3Nkbi5uZXQvdnY4MDg2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EE" w:rsidRPr="00DE1AD0" w:rsidRDefault="007631EE" w:rsidP="00DE1AD0"/>
    <w:tbl>
      <w:tblPr>
        <w:tblW w:w="92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024"/>
        <w:gridCol w:w="1631"/>
        <w:gridCol w:w="2219"/>
        <w:gridCol w:w="950"/>
      </w:tblGrid>
      <w:tr w:rsidR="007631EE" w:rsidRPr="00DE1AD0" w:rsidTr="00C327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proofErr w:type="spellStart"/>
            <w:r w:rsidRPr="00DE1AD0">
              <w:rPr>
                <w:rFonts w:cs="宋体" w:hint="eastAsia"/>
                <w:kern w:val="0"/>
              </w:rPr>
              <w:t>amtint</w:t>
            </w:r>
            <w:proofErr w:type="spellEnd"/>
            <w:r w:rsidRPr="00DE1AD0">
              <w:rPr>
                <w:rFonts w:cs="宋体" w:hint="eastAsia"/>
                <w:kern w:val="0"/>
              </w:rPr>
              <w:t>列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筛选后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排序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proofErr w:type="spellStart"/>
            <w:r w:rsidRPr="00DE1AD0">
              <w:rPr>
                <w:rFonts w:cs="宋体" w:hint="eastAsia"/>
                <w:kern w:val="0"/>
              </w:rPr>
              <w:t>YDBBlockS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Spark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无筛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18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85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 TO 9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80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93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70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 TO 6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50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04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867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 TO 2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15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31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 TO 1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60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3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14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0 TO 1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0.1</w:t>
            </w:r>
            <w:r w:rsidRPr="00DE1AD0">
              <w:rPr>
                <w:rFonts w:cs="宋体" w:hint="eastAsia"/>
                <w:kern w:val="0"/>
              </w:rPr>
              <w:t>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降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089</w:t>
            </w:r>
          </w:p>
        </w:tc>
      </w:tr>
      <w:tr w:rsidR="007631EE" w:rsidRPr="00DE1AD0" w:rsidTr="00C3272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升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1EE" w:rsidRPr="00DE1AD0" w:rsidRDefault="007631EE" w:rsidP="00DE1AD0">
            <w:pPr>
              <w:rPr>
                <w:rFonts w:cs="宋体"/>
                <w:kern w:val="0"/>
              </w:rPr>
            </w:pPr>
            <w:r w:rsidRPr="00DE1AD0">
              <w:rPr>
                <w:rFonts w:cs="宋体" w:hint="eastAsia"/>
                <w:kern w:val="0"/>
              </w:rPr>
              <w:t>1110</w:t>
            </w:r>
          </w:p>
        </w:tc>
      </w:tr>
    </w:tbl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/>
    <w:p w:rsidR="007631EE" w:rsidRPr="00DE1AD0" w:rsidRDefault="007631EE" w:rsidP="00DE1AD0">
      <w:pPr>
        <w:rPr>
          <w:rFonts w:cs="宋体"/>
          <w:bCs/>
          <w:kern w:val="0"/>
        </w:rPr>
      </w:pPr>
      <w:bookmarkStart w:id="9" w:name="OLE_LINK5"/>
      <w:bookmarkStart w:id="10" w:name="OLE_LINK2"/>
      <w:proofErr w:type="spellStart"/>
      <w:r w:rsidRPr="00DE1AD0">
        <w:rPr>
          <w:rFonts w:cs="宋体"/>
          <w:bCs/>
          <w:kern w:val="0"/>
        </w:rPr>
        <w:t>CarbonData</w:t>
      </w:r>
      <w:proofErr w:type="spellEnd"/>
      <w:r w:rsidR="00203AC8">
        <w:rPr>
          <w:rFonts w:cs="宋体" w:hint="eastAsia"/>
          <w:bCs/>
          <w:kern w:val="0"/>
        </w:rPr>
        <w:t>：</w:t>
      </w:r>
    </w:p>
    <w:bookmarkEnd w:id="9"/>
    <w:bookmarkEnd w:id="10"/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kern w:val="0"/>
        </w:rPr>
        <w:lastRenderedPageBreak/>
        <w:br/>
      </w:r>
      <w:r w:rsidRPr="00DE1AD0">
        <w:rPr>
          <w:rFonts w:cs="宋体"/>
          <w:noProof/>
          <w:kern w:val="0"/>
        </w:rPr>
        <w:drawing>
          <wp:inline distT="0" distB="0" distL="0" distR="0" wp14:anchorId="3C0B963A" wp14:editId="238EF4C1">
            <wp:extent cx="5723998" cy="3226843"/>
            <wp:effectExtent l="0" t="0" r="0" b="0"/>
            <wp:docPr id="5" name="图片 5" descr="单一存储数据满足多种数据应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单一存储数据满足多种数据应用场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79" cy="32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bCs/>
          <w:kern w:val="0"/>
        </w:rPr>
        <w:t>1</w:t>
      </w:r>
      <w:r w:rsidRPr="00DE1AD0">
        <w:rPr>
          <w:rFonts w:cs="宋体"/>
          <w:bCs/>
          <w:kern w:val="0"/>
        </w:rPr>
        <w:t>、支持海量数据扫描并取其中几列；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bCs/>
          <w:kern w:val="0"/>
        </w:rPr>
        <w:t>2</w:t>
      </w:r>
      <w:r w:rsidRPr="00DE1AD0">
        <w:rPr>
          <w:rFonts w:cs="宋体"/>
          <w:bCs/>
          <w:kern w:val="0"/>
        </w:rPr>
        <w:t>、支持根据主键进行查找，并在秒级响应；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bCs/>
          <w:kern w:val="0"/>
        </w:rPr>
        <w:t>3</w:t>
      </w:r>
      <w:r w:rsidRPr="00DE1AD0">
        <w:rPr>
          <w:rFonts w:cs="宋体"/>
          <w:bCs/>
          <w:kern w:val="0"/>
        </w:rPr>
        <w:t>、支持在海量数据进行类似于</w:t>
      </w:r>
      <w:r w:rsidRPr="00DE1AD0">
        <w:rPr>
          <w:rFonts w:cs="宋体"/>
          <w:bCs/>
          <w:kern w:val="0"/>
        </w:rPr>
        <w:t>OLAP</w:t>
      </w:r>
      <w:r w:rsidRPr="00DE1AD0">
        <w:rPr>
          <w:rFonts w:cs="宋体"/>
          <w:bCs/>
          <w:kern w:val="0"/>
        </w:rPr>
        <w:t>的交互式查询，并且查询中涉及到许多过滤条件，这种类型的</w:t>
      </w:r>
      <w:r w:rsidRPr="00DE1AD0">
        <w:rPr>
          <w:rFonts w:cs="宋体"/>
          <w:bCs/>
          <w:kern w:val="0"/>
        </w:rPr>
        <w:t>workload</w:t>
      </w:r>
      <w:r w:rsidRPr="00DE1AD0">
        <w:rPr>
          <w:rFonts w:cs="宋体"/>
          <w:bCs/>
          <w:kern w:val="0"/>
        </w:rPr>
        <w:t>应该在几秒钟内响应；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bCs/>
          <w:kern w:val="0"/>
        </w:rPr>
        <w:t>4</w:t>
      </w:r>
      <w:r w:rsidRPr="00DE1AD0">
        <w:rPr>
          <w:rFonts w:cs="宋体"/>
          <w:bCs/>
          <w:kern w:val="0"/>
        </w:rPr>
        <w:t>、支持快速地抽取单独的记录，并且从该记录中获取到所有列信息；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bCs/>
          <w:kern w:val="0"/>
        </w:rPr>
        <w:t>5</w:t>
      </w:r>
      <w:r w:rsidRPr="00DE1AD0">
        <w:rPr>
          <w:rFonts w:cs="宋体"/>
          <w:bCs/>
          <w:kern w:val="0"/>
        </w:rPr>
        <w:t>、支持</w:t>
      </w:r>
      <w:r w:rsidRPr="00DE1AD0">
        <w:rPr>
          <w:rFonts w:cs="宋体"/>
          <w:bCs/>
          <w:kern w:val="0"/>
        </w:rPr>
        <w:t>HDFS</w:t>
      </w:r>
      <w:r w:rsidRPr="00DE1AD0">
        <w:rPr>
          <w:rFonts w:cs="宋体"/>
          <w:bCs/>
          <w:kern w:val="0"/>
        </w:rPr>
        <w:t>，无缝对接</w:t>
      </w:r>
      <w:proofErr w:type="spellStart"/>
      <w:r w:rsidRPr="00DE1AD0">
        <w:rPr>
          <w:rFonts w:cs="宋体"/>
          <w:bCs/>
          <w:kern w:val="0"/>
        </w:rPr>
        <w:t>Hadoop</w:t>
      </w:r>
      <w:proofErr w:type="spellEnd"/>
      <w:r w:rsidRPr="00DE1AD0">
        <w:rPr>
          <w:rFonts w:cs="宋体"/>
          <w:bCs/>
          <w:kern w:val="0"/>
        </w:rPr>
        <w:t>生态圈，天生带有分布式基因。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kern w:val="0"/>
        </w:rPr>
        <w:t>对于</w:t>
      </w:r>
      <w:r w:rsidRPr="00DE1AD0">
        <w:rPr>
          <w:rFonts w:cs="宋体"/>
          <w:kern w:val="0"/>
        </w:rPr>
        <w:t>OLAP</w:t>
      </w:r>
      <w:r w:rsidRPr="00DE1AD0">
        <w:rPr>
          <w:rFonts w:cs="宋体"/>
          <w:kern w:val="0"/>
        </w:rPr>
        <w:t>查询来说，存在多种不同类型的查询，存储结构的不同会影响到不同查询的数据表现。所以</w:t>
      </w:r>
      <w:proofErr w:type="spellStart"/>
      <w:r w:rsidRPr="00DE1AD0">
        <w:rPr>
          <w:rFonts w:cs="宋体"/>
          <w:kern w:val="0"/>
        </w:rPr>
        <w:t>CarbonData</w:t>
      </w:r>
      <w:proofErr w:type="spellEnd"/>
      <w:r w:rsidRPr="00DE1AD0">
        <w:rPr>
          <w:rFonts w:cs="宋体"/>
          <w:kern w:val="0"/>
        </w:rPr>
        <w:t>的定位是作为一种通用的查询存储数据，通过</w:t>
      </w:r>
      <w:r w:rsidRPr="00DE1AD0">
        <w:rPr>
          <w:rFonts w:cs="宋体"/>
          <w:bCs/>
          <w:kern w:val="0"/>
        </w:rPr>
        <w:t>Spark SQL</w:t>
      </w:r>
      <w:r w:rsidRPr="00DE1AD0">
        <w:rPr>
          <w:rFonts w:cs="宋体"/>
          <w:kern w:val="0"/>
        </w:rPr>
        <w:t>来解决海量查询的问题，并且能够与</w:t>
      </w:r>
      <w:proofErr w:type="spellStart"/>
      <w:r w:rsidRPr="00DE1AD0">
        <w:rPr>
          <w:rFonts w:cs="宋体"/>
          <w:kern w:val="0"/>
        </w:rPr>
        <w:t>Hadoop</w:t>
      </w:r>
      <w:proofErr w:type="spellEnd"/>
      <w:r w:rsidRPr="00DE1AD0">
        <w:rPr>
          <w:rFonts w:cs="宋体"/>
          <w:kern w:val="0"/>
        </w:rPr>
        <w:t>生态圈进行无缝对接。</w:t>
      </w:r>
      <w:proofErr w:type="spellStart"/>
      <w:r w:rsidRPr="00DE1AD0">
        <w:rPr>
          <w:rFonts w:cs="宋体"/>
          <w:kern w:val="0"/>
        </w:rPr>
        <w:t>CarbonData</w:t>
      </w:r>
      <w:proofErr w:type="spellEnd"/>
      <w:r w:rsidRPr="00DE1AD0">
        <w:rPr>
          <w:rFonts w:cs="宋体"/>
          <w:kern w:val="0"/>
        </w:rPr>
        <w:t>最初的应用是与</w:t>
      </w:r>
      <w:r w:rsidRPr="00DE1AD0">
        <w:rPr>
          <w:rFonts w:cs="宋体"/>
          <w:bCs/>
          <w:kern w:val="0"/>
        </w:rPr>
        <w:t>Spark SQL</w:t>
      </w:r>
      <w:r w:rsidRPr="00DE1AD0">
        <w:rPr>
          <w:rFonts w:cs="宋体"/>
          <w:kern w:val="0"/>
        </w:rPr>
        <w:t>和</w:t>
      </w:r>
      <w:r w:rsidRPr="00DE1AD0">
        <w:rPr>
          <w:rFonts w:cs="宋体"/>
          <w:bCs/>
          <w:kern w:val="0"/>
        </w:rPr>
        <w:t xml:space="preserve">Spark </w:t>
      </w:r>
      <w:proofErr w:type="spellStart"/>
      <w:r w:rsidRPr="00DE1AD0">
        <w:rPr>
          <w:rFonts w:cs="宋体"/>
          <w:bCs/>
          <w:kern w:val="0"/>
        </w:rPr>
        <w:t>DataFrame</w:t>
      </w:r>
      <w:proofErr w:type="spellEnd"/>
      <w:r w:rsidRPr="00DE1AD0">
        <w:rPr>
          <w:rFonts w:cs="宋体"/>
          <w:kern w:val="0"/>
        </w:rPr>
        <w:t>深度结合，后续</w:t>
      </w:r>
      <w:proofErr w:type="gramStart"/>
      <w:r w:rsidRPr="00DE1AD0">
        <w:rPr>
          <w:rFonts w:cs="宋体"/>
          <w:kern w:val="0"/>
        </w:rPr>
        <w:t>由携程</w:t>
      </w:r>
      <w:proofErr w:type="gramEnd"/>
      <w:r w:rsidRPr="00DE1AD0">
        <w:rPr>
          <w:rFonts w:cs="宋体"/>
          <w:kern w:val="0"/>
        </w:rPr>
        <w:t>团队将</w:t>
      </w:r>
      <w:proofErr w:type="spellStart"/>
      <w:r w:rsidRPr="00DE1AD0">
        <w:rPr>
          <w:rFonts w:cs="宋体"/>
          <w:kern w:val="0"/>
        </w:rPr>
        <w:t>CarbonData</w:t>
      </w:r>
      <w:proofErr w:type="spellEnd"/>
      <w:r w:rsidRPr="00DE1AD0">
        <w:rPr>
          <w:rFonts w:cs="宋体"/>
          <w:kern w:val="0"/>
        </w:rPr>
        <w:t>引入了</w:t>
      </w:r>
      <w:r w:rsidRPr="00DE1AD0">
        <w:rPr>
          <w:rFonts w:cs="宋体"/>
          <w:bCs/>
          <w:kern w:val="0"/>
        </w:rPr>
        <w:t>Presto</w:t>
      </w:r>
      <w:r w:rsidRPr="00DE1AD0">
        <w:rPr>
          <w:rFonts w:cs="宋体"/>
          <w:kern w:val="0"/>
        </w:rPr>
        <w:t>，滴滴团队将</w:t>
      </w:r>
      <w:proofErr w:type="spellStart"/>
      <w:r w:rsidRPr="00DE1AD0">
        <w:rPr>
          <w:rFonts w:cs="宋体"/>
          <w:kern w:val="0"/>
        </w:rPr>
        <w:t>CarbonData</w:t>
      </w:r>
      <w:proofErr w:type="spellEnd"/>
      <w:r w:rsidRPr="00DE1AD0">
        <w:rPr>
          <w:rFonts w:cs="宋体"/>
          <w:kern w:val="0"/>
        </w:rPr>
        <w:t>引入</w:t>
      </w:r>
      <w:r w:rsidRPr="00DE1AD0">
        <w:rPr>
          <w:rFonts w:cs="宋体"/>
          <w:bCs/>
          <w:kern w:val="0"/>
        </w:rPr>
        <w:t>Hive</w:t>
      </w:r>
      <w:r w:rsidRPr="00DE1AD0">
        <w:rPr>
          <w:rFonts w:cs="宋体"/>
          <w:kern w:val="0"/>
        </w:rPr>
        <w:t>。</w:t>
      </w:r>
    </w:p>
    <w:p w:rsidR="007631EE" w:rsidRPr="00DE1AD0" w:rsidRDefault="007631EE" w:rsidP="00DE1AD0">
      <w:pPr>
        <w:rPr>
          <w:rFonts w:cs="宋体"/>
          <w:kern w:val="0"/>
        </w:rPr>
      </w:pPr>
      <w:r w:rsidRPr="00DE1AD0">
        <w:rPr>
          <w:rFonts w:cs="宋体"/>
          <w:kern w:val="0"/>
        </w:rPr>
        <w:t>其实无论是多维的</w:t>
      </w:r>
      <w:r w:rsidRPr="00DE1AD0">
        <w:rPr>
          <w:rFonts w:cs="宋体"/>
          <w:kern w:val="0"/>
        </w:rPr>
        <w:t>OLAP</w:t>
      </w:r>
      <w:r w:rsidRPr="00DE1AD0">
        <w:rPr>
          <w:rFonts w:cs="宋体"/>
          <w:kern w:val="0"/>
        </w:rPr>
        <w:t>查询，还是完整的扫描查询，还是部分范围查询。</w:t>
      </w:r>
    </w:p>
    <w:p w:rsidR="00071CF7" w:rsidRPr="00DE1AD0" w:rsidRDefault="007631EE" w:rsidP="00DE1AD0">
      <w:r w:rsidRPr="00DE1AD0">
        <w:rPr>
          <w:noProof/>
        </w:rPr>
        <w:lastRenderedPageBreak/>
        <w:drawing>
          <wp:inline distT="0" distB="0" distL="0" distR="0" wp14:anchorId="3E50671B" wp14:editId="2D904C3A">
            <wp:extent cx="5274310" cy="2932430"/>
            <wp:effectExtent l="0" t="0" r="2540" b="1270"/>
            <wp:docPr id="6" name="图片 6" descr="TPC-H的查询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C-H的查询测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01" w:rsidRPr="00203AC8" w:rsidRDefault="00203AC8" w:rsidP="00203AC8">
      <w:pPr>
        <w:pStyle w:val="1"/>
      </w:pPr>
      <w:bookmarkStart w:id="11" w:name="_Toc534908254"/>
      <w:r w:rsidRPr="00203AC8">
        <w:rPr>
          <w:rFonts w:hint="eastAsia"/>
        </w:rPr>
        <w:t>4</w:t>
      </w:r>
      <w:r w:rsidRPr="00203AC8">
        <w:rPr>
          <w:rFonts w:hint="eastAsia"/>
        </w:rPr>
        <w:t>、</w:t>
      </w:r>
      <w:r w:rsidR="007B0701" w:rsidRPr="00203AC8">
        <w:rPr>
          <w:rFonts w:hint="eastAsia"/>
        </w:rPr>
        <w:t>详细设计：</w:t>
      </w:r>
      <w:bookmarkEnd w:id="11"/>
    </w:p>
    <w:p w:rsidR="00203AC8" w:rsidRPr="00DE1AD0" w:rsidRDefault="00203AC8" w:rsidP="00203AC8">
      <w:pPr>
        <w:pStyle w:val="2"/>
      </w:pPr>
      <w:bookmarkStart w:id="12" w:name="_Toc534908255"/>
      <w:r>
        <w:rPr>
          <w:rFonts w:hint="eastAsia"/>
        </w:rPr>
        <w:t>1</w:t>
      </w:r>
      <w:r>
        <w:rPr>
          <w:rFonts w:hint="eastAsia"/>
        </w:rPr>
        <w:t>、</w:t>
      </w:r>
      <w:r w:rsidRPr="00DE1AD0">
        <w:rPr>
          <w:rFonts w:hint="eastAsia"/>
        </w:rPr>
        <w:t>业务表的关联关系：</w:t>
      </w:r>
      <w:bookmarkEnd w:id="12"/>
    </w:p>
    <w:p w:rsidR="00203AC8" w:rsidRPr="00203AC8" w:rsidRDefault="00203AC8" w:rsidP="00DE1AD0">
      <w:pPr>
        <w:rPr>
          <w:rFonts w:hint="eastAsia"/>
        </w:rPr>
      </w:pPr>
    </w:p>
    <w:p w:rsidR="00EA5E45" w:rsidRPr="00DE1AD0" w:rsidRDefault="005C6FA2" w:rsidP="00DE1AD0">
      <w:r w:rsidRPr="00DE1AD0">
        <w:rPr>
          <w:rFonts w:hint="eastAsia"/>
        </w:rPr>
        <w:t>首先我们明确</w:t>
      </w:r>
      <w:proofErr w:type="gramStart"/>
      <w:r w:rsidRPr="00DE1AD0">
        <w:rPr>
          <w:rFonts w:hint="eastAsia"/>
        </w:rPr>
        <w:t>目前宽</w:t>
      </w:r>
      <w:proofErr w:type="gramEnd"/>
      <w:r w:rsidRPr="00DE1AD0">
        <w:rPr>
          <w:rFonts w:hint="eastAsia"/>
        </w:rPr>
        <w:t>表中的维度分类如下：</w:t>
      </w:r>
    </w:p>
    <w:p w:rsidR="00BD704F" w:rsidRPr="00DE1AD0" w:rsidRDefault="00BD704F" w:rsidP="00DE1AD0">
      <w:bookmarkStart w:id="13" w:name="OLE_LINK4"/>
      <w:r w:rsidRPr="00DE1AD0">
        <w:rPr>
          <w:rFonts w:hint="eastAsia"/>
        </w:rPr>
        <w:t>在业务数据中，我们的维度可以分为以下几类：</w:t>
      </w:r>
      <w:bookmarkStart w:id="14" w:name="OLE_LINK3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3"/>
        <w:gridCol w:w="2105"/>
        <w:gridCol w:w="1987"/>
        <w:gridCol w:w="1987"/>
      </w:tblGrid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维度分类</w:t>
            </w:r>
          </w:p>
        </w:tc>
        <w:tc>
          <w:tcPr>
            <w:tcW w:w="2105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维度字段</w:t>
            </w:r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租户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ti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tname</w:t>
            </w:r>
            <w:proofErr w:type="spellEnd"/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应用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appi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nam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_suppli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_industry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_fiel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app_type</w:t>
            </w:r>
            <w:proofErr w:type="spellEnd"/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业务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back_error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ack_error_is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a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a_cod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a_tag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probe_typ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op_type</w:t>
            </w:r>
            <w:proofErr w:type="spellEnd"/>
          </w:p>
          <w:p w:rsidR="001377E1" w:rsidRPr="00DE1AD0" w:rsidRDefault="001377E1" w:rsidP="00DE1AD0">
            <w:r w:rsidRPr="00DE1AD0">
              <w:t>module</w:t>
            </w:r>
          </w:p>
          <w:p w:rsidR="001377E1" w:rsidRPr="00DE1AD0" w:rsidRDefault="001377E1" w:rsidP="00DE1AD0">
            <w:proofErr w:type="spellStart"/>
            <w:r w:rsidRPr="00DE1AD0">
              <w:t>bstotal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lastRenderedPageBreak/>
              <w:t>txtotal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codetime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nettotal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dbtimems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rendertime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tfs_up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tfs_down_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nodecod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tnnam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nodename</w:t>
            </w:r>
            <w:proofErr w:type="spellEnd"/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bookmarkEnd w:id="14"/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lastRenderedPageBreak/>
              <w:t>用户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user_cod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user_nam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user_tag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org_nam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org_code</w:t>
            </w:r>
            <w:proofErr w:type="spellEnd"/>
          </w:p>
          <w:p w:rsidR="001377E1" w:rsidRPr="00DE1AD0" w:rsidRDefault="001377E1" w:rsidP="00DE1AD0">
            <w:r w:rsidRPr="00DE1AD0">
              <w:t>industry</w:t>
            </w:r>
          </w:p>
          <w:p w:rsidR="001377E1" w:rsidRPr="00DE1AD0" w:rsidRDefault="001377E1" w:rsidP="00DE1AD0">
            <w:r w:rsidRPr="00DE1AD0">
              <w:t>role</w:t>
            </w:r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地域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ip</w:t>
            </w:r>
            <w:proofErr w:type="spellEnd"/>
          </w:p>
          <w:p w:rsidR="001377E1" w:rsidRPr="00DE1AD0" w:rsidRDefault="001377E1" w:rsidP="00DE1AD0">
            <w:r w:rsidRPr="00DE1AD0">
              <w:t>city</w:t>
            </w:r>
          </w:p>
          <w:p w:rsidR="001377E1" w:rsidRPr="00DE1AD0" w:rsidRDefault="001377E1" w:rsidP="00DE1AD0">
            <w:r w:rsidRPr="00DE1AD0">
              <w:t>province</w:t>
            </w:r>
          </w:p>
          <w:p w:rsidR="001377E1" w:rsidRPr="00DE1AD0" w:rsidRDefault="001377E1" w:rsidP="00DE1AD0">
            <w:r w:rsidRPr="00DE1AD0">
              <w:t>country</w:t>
            </w:r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bookmarkEnd w:id="13"/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终端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deviceid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terminal_typ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rowser_typ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browser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os_typ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os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rqua</w:t>
            </w:r>
            <w:proofErr w:type="spellEnd"/>
          </w:p>
          <w:p w:rsidR="001377E1" w:rsidRPr="00DE1AD0" w:rsidRDefault="001377E1" w:rsidP="00DE1AD0">
            <w:r w:rsidRPr="00DE1AD0">
              <w:t>manufacturer</w:t>
            </w:r>
          </w:p>
          <w:p w:rsidR="001377E1" w:rsidRPr="00DE1AD0" w:rsidRDefault="001377E1" w:rsidP="00DE1AD0">
            <w:r w:rsidRPr="00DE1AD0">
              <w:t>model</w:t>
            </w:r>
          </w:p>
          <w:p w:rsidR="001377E1" w:rsidRPr="00DE1AD0" w:rsidRDefault="001377E1" w:rsidP="00DE1AD0">
            <w:r w:rsidRPr="00DE1AD0">
              <w:t>root</w:t>
            </w:r>
          </w:p>
          <w:p w:rsidR="001377E1" w:rsidRPr="00DE1AD0" w:rsidRDefault="001377E1" w:rsidP="00DE1AD0">
            <w:proofErr w:type="spellStart"/>
            <w:r w:rsidRPr="00DE1AD0">
              <w:t>screen_size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jre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jre_xmx</w:t>
            </w:r>
            <w:proofErr w:type="spellEnd"/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rPr>
                <w:rFonts w:hint="eastAsia"/>
              </w:rPr>
              <w:t>网络供应商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r w:rsidRPr="00DE1AD0">
              <w:t>carrier</w:t>
            </w:r>
          </w:p>
          <w:p w:rsidR="001377E1" w:rsidRPr="00DE1AD0" w:rsidRDefault="001377E1" w:rsidP="00DE1AD0">
            <w:r w:rsidRPr="00DE1AD0">
              <w:t>wan</w:t>
            </w:r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  <w:tr w:rsidR="001377E1" w:rsidRPr="00DE1AD0" w:rsidTr="000F0DC3">
        <w:tc>
          <w:tcPr>
            <w:tcW w:w="2023" w:type="dxa"/>
          </w:tcPr>
          <w:p w:rsidR="001377E1" w:rsidRPr="00DE1AD0" w:rsidRDefault="001377E1" w:rsidP="00DE1AD0">
            <w:r w:rsidRPr="00DE1AD0">
              <w:t>A</w:t>
            </w:r>
            <w:r w:rsidRPr="00DE1AD0">
              <w:rPr>
                <w:rFonts w:hint="eastAsia"/>
              </w:rPr>
              <w:t>gent</w:t>
            </w:r>
            <w:r w:rsidRPr="00DE1AD0">
              <w:rPr>
                <w:rFonts w:hint="eastAsia"/>
              </w:rPr>
              <w:t>版本信息</w:t>
            </w:r>
          </w:p>
        </w:tc>
        <w:tc>
          <w:tcPr>
            <w:tcW w:w="2105" w:type="dxa"/>
          </w:tcPr>
          <w:p w:rsidR="001377E1" w:rsidRPr="00DE1AD0" w:rsidRDefault="001377E1" w:rsidP="00DE1AD0">
            <w:proofErr w:type="spellStart"/>
            <w:r w:rsidRPr="00DE1AD0">
              <w:t>agent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jvm_probe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js_probe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mobile_probe_ver</w:t>
            </w:r>
            <w:proofErr w:type="spellEnd"/>
          </w:p>
          <w:p w:rsidR="001377E1" w:rsidRPr="00DE1AD0" w:rsidRDefault="001377E1" w:rsidP="00DE1AD0">
            <w:proofErr w:type="spellStart"/>
            <w:r w:rsidRPr="00DE1AD0">
              <w:t>client_probe_ver</w:t>
            </w:r>
            <w:proofErr w:type="spellEnd"/>
          </w:p>
        </w:tc>
        <w:tc>
          <w:tcPr>
            <w:tcW w:w="1987" w:type="dxa"/>
          </w:tcPr>
          <w:p w:rsidR="001377E1" w:rsidRPr="00DE1AD0" w:rsidRDefault="001377E1" w:rsidP="00DE1AD0"/>
        </w:tc>
        <w:tc>
          <w:tcPr>
            <w:tcW w:w="1987" w:type="dxa"/>
          </w:tcPr>
          <w:p w:rsidR="001377E1" w:rsidRPr="00DE1AD0" w:rsidRDefault="001377E1" w:rsidP="00DE1AD0"/>
        </w:tc>
      </w:tr>
    </w:tbl>
    <w:p w:rsidR="00BD704F" w:rsidRPr="00DE1AD0" w:rsidRDefault="00BD704F" w:rsidP="00DE1AD0"/>
    <w:p w:rsidR="002E014C" w:rsidRPr="00DE1AD0" w:rsidRDefault="0065166E" w:rsidP="00DE1AD0">
      <w:r w:rsidRPr="00DE1AD0">
        <w:rPr>
          <w:rFonts w:hint="eastAsia"/>
        </w:rPr>
        <w:t>由上可知，</w:t>
      </w:r>
      <w:proofErr w:type="gramStart"/>
      <w:r w:rsidR="002E014C" w:rsidRPr="00DE1AD0">
        <w:rPr>
          <w:rFonts w:hint="eastAsia"/>
        </w:rPr>
        <w:t>友云音所有</w:t>
      </w:r>
      <w:proofErr w:type="gramEnd"/>
      <w:r w:rsidR="002E014C" w:rsidRPr="00DE1AD0">
        <w:rPr>
          <w:rFonts w:hint="eastAsia"/>
        </w:rPr>
        <w:t>的维度表，租户和应用信息为每个查询均要带入的维度。而业务信息，用户信息，地域信息，终端信息，网络供应商信息。需要根据业务使用情况进行关联，而</w:t>
      </w:r>
      <w:r w:rsidR="002E014C" w:rsidRPr="00DE1AD0">
        <w:rPr>
          <w:rFonts w:hint="eastAsia"/>
        </w:rPr>
        <w:lastRenderedPageBreak/>
        <w:t>agent</w:t>
      </w:r>
      <w:r w:rsidR="002E014C" w:rsidRPr="00DE1AD0">
        <w:rPr>
          <w:rFonts w:hint="eastAsia"/>
        </w:rPr>
        <w:t>版本信息，在查询中并不涉及。故在数据泛化时可以不考虑。</w:t>
      </w:r>
    </w:p>
    <w:p w:rsidR="002E014C" w:rsidRPr="00DE1AD0" w:rsidRDefault="00203AC8" w:rsidP="00203AC8">
      <w:pPr>
        <w:pStyle w:val="2"/>
      </w:pPr>
      <w:bookmarkStart w:id="15" w:name="_Toc534908256"/>
      <w:r>
        <w:rPr>
          <w:rFonts w:hint="eastAsia"/>
        </w:rPr>
        <w:t>2</w:t>
      </w:r>
      <w:r>
        <w:rPr>
          <w:rFonts w:hint="eastAsia"/>
        </w:rPr>
        <w:t>、业务中主要使用的维度：</w:t>
      </w:r>
      <w:bookmarkEnd w:id="15"/>
    </w:p>
    <w:p w:rsidR="002E014C" w:rsidRPr="00DE1AD0" w:rsidRDefault="002E014C" w:rsidP="00DE1AD0">
      <w:r w:rsidRPr="00DE1AD0">
        <w:rPr>
          <w:rFonts w:hint="eastAsia"/>
        </w:rPr>
        <w:t>根据以上分析，需要明确实际业务中，明确的具体的业务关联关系，并确定</w:t>
      </w:r>
    </w:p>
    <w:p w:rsidR="005C6FA2" w:rsidRPr="00DE1AD0" w:rsidRDefault="005C6FA2" w:rsidP="00DE1AD0">
      <w:r w:rsidRPr="00DE1AD0">
        <w:rPr>
          <w:rFonts w:hint="eastAsia"/>
        </w:rPr>
        <w:t>在</w:t>
      </w:r>
      <w:proofErr w:type="gramStart"/>
      <w:r w:rsidRPr="00DE1AD0">
        <w:rPr>
          <w:rFonts w:hint="eastAsia"/>
        </w:rPr>
        <w:t>友云</w:t>
      </w:r>
      <w:r w:rsidR="001139A2" w:rsidRPr="00DE1AD0">
        <w:rPr>
          <w:rFonts w:hint="eastAsia"/>
        </w:rPr>
        <w:t>音产品</w:t>
      </w:r>
      <w:proofErr w:type="gramEnd"/>
      <w:r w:rsidR="001139A2" w:rsidRPr="00DE1AD0">
        <w:rPr>
          <w:rFonts w:hint="eastAsia"/>
        </w:rPr>
        <w:t>中重要业务页面的使用维度如下：</w:t>
      </w:r>
    </w:p>
    <w:p w:rsidR="001139A2" w:rsidRPr="00DE1AD0" w:rsidRDefault="001139A2" w:rsidP="00DE1AD0"/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92"/>
        <w:gridCol w:w="2705"/>
        <w:gridCol w:w="2705"/>
      </w:tblGrid>
      <w:tr w:rsidR="005C6FA2" w:rsidRPr="00DE1AD0" w:rsidTr="004312F9">
        <w:tc>
          <w:tcPr>
            <w:tcW w:w="2692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模块页面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主要指标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维度关联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390913" w:rsidP="00DE1AD0">
            <w:r w:rsidRPr="00DE1AD0">
              <w:rPr>
                <w:rFonts w:hint="eastAsia"/>
              </w:rPr>
              <w:t>总</w:t>
            </w:r>
            <w:proofErr w:type="gramStart"/>
            <w:r w:rsidRPr="00DE1AD0">
              <w:rPr>
                <w:rFonts w:hint="eastAsia"/>
              </w:rPr>
              <w:t>览</w:t>
            </w:r>
            <w:proofErr w:type="gramEnd"/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用户满意度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用户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用户数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用户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平均响应时间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t>业务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业务操作数</w:t>
            </w:r>
          </w:p>
        </w:tc>
        <w:tc>
          <w:tcPr>
            <w:tcW w:w="2705" w:type="dxa"/>
          </w:tcPr>
          <w:p w:rsidR="005C6FA2" w:rsidRPr="00DE1AD0" w:rsidRDefault="001139A2" w:rsidP="00DE1AD0">
            <w:r w:rsidRPr="00DE1AD0">
              <w:rPr>
                <w:rFonts w:hint="eastAsia"/>
              </w:rPr>
              <w:t>all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业务数</w:t>
            </w:r>
            <w:r w:rsidRPr="00DE1AD0">
              <w:rPr>
                <w:rFonts w:hint="eastAsia"/>
              </w:rPr>
              <w:t>&amp;</w:t>
            </w:r>
            <w:r w:rsidRPr="00DE1AD0">
              <w:rPr>
                <w:rFonts w:hint="eastAsia"/>
              </w:rPr>
              <w:t>平均响应时间</w:t>
            </w:r>
          </w:p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按业务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用户数按国家或省市</w:t>
            </w:r>
          </w:p>
        </w:tc>
        <w:tc>
          <w:tcPr>
            <w:tcW w:w="2705" w:type="dxa"/>
          </w:tcPr>
          <w:p w:rsidR="005C6FA2" w:rsidRPr="00DE1AD0" w:rsidRDefault="001139A2" w:rsidP="00DE1AD0"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地域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平均响应时间按国家或省市</w:t>
            </w:r>
          </w:p>
        </w:tc>
        <w:tc>
          <w:tcPr>
            <w:tcW w:w="2705" w:type="dxa"/>
          </w:tcPr>
          <w:p w:rsidR="005C6FA2" w:rsidRPr="00DE1AD0" w:rsidRDefault="001139A2" w:rsidP="00DE1AD0">
            <w:r w:rsidRPr="00DE1AD0">
              <w:t>业务</w:t>
            </w:r>
            <w:r w:rsidRPr="00DE1AD0">
              <w:rPr>
                <w:rFonts w:hint="eastAsia"/>
              </w:rPr>
              <w:t>，</w:t>
            </w:r>
            <w:r w:rsidRPr="00DE1AD0">
              <w:t>地域</w:t>
            </w:r>
          </w:p>
        </w:tc>
      </w:tr>
      <w:tr w:rsidR="005C6FA2" w:rsidRPr="00DE1AD0" w:rsidTr="004312F9">
        <w:tc>
          <w:tcPr>
            <w:tcW w:w="2692" w:type="dxa"/>
          </w:tcPr>
          <w:p w:rsidR="005C6FA2" w:rsidRPr="00DE1AD0" w:rsidRDefault="005C6FA2" w:rsidP="00DE1AD0"/>
        </w:tc>
        <w:tc>
          <w:tcPr>
            <w:tcW w:w="2705" w:type="dxa"/>
          </w:tcPr>
          <w:p w:rsidR="005C6FA2" w:rsidRPr="00DE1AD0" w:rsidRDefault="005C6FA2" w:rsidP="00DE1AD0">
            <w:r w:rsidRPr="00DE1AD0">
              <w:rPr>
                <w:rFonts w:hint="eastAsia"/>
              </w:rPr>
              <w:t>业务操作数按国家或省市</w:t>
            </w:r>
          </w:p>
        </w:tc>
        <w:tc>
          <w:tcPr>
            <w:tcW w:w="2705" w:type="dxa"/>
          </w:tcPr>
          <w:p w:rsidR="005C6FA2" w:rsidRPr="00DE1AD0" w:rsidRDefault="001139A2" w:rsidP="00DE1AD0">
            <w:r w:rsidRPr="00DE1AD0">
              <w:t>地域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>
            <w:r w:rsidRPr="00DE1AD0">
              <w:rPr>
                <w:rFonts w:hint="eastAsia"/>
              </w:rPr>
              <w:t>业务操作分析</w:t>
            </w:r>
          </w:p>
        </w:tc>
        <w:tc>
          <w:tcPr>
            <w:tcW w:w="2705" w:type="dxa"/>
          </w:tcPr>
          <w:p w:rsidR="001139A2" w:rsidRPr="00DE1AD0" w:rsidRDefault="001139A2" w:rsidP="00DE1AD0">
            <w:r w:rsidRPr="00DE1AD0">
              <w:rPr>
                <w:rFonts w:hint="eastAsia"/>
              </w:rPr>
              <w:t>关键指标（满意度，平均响应时间，业务数，响应时间</w:t>
            </w:r>
            <w:r w:rsidRPr="00DE1AD0">
              <w:rPr>
                <w:rFonts w:hint="eastAsia"/>
              </w:rPr>
              <w:t>95</w:t>
            </w:r>
            <w:r w:rsidRPr="00DE1AD0">
              <w:rPr>
                <w:rFonts w:hint="eastAsia"/>
              </w:rPr>
              <w:t>分位值）</w:t>
            </w:r>
          </w:p>
        </w:tc>
        <w:tc>
          <w:tcPr>
            <w:tcW w:w="2705" w:type="dxa"/>
          </w:tcPr>
          <w:p w:rsidR="001139A2" w:rsidRPr="00DE1AD0" w:rsidRDefault="001139A2" w:rsidP="00DE1AD0">
            <w:r w:rsidRPr="00DE1AD0">
              <w:t>All</w:t>
            </w:r>
            <w:r w:rsidRPr="00DE1AD0">
              <w:t>或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1139A2" w:rsidP="00DE1AD0">
            <w:r w:rsidRPr="00DE1AD0">
              <w:rPr>
                <w:rFonts w:hint="eastAsia"/>
              </w:rPr>
              <w:t>满意</w:t>
            </w:r>
            <w:proofErr w:type="gramStart"/>
            <w:r w:rsidRPr="00DE1AD0">
              <w:rPr>
                <w:rFonts w:hint="eastAsia"/>
              </w:rPr>
              <w:t>度趋势</w:t>
            </w:r>
            <w:proofErr w:type="gramEnd"/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1139A2" w:rsidP="00DE1AD0">
            <w:r w:rsidRPr="00DE1AD0">
              <w:rPr>
                <w:rFonts w:hint="eastAsia"/>
              </w:rPr>
              <w:t>响应时间分布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6B3DC7" w:rsidP="00DE1AD0">
            <w:r w:rsidRPr="00DE1AD0">
              <w:rPr>
                <w:rFonts w:hint="eastAsia"/>
              </w:rPr>
              <w:t>业务操作数</w:t>
            </w:r>
            <w:r w:rsidRPr="00DE1AD0">
              <w:rPr>
                <w:rFonts w:hint="eastAsia"/>
              </w:rPr>
              <w:t>&amp;</w:t>
            </w:r>
            <w:r w:rsidRPr="00DE1AD0">
              <w:rPr>
                <w:rFonts w:hint="eastAsia"/>
              </w:rPr>
              <w:t>平均响应时间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6B3DC7" w:rsidP="00DE1AD0">
            <w:r w:rsidRPr="00DE1AD0">
              <w:rPr>
                <w:rFonts w:hint="eastAsia"/>
              </w:rPr>
              <w:t>业务操作类型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4312F9" w:rsidP="00DE1AD0">
            <w:r w:rsidRPr="00DE1AD0">
              <w:rPr>
                <w:rFonts w:hint="eastAsia"/>
              </w:rPr>
              <w:t>错误率趋势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All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4312F9" w:rsidP="00DE1AD0">
            <w:r w:rsidRPr="00DE1AD0">
              <w:rPr>
                <w:rFonts w:hint="eastAsia"/>
              </w:rPr>
              <w:t>错误业务操作类型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4312F9" w:rsidP="00DE1AD0">
            <w:r w:rsidRPr="00DE1AD0">
              <w:rPr>
                <w:rFonts w:hint="eastAsia"/>
              </w:rPr>
              <w:t>业务操作类型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1139A2" w:rsidRPr="00DE1AD0" w:rsidTr="004312F9">
        <w:tc>
          <w:tcPr>
            <w:tcW w:w="2692" w:type="dxa"/>
          </w:tcPr>
          <w:p w:rsidR="001139A2" w:rsidRPr="00DE1AD0" w:rsidRDefault="001139A2" w:rsidP="00DE1AD0"/>
        </w:tc>
        <w:tc>
          <w:tcPr>
            <w:tcW w:w="2705" w:type="dxa"/>
          </w:tcPr>
          <w:p w:rsidR="001139A2" w:rsidRPr="00DE1AD0" w:rsidRDefault="004312F9" w:rsidP="00DE1AD0">
            <w:r w:rsidRPr="00DE1AD0">
              <w:rPr>
                <w:rFonts w:hint="eastAsia"/>
              </w:rPr>
              <w:t>满意度</w:t>
            </w:r>
          </w:p>
        </w:tc>
        <w:tc>
          <w:tcPr>
            <w:tcW w:w="2705" w:type="dxa"/>
          </w:tcPr>
          <w:p w:rsidR="001139A2" w:rsidRPr="00DE1AD0" w:rsidRDefault="00A77EFD" w:rsidP="00DE1AD0">
            <w:r w:rsidRPr="00DE1AD0">
              <w:t>业务</w:t>
            </w:r>
          </w:p>
        </w:tc>
      </w:tr>
      <w:tr w:rsidR="004312F9" w:rsidRPr="00DE1AD0" w:rsidTr="004312F9">
        <w:tc>
          <w:tcPr>
            <w:tcW w:w="2692" w:type="dxa"/>
          </w:tcPr>
          <w:p w:rsidR="004312F9" w:rsidRPr="00DE1AD0" w:rsidRDefault="004312F9" w:rsidP="00DE1AD0"/>
        </w:tc>
        <w:tc>
          <w:tcPr>
            <w:tcW w:w="2705" w:type="dxa"/>
          </w:tcPr>
          <w:p w:rsidR="004312F9" w:rsidRPr="00DE1AD0" w:rsidRDefault="004312F9" w:rsidP="00DE1AD0">
            <w:r w:rsidRPr="00DE1AD0">
              <w:rPr>
                <w:rFonts w:hint="eastAsia"/>
              </w:rPr>
              <w:t>业务操作类型的满意度分布</w:t>
            </w:r>
          </w:p>
        </w:tc>
        <w:tc>
          <w:tcPr>
            <w:tcW w:w="2705" w:type="dxa"/>
          </w:tcPr>
          <w:p w:rsidR="004312F9" w:rsidRPr="00DE1AD0" w:rsidRDefault="00A77EFD" w:rsidP="00DE1AD0">
            <w:r w:rsidRPr="00DE1AD0">
              <w:t>业务</w:t>
            </w:r>
          </w:p>
        </w:tc>
      </w:tr>
      <w:tr w:rsidR="004312F9" w:rsidRPr="00DE1AD0" w:rsidTr="004312F9">
        <w:tc>
          <w:tcPr>
            <w:tcW w:w="2692" w:type="dxa"/>
          </w:tcPr>
          <w:p w:rsidR="004312F9" w:rsidRPr="00DE1AD0" w:rsidRDefault="004312F9" w:rsidP="00DE1AD0"/>
        </w:tc>
        <w:tc>
          <w:tcPr>
            <w:tcW w:w="2705" w:type="dxa"/>
          </w:tcPr>
          <w:p w:rsidR="004312F9" w:rsidRPr="00DE1AD0" w:rsidRDefault="004312F9" w:rsidP="00DE1AD0">
            <w:r w:rsidRPr="00DE1AD0">
              <w:rPr>
                <w:rFonts w:hint="eastAsia"/>
              </w:rPr>
              <w:t>业务操作类型的平均响应时间</w:t>
            </w:r>
          </w:p>
        </w:tc>
        <w:tc>
          <w:tcPr>
            <w:tcW w:w="2705" w:type="dxa"/>
          </w:tcPr>
          <w:p w:rsidR="004312F9" w:rsidRPr="00DE1AD0" w:rsidRDefault="00A77EFD" w:rsidP="00DE1AD0">
            <w:r w:rsidRPr="00DE1AD0">
              <w:t>业务</w:t>
            </w:r>
          </w:p>
        </w:tc>
      </w:tr>
      <w:tr w:rsidR="002E014C" w:rsidRPr="00DE1AD0" w:rsidTr="004312F9">
        <w:tc>
          <w:tcPr>
            <w:tcW w:w="2692" w:type="dxa"/>
          </w:tcPr>
          <w:p w:rsidR="002E014C" w:rsidRPr="00DE1AD0" w:rsidRDefault="00390913" w:rsidP="00DE1AD0"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追踪</w:t>
            </w:r>
          </w:p>
        </w:tc>
        <w:tc>
          <w:tcPr>
            <w:tcW w:w="2705" w:type="dxa"/>
          </w:tcPr>
          <w:p w:rsidR="002E014C" w:rsidRPr="00DE1AD0" w:rsidRDefault="00390913" w:rsidP="00DE1AD0"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趋势</w:t>
            </w:r>
          </w:p>
        </w:tc>
        <w:tc>
          <w:tcPr>
            <w:tcW w:w="2705" w:type="dxa"/>
          </w:tcPr>
          <w:p w:rsidR="002E014C" w:rsidRPr="00DE1AD0" w:rsidRDefault="002E014C" w:rsidP="00DE1AD0"/>
        </w:tc>
      </w:tr>
      <w:tr w:rsidR="00390913" w:rsidRPr="00DE1AD0" w:rsidTr="004312F9">
        <w:tc>
          <w:tcPr>
            <w:tcW w:w="2692" w:type="dxa"/>
          </w:tcPr>
          <w:p w:rsidR="00390913" w:rsidRPr="00DE1AD0" w:rsidRDefault="00390913" w:rsidP="00DE1AD0"/>
        </w:tc>
        <w:tc>
          <w:tcPr>
            <w:tcW w:w="2705" w:type="dxa"/>
          </w:tcPr>
          <w:p w:rsidR="00390913" w:rsidRPr="00DE1AD0" w:rsidRDefault="00390913" w:rsidP="00DE1AD0"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操作列表</w:t>
            </w:r>
          </w:p>
        </w:tc>
        <w:tc>
          <w:tcPr>
            <w:tcW w:w="2705" w:type="dxa"/>
          </w:tcPr>
          <w:p w:rsidR="00390913" w:rsidRPr="00DE1AD0" w:rsidRDefault="00390913" w:rsidP="00DE1AD0"/>
        </w:tc>
      </w:tr>
      <w:tr w:rsidR="004312F9" w:rsidRPr="00DE1AD0" w:rsidTr="004312F9">
        <w:tc>
          <w:tcPr>
            <w:tcW w:w="2692" w:type="dxa"/>
          </w:tcPr>
          <w:p w:rsidR="004312F9" w:rsidRPr="00DE1AD0" w:rsidRDefault="004312F9" w:rsidP="00DE1AD0">
            <w:bookmarkStart w:id="16" w:name="_Hlk533518580"/>
          </w:p>
        </w:tc>
        <w:tc>
          <w:tcPr>
            <w:tcW w:w="2705" w:type="dxa"/>
          </w:tcPr>
          <w:p w:rsidR="004312F9" w:rsidRPr="00DE1AD0" w:rsidRDefault="00A77EFD" w:rsidP="00DE1AD0">
            <w:r w:rsidRPr="00DE1AD0">
              <w:rPr>
                <w:rFonts w:hint="eastAsia"/>
              </w:rPr>
              <w:t>业务操作列表</w:t>
            </w:r>
          </w:p>
        </w:tc>
        <w:tc>
          <w:tcPr>
            <w:tcW w:w="2705" w:type="dxa"/>
          </w:tcPr>
          <w:p w:rsidR="004312F9" w:rsidRPr="00DE1AD0" w:rsidRDefault="00A77EFD" w:rsidP="00DE1AD0">
            <w:r w:rsidRPr="00DE1AD0">
              <w:t>业务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</w:p>
        </w:tc>
      </w:tr>
      <w:bookmarkEnd w:id="16"/>
      <w:tr w:rsidR="00A77EFD" w:rsidRPr="00DE1AD0" w:rsidTr="004312F9">
        <w:tc>
          <w:tcPr>
            <w:tcW w:w="2692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用户操作分析</w:t>
            </w:r>
          </w:p>
        </w:tc>
        <w:tc>
          <w:tcPr>
            <w:tcW w:w="2705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关键指标分析（用户满意度，用户平均响应时间，用户数，平均响应时间</w:t>
            </w:r>
            <w:r w:rsidRPr="00DE1AD0">
              <w:rPr>
                <w:rFonts w:hint="eastAsia"/>
              </w:rPr>
              <w:t>95</w:t>
            </w:r>
            <w:r w:rsidRPr="00DE1AD0">
              <w:rPr>
                <w:rFonts w:hint="eastAsia"/>
              </w:rPr>
              <w:t>分为值，）</w:t>
            </w:r>
          </w:p>
        </w:tc>
        <w:tc>
          <w:tcPr>
            <w:tcW w:w="2705" w:type="dxa"/>
          </w:tcPr>
          <w:p w:rsidR="00A77EFD" w:rsidRPr="00DE1AD0" w:rsidRDefault="00A77EFD" w:rsidP="00DE1AD0">
            <w:r w:rsidRPr="00DE1AD0"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用户满意</w:t>
            </w:r>
            <w:proofErr w:type="gramStart"/>
            <w:r w:rsidRPr="00DE1AD0">
              <w:rPr>
                <w:rFonts w:hint="eastAsia"/>
              </w:rPr>
              <w:t>度趋势</w:t>
            </w:r>
            <w:proofErr w:type="gramEnd"/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用户满意度分布</w:t>
            </w:r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用户平均响应时间</w:t>
            </w:r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A77EFD" w:rsidP="00DE1AD0">
            <w:r w:rsidRPr="00DE1AD0">
              <w:rPr>
                <w:rFonts w:hint="eastAsia"/>
              </w:rPr>
              <w:t>用户响应时间</w:t>
            </w:r>
            <w:r w:rsidRPr="00DE1AD0">
              <w:rPr>
                <w:rFonts w:hint="eastAsia"/>
              </w:rPr>
              <w:t>95</w:t>
            </w:r>
            <w:r w:rsidRPr="00DE1AD0">
              <w:rPr>
                <w:rFonts w:hint="eastAsia"/>
              </w:rPr>
              <w:t>分位值分</w:t>
            </w:r>
            <w:r w:rsidRPr="00DE1AD0">
              <w:rPr>
                <w:rFonts w:hint="eastAsia"/>
              </w:rPr>
              <w:lastRenderedPageBreak/>
              <w:t>布</w:t>
            </w:r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lastRenderedPageBreak/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305BF5" w:rsidP="00DE1AD0">
            <w:r w:rsidRPr="00DE1AD0">
              <w:rPr>
                <w:rFonts w:hint="eastAsia"/>
              </w:rPr>
              <w:t>用户列表</w:t>
            </w:r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</w:t>
            </w:r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个数</w:t>
            </w:r>
            <w:r w:rsidR="0065166E" w:rsidRPr="00DE1AD0">
              <w:rPr>
                <w:rFonts w:hint="eastAsia"/>
              </w:rPr>
              <w:t>，错误数</w:t>
            </w:r>
            <w:r w:rsidRPr="00DE1AD0">
              <w:rPr>
                <w:rFonts w:hint="eastAsia"/>
              </w:rPr>
              <w:t>）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305BF5" w:rsidP="00DE1AD0">
            <w:r w:rsidRPr="00DE1AD0">
              <w:rPr>
                <w:rFonts w:hint="eastAsia"/>
              </w:rPr>
              <w:t>地域分析</w:t>
            </w:r>
          </w:p>
        </w:tc>
        <w:tc>
          <w:tcPr>
            <w:tcW w:w="2705" w:type="dxa"/>
          </w:tcPr>
          <w:p w:rsidR="00A77EFD" w:rsidRPr="00DE1AD0" w:rsidRDefault="00305BF5" w:rsidP="00DE1AD0">
            <w:r w:rsidRPr="00DE1AD0">
              <w:rPr>
                <w:rFonts w:hint="eastAsia"/>
              </w:rPr>
              <w:t>按城市业务操作数</w:t>
            </w:r>
            <w:r w:rsidR="007C77ED" w:rsidRPr="00DE1AD0">
              <w:rPr>
                <w:rFonts w:hint="eastAsia"/>
              </w:rPr>
              <w:t>，用户数，</w:t>
            </w:r>
          </w:p>
        </w:tc>
        <w:tc>
          <w:tcPr>
            <w:tcW w:w="2705" w:type="dxa"/>
          </w:tcPr>
          <w:p w:rsidR="00A77EFD" w:rsidRPr="00DE1AD0" w:rsidRDefault="007C77ED" w:rsidP="00DE1AD0">
            <w:r w:rsidRPr="00DE1AD0">
              <w:t>地域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</w:p>
        </w:tc>
      </w:tr>
      <w:tr w:rsidR="00A77EFD" w:rsidRPr="00DE1AD0" w:rsidTr="004312F9">
        <w:tc>
          <w:tcPr>
            <w:tcW w:w="2692" w:type="dxa"/>
          </w:tcPr>
          <w:p w:rsidR="00A77EFD" w:rsidRPr="00DE1AD0" w:rsidRDefault="00A77EFD" w:rsidP="00DE1AD0"/>
        </w:tc>
        <w:tc>
          <w:tcPr>
            <w:tcW w:w="2705" w:type="dxa"/>
          </w:tcPr>
          <w:p w:rsidR="00A77EFD" w:rsidRPr="00DE1AD0" w:rsidRDefault="00305BF5" w:rsidP="00DE1AD0">
            <w:r w:rsidRPr="00DE1AD0">
              <w:rPr>
                <w:rFonts w:hint="eastAsia"/>
              </w:rPr>
              <w:t>按国家业务操作</w:t>
            </w:r>
            <w:r w:rsidR="007C77ED" w:rsidRPr="00DE1AD0">
              <w:rPr>
                <w:rFonts w:hint="eastAsia"/>
              </w:rPr>
              <w:t>数，用户数</w:t>
            </w:r>
          </w:p>
        </w:tc>
        <w:tc>
          <w:tcPr>
            <w:tcW w:w="2705" w:type="dxa"/>
          </w:tcPr>
          <w:p w:rsidR="00A77EFD" w:rsidRPr="00DE1AD0" w:rsidRDefault="007C77ED" w:rsidP="00DE1AD0">
            <w:r w:rsidRPr="00DE1AD0">
              <w:t>地域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地区列表</w:t>
            </w:r>
          </w:p>
        </w:tc>
        <w:tc>
          <w:tcPr>
            <w:tcW w:w="2705" w:type="dxa"/>
          </w:tcPr>
          <w:p w:rsidR="007C77ED" w:rsidRPr="00DE1AD0" w:rsidRDefault="007C77ED" w:rsidP="00DE1AD0">
            <w:r w:rsidRPr="00DE1AD0">
              <w:t>地域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满意度）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终端分析</w:t>
            </w:r>
          </w:p>
        </w:tc>
        <w:tc>
          <w:tcPr>
            <w:tcW w:w="2705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浏览器分析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操作系统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运营商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运营商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rPr>
                <w:rFonts w:hint="eastAsia"/>
              </w:rPr>
              <w:t>分辨率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proofErr w:type="spellStart"/>
            <w:r w:rsidRPr="00DE1AD0">
              <w:t>J</w:t>
            </w:r>
            <w:r w:rsidRPr="00DE1AD0">
              <w:rPr>
                <w:rFonts w:hint="eastAsia"/>
              </w:rPr>
              <w:t>re</w:t>
            </w:r>
            <w:proofErr w:type="spellEnd"/>
            <w:r w:rsidRPr="00DE1AD0">
              <w:rPr>
                <w:rFonts w:hint="eastAsia"/>
              </w:rPr>
              <w:t>参数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t>内存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>
            <w:r w:rsidRPr="00DE1AD0">
              <w:t>详细列表</w:t>
            </w:r>
          </w:p>
        </w:tc>
        <w:tc>
          <w:tcPr>
            <w:tcW w:w="2705" w:type="dxa"/>
          </w:tcPr>
          <w:p w:rsidR="007C77ED" w:rsidRPr="00DE1AD0" w:rsidRDefault="0065166E" w:rsidP="00DE1AD0">
            <w:r w:rsidRPr="00DE1AD0">
              <w:t>终端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慢业务，错误率），用户</w:t>
            </w:r>
          </w:p>
        </w:tc>
      </w:tr>
      <w:tr w:rsidR="007C77ED" w:rsidRPr="00DE1AD0" w:rsidTr="004312F9">
        <w:tc>
          <w:tcPr>
            <w:tcW w:w="2692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/>
        </w:tc>
        <w:tc>
          <w:tcPr>
            <w:tcW w:w="2705" w:type="dxa"/>
          </w:tcPr>
          <w:p w:rsidR="007C77ED" w:rsidRPr="00DE1AD0" w:rsidRDefault="007C77ED" w:rsidP="00DE1AD0"/>
        </w:tc>
      </w:tr>
    </w:tbl>
    <w:p w:rsidR="005C6FA2" w:rsidRPr="00DE1AD0" w:rsidRDefault="00203AC8" w:rsidP="00203AC8">
      <w:pPr>
        <w:pStyle w:val="2"/>
      </w:pPr>
      <w:bookmarkStart w:id="17" w:name="_Toc534908257"/>
      <w:r>
        <w:rPr>
          <w:rFonts w:hint="eastAsia"/>
        </w:rPr>
        <w:t>3</w:t>
      </w:r>
      <w:r>
        <w:rPr>
          <w:rFonts w:hint="eastAsia"/>
        </w:rPr>
        <w:t>、交叉业务字段：</w:t>
      </w:r>
      <w:bookmarkEnd w:id="17"/>
    </w:p>
    <w:p w:rsidR="002E014C" w:rsidRPr="00DE1AD0" w:rsidRDefault="002E014C" w:rsidP="00DE1AD0">
      <w:r w:rsidRPr="00DE1AD0">
        <w:rPr>
          <w:rFonts w:hint="eastAsia"/>
        </w:rPr>
        <w:t>涉及有交叉的查询指标，涉及到的关联关系具体字段如下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11"/>
        <w:gridCol w:w="2019"/>
        <w:gridCol w:w="2114"/>
        <w:gridCol w:w="1958"/>
      </w:tblGrid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总</w:t>
            </w:r>
            <w:proofErr w:type="gramStart"/>
            <w:r w:rsidRPr="00DE1AD0">
              <w:rPr>
                <w:rFonts w:hint="eastAsia"/>
              </w:rPr>
              <w:t>览</w:t>
            </w:r>
            <w:proofErr w:type="gramEnd"/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用户数按国家或省市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地域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总</w:t>
            </w:r>
            <w:proofErr w:type="gramStart"/>
            <w:r w:rsidRPr="00DE1AD0">
              <w:rPr>
                <w:rFonts w:hint="eastAsia"/>
              </w:rPr>
              <w:t>览</w:t>
            </w:r>
            <w:proofErr w:type="gramEnd"/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平均响应时间按国家或省市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业务</w:t>
            </w:r>
            <w:r w:rsidRPr="00DE1AD0">
              <w:rPr>
                <w:rFonts w:hint="eastAsia"/>
              </w:rPr>
              <w:t>，</w:t>
            </w:r>
            <w:r w:rsidRPr="00DE1AD0">
              <w:t>地域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业务操作分析</w:t>
            </w:r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业务操作列表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业务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追踪</w:t>
            </w:r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业务操作列表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业务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用户操作分析</w:t>
            </w:r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用户列表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</w:t>
            </w:r>
            <w:proofErr w:type="gramStart"/>
            <w:r w:rsidRPr="00DE1AD0">
              <w:rPr>
                <w:rFonts w:hint="eastAsia"/>
              </w:rPr>
              <w:t>慢业务</w:t>
            </w:r>
            <w:proofErr w:type="gramEnd"/>
            <w:r w:rsidRPr="00DE1AD0">
              <w:rPr>
                <w:rFonts w:hint="eastAsia"/>
              </w:rPr>
              <w:t>个数，错误数）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地域分析</w:t>
            </w:r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地区列表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地域</w:t>
            </w:r>
            <w:r w:rsidRPr="00DE1AD0">
              <w:rPr>
                <w:rFonts w:hint="eastAsia"/>
              </w:rPr>
              <w:t>、</w:t>
            </w:r>
            <w:r w:rsidRPr="00DE1AD0">
              <w:t>用户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满意度）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  <w:tr w:rsidR="00390913" w:rsidRPr="00DE1AD0" w:rsidTr="00390913">
        <w:tc>
          <w:tcPr>
            <w:tcW w:w="2011" w:type="dxa"/>
          </w:tcPr>
          <w:p w:rsidR="00390913" w:rsidRPr="00DE1AD0" w:rsidRDefault="00390913" w:rsidP="00DE1AD0">
            <w:r w:rsidRPr="00DE1AD0">
              <w:rPr>
                <w:rFonts w:hint="eastAsia"/>
              </w:rPr>
              <w:t>终端分析</w:t>
            </w:r>
          </w:p>
        </w:tc>
        <w:tc>
          <w:tcPr>
            <w:tcW w:w="2019" w:type="dxa"/>
          </w:tcPr>
          <w:p w:rsidR="00390913" w:rsidRPr="00DE1AD0" w:rsidRDefault="00390913" w:rsidP="00DE1AD0">
            <w:r w:rsidRPr="00DE1AD0">
              <w:t>详细列表</w:t>
            </w:r>
          </w:p>
        </w:tc>
        <w:tc>
          <w:tcPr>
            <w:tcW w:w="2114" w:type="dxa"/>
          </w:tcPr>
          <w:p w:rsidR="00390913" w:rsidRPr="00DE1AD0" w:rsidRDefault="00390913" w:rsidP="00DE1AD0">
            <w:r w:rsidRPr="00DE1AD0">
              <w:t>终端</w:t>
            </w:r>
            <w:r w:rsidRPr="00DE1AD0">
              <w:rPr>
                <w:rFonts w:hint="eastAsia"/>
              </w:rPr>
              <w:t>，</w:t>
            </w:r>
            <w:r w:rsidRPr="00DE1AD0">
              <w:t>业务</w:t>
            </w:r>
            <w:r w:rsidRPr="00DE1AD0">
              <w:rPr>
                <w:rFonts w:hint="eastAsia"/>
              </w:rPr>
              <w:t>（慢业务，错误率），用户</w:t>
            </w:r>
          </w:p>
        </w:tc>
        <w:tc>
          <w:tcPr>
            <w:tcW w:w="1958" w:type="dxa"/>
          </w:tcPr>
          <w:p w:rsidR="00390913" w:rsidRPr="00DE1AD0" w:rsidRDefault="00390913" w:rsidP="00DE1AD0"/>
        </w:tc>
      </w:tr>
    </w:tbl>
    <w:p w:rsidR="002E014C" w:rsidRDefault="0093052C" w:rsidP="00DE1AD0">
      <w:pPr>
        <w:rPr>
          <w:rFonts w:hint="eastAsia"/>
        </w:rPr>
      </w:pPr>
      <w:r w:rsidRPr="00DE1AD0">
        <w:rPr>
          <w:rFonts w:hint="eastAsia"/>
        </w:rPr>
        <w:t>涉及到的关联关系大多集中在用户和地域，用户和业务</w:t>
      </w:r>
      <w:r w:rsidR="000F0DC3" w:rsidRPr="00DE1AD0">
        <w:rPr>
          <w:rFonts w:hint="eastAsia"/>
        </w:rPr>
        <w:t>。</w:t>
      </w:r>
    </w:p>
    <w:p w:rsidR="00203AC8" w:rsidRPr="00DE1AD0" w:rsidRDefault="00203AC8" w:rsidP="00203AC8">
      <w:pPr>
        <w:pStyle w:val="2"/>
      </w:pPr>
      <w:bookmarkStart w:id="18" w:name="_Toc534908258"/>
      <w:r>
        <w:rPr>
          <w:rFonts w:hint="eastAsia"/>
        </w:rPr>
        <w:t>4</w:t>
      </w:r>
      <w:r>
        <w:rPr>
          <w:rFonts w:hint="eastAsia"/>
        </w:rPr>
        <w:t>、各个主要维度基数</w:t>
      </w:r>
      <w:bookmarkEnd w:id="18"/>
    </w:p>
    <w:p w:rsidR="00D33D7A" w:rsidRPr="00DE1AD0" w:rsidRDefault="0065166E" w:rsidP="00DE1AD0">
      <w:r w:rsidRPr="00DE1AD0">
        <w:rPr>
          <w:rFonts w:hint="eastAsia"/>
        </w:rPr>
        <w:t>各个维度主要基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166E" w:rsidRPr="00DE1AD0" w:rsidTr="0065166E">
        <w:tc>
          <w:tcPr>
            <w:tcW w:w="2840" w:type="dxa"/>
          </w:tcPr>
          <w:p w:rsidR="0065166E" w:rsidRPr="00DE1AD0" w:rsidRDefault="00452837" w:rsidP="00DE1AD0">
            <w:r w:rsidRPr="00DE1AD0">
              <w:rPr>
                <w:rFonts w:hint="eastAsia"/>
              </w:rPr>
              <w:t>各个类型主维度</w:t>
            </w:r>
          </w:p>
        </w:tc>
        <w:tc>
          <w:tcPr>
            <w:tcW w:w="2841" w:type="dxa"/>
          </w:tcPr>
          <w:p w:rsidR="0065166E" w:rsidRPr="00DE1AD0" w:rsidRDefault="0065166E" w:rsidP="00DE1AD0">
            <w:r w:rsidRPr="00DE1AD0">
              <w:rPr>
                <w:rFonts w:hint="eastAsia"/>
              </w:rPr>
              <w:t>基数</w:t>
            </w:r>
          </w:p>
        </w:tc>
        <w:tc>
          <w:tcPr>
            <w:tcW w:w="2841" w:type="dxa"/>
          </w:tcPr>
          <w:p w:rsidR="0065166E" w:rsidRPr="00DE1AD0" w:rsidRDefault="0065166E" w:rsidP="00DE1AD0"/>
        </w:tc>
      </w:tr>
      <w:tr w:rsidR="0065166E" w:rsidRPr="00DE1AD0" w:rsidTr="0065166E">
        <w:tc>
          <w:tcPr>
            <w:tcW w:w="2840" w:type="dxa"/>
          </w:tcPr>
          <w:p w:rsidR="0065166E" w:rsidRPr="00DE1AD0" w:rsidRDefault="00452837" w:rsidP="00DE1AD0">
            <w:r w:rsidRPr="00DE1AD0">
              <w:rPr>
                <w:rFonts w:hint="eastAsia"/>
              </w:rPr>
              <w:t>业务类型（</w:t>
            </w:r>
            <w:proofErr w:type="spellStart"/>
            <w:r w:rsidRPr="00DE1AD0">
              <w:rPr>
                <w:rFonts w:hint="eastAsia"/>
              </w:rPr>
              <w:t>ba</w:t>
            </w:r>
            <w:proofErr w:type="spellEnd"/>
            <w:r w:rsidRPr="00DE1AD0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65166E" w:rsidRPr="00DE1AD0" w:rsidRDefault="00452837" w:rsidP="00DE1AD0">
            <w:r w:rsidRPr="00DE1AD0">
              <w:t>770,349</w:t>
            </w:r>
          </w:p>
        </w:tc>
        <w:tc>
          <w:tcPr>
            <w:tcW w:w="2841" w:type="dxa"/>
          </w:tcPr>
          <w:p w:rsidR="0065166E" w:rsidRPr="00DE1AD0" w:rsidRDefault="0065166E" w:rsidP="00DE1AD0"/>
        </w:tc>
      </w:tr>
      <w:tr w:rsidR="0065166E" w:rsidRPr="00DE1AD0" w:rsidTr="0065166E">
        <w:tc>
          <w:tcPr>
            <w:tcW w:w="2840" w:type="dxa"/>
          </w:tcPr>
          <w:p w:rsidR="0065166E" w:rsidRPr="00DE1AD0" w:rsidRDefault="00452837" w:rsidP="00DE1AD0">
            <w:r w:rsidRPr="00DE1AD0">
              <w:rPr>
                <w:rFonts w:hint="eastAsia"/>
              </w:rPr>
              <w:t>用户数（</w:t>
            </w:r>
            <w:proofErr w:type="spellStart"/>
            <w:r w:rsidRPr="00DE1AD0">
              <w:rPr>
                <w:rFonts w:hint="eastAsia"/>
              </w:rPr>
              <w:t>user_code</w:t>
            </w:r>
            <w:proofErr w:type="spellEnd"/>
            <w:r w:rsidRPr="00DE1AD0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65166E" w:rsidRPr="00DE1AD0" w:rsidRDefault="00452837" w:rsidP="00DE1AD0">
            <w:r w:rsidRPr="00DE1AD0">
              <w:t>135,550</w:t>
            </w:r>
          </w:p>
        </w:tc>
        <w:tc>
          <w:tcPr>
            <w:tcW w:w="2841" w:type="dxa"/>
          </w:tcPr>
          <w:p w:rsidR="0065166E" w:rsidRPr="00DE1AD0" w:rsidRDefault="0065166E" w:rsidP="00DE1AD0"/>
        </w:tc>
      </w:tr>
      <w:tr w:rsidR="0065166E" w:rsidRPr="00DE1AD0" w:rsidTr="0065166E">
        <w:tc>
          <w:tcPr>
            <w:tcW w:w="2840" w:type="dxa"/>
          </w:tcPr>
          <w:p w:rsidR="0065166E" w:rsidRPr="00DE1AD0" w:rsidRDefault="00452837" w:rsidP="00DE1AD0">
            <w:r w:rsidRPr="00DE1AD0">
              <w:t>城市</w:t>
            </w:r>
          </w:p>
        </w:tc>
        <w:tc>
          <w:tcPr>
            <w:tcW w:w="2841" w:type="dxa"/>
          </w:tcPr>
          <w:p w:rsidR="0065166E" w:rsidRPr="00DE1AD0" w:rsidRDefault="00452837" w:rsidP="00DE1AD0">
            <w:r w:rsidRPr="00DE1AD0">
              <w:t>427</w:t>
            </w:r>
          </w:p>
        </w:tc>
        <w:tc>
          <w:tcPr>
            <w:tcW w:w="2841" w:type="dxa"/>
          </w:tcPr>
          <w:p w:rsidR="0065166E" w:rsidRPr="00DE1AD0" w:rsidRDefault="0065166E" w:rsidP="00DE1AD0"/>
        </w:tc>
      </w:tr>
      <w:tr w:rsidR="00452837" w:rsidRPr="00DE1AD0" w:rsidTr="0065166E">
        <w:tc>
          <w:tcPr>
            <w:tcW w:w="2840" w:type="dxa"/>
          </w:tcPr>
          <w:p w:rsidR="00452837" w:rsidRPr="00DE1AD0" w:rsidRDefault="00053309" w:rsidP="00DE1AD0">
            <w:r w:rsidRPr="00DE1AD0">
              <w:t>网络</w:t>
            </w:r>
            <w:r w:rsidR="00BA44CA" w:rsidRPr="00DE1AD0">
              <w:t>供应商</w:t>
            </w:r>
          </w:p>
        </w:tc>
        <w:tc>
          <w:tcPr>
            <w:tcW w:w="2841" w:type="dxa"/>
          </w:tcPr>
          <w:p w:rsidR="00452837" w:rsidRPr="00DE1AD0" w:rsidRDefault="00BA44CA" w:rsidP="00DE1AD0">
            <w:r w:rsidRPr="00DE1AD0">
              <w:rPr>
                <w:rFonts w:hint="eastAsia"/>
              </w:rPr>
              <w:t>100</w:t>
            </w:r>
          </w:p>
        </w:tc>
        <w:tc>
          <w:tcPr>
            <w:tcW w:w="2841" w:type="dxa"/>
          </w:tcPr>
          <w:p w:rsidR="00452837" w:rsidRPr="00DE1AD0" w:rsidRDefault="00452837" w:rsidP="00DE1AD0"/>
        </w:tc>
      </w:tr>
      <w:tr w:rsidR="00053309" w:rsidRPr="00DE1AD0" w:rsidTr="0065166E">
        <w:tc>
          <w:tcPr>
            <w:tcW w:w="2840" w:type="dxa"/>
          </w:tcPr>
          <w:p w:rsidR="00053309" w:rsidRPr="00DE1AD0" w:rsidRDefault="00053309" w:rsidP="00DE1AD0">
            <w:proofErr w:type="spellStart"/>
            <w:r w:rsidRPr="00DE1AD0">
              <w:lastRenderedPageBreak/>
              <w:t>Jre</w:t>
            </w:r>
            <w:proofErr w:type="spellEnd"/>
            <w:r w:rsidRPr="00DE1AD0">
              <w:t>版本</w:t>
            </w:r>
          </w:p>
        </w:tc>
        <w:tc>
          <w:tcPr>
            <w:tcW w:w="2841" w:type="dxa"/>
          </w:tcPr>
          <w:p w:rsidR="00053309" w:rsidRPr="00DE1AD0" w:rsidRDefault="00053309" w:rsidP="00DE1AD0">
            <w:r w:rsidRPr="00DE1AD0">
              <w:rPr>
                <w:rFonts w:hint="eastAsia"/>
              </w:rPr>
              <w:t>83</w:t>
            </w:r>
          </w:p>
        </w:tc>
        <w:tc>
          <w:tcPr>
            <w:tcW w:w="2841" w:type="dxa"/>
          </w:tcPr>
          <w:p w:rsidR="00053309" w:rsidRPr="00DE1AD0" w:rsidRDefault="00053309" w:rsidP="00DE1AD0"/>
        </w:tc>
      </w:tr>
      <w:tr w:rsidR="00BB078C" w:rsidRPr="00DE1AD0" w:rsidTr="0065166E">
        <w:tc>
          <w:tcPr>
            <w:tcW w:w="2840" w:type="dxa"/>
          </w:tcPr>
          <w:p w:rsidR="00BB078C" w:rsidRPr="00DE1AD0" w:rsidRDefault="00BB078C" w:rsidP="00DE1AD0">
            <w:r w:rsidRPr="00DE1AD0">
              <w:t>浏览器类型</w:t>
            </w:r>
          </w:p>
        </w:tc>
        <w:tc>
          <w:tcPr>
            <w:tcW w:w="2841" w:type="dxa"/>
          </w:tcPr>
          <w:p w:rsidR="00BB078C" w:rsidRPr="00DE1AD0" w:rsidRDefault="00BB078C" w:rsidP="00DE1AD0">
            <w:r w:rsidRPr="00DE1AD0"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BB078C" w:rsidRPr="00DE1AD0" w:rsidRDefault="00BB078C" w:rsidP="00DE1AD0"/>
        </w:tc>
      </w:tr>
      <w:tr w:rsidR="00BB078C" w:rsidRPr="00DE1AD0" w:rsidTr="0065166E">
        <w:tc>
          <w:tcPr>
            <w:tcW w:w="2840" w:type="dxa"/>
          </w:tcPr>
          <w:p w:rsidR="00BB078C" w:rsidRPr="00DE1AD0" w:rsidRDefault="00BB078C" w:rsidP="00DE1AD0">
            <w:proofErr w:type="spellStart"/>
            <w:r w:rsidRPr="00DE1AD0">
              <w:t>jre</w:t>
            </w:r>
            <w:proofErr w:type="spellEnd"/>
            <w:r w:rsidRPr="00DE1AD0">
              <w:t>内存类型</w:t>
            </w:r>
          </w:p>
        </w:tc>
        <w:tc>
          <w:tcPr>
            <w:tcW w:w="2841" w:type="dxa"/>
          </w:tcPr>
          <w:p w:rsidR="00BB078C" w:rsidRPr="00DE1AD0" w:rsidRDefault="00BB078C" w:rsidP="00DE1AD0">
            <w:r w:rsidRPr="00DE1AD0"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BB078C" w:rsidRPr="00DE1AD0" w:rsidRDefault="00BB078C" w:rsidP="00DE1AD0"/>
        </w:tc>
      </w:tr>
      <w:tr w:rsidR="00BB078C" w:rsidRPr="00DE1AD0" w:rsidTr="0065166E">
        <w:tc>
          <w:tcPr>
            <w:tcW w:w="2840" w:type="dxa"/>
          </w:tcPr>
          <w:p w:rsidR="00BB078C" w:rsidRPr="00DE1AD0" w:rsidRDefault="00BB078C" w:rsidP="00DE1AD0">
            <w:r w:rsidRPr="00DE1AD0">
              <w:t>操作系统</w:t>
            </w:r>
          </w:p>
        </w:tc>
        <w:tc>
          <w:tcPr>
            <w:tcW w:w="2841" w:type="dxa"/>
          </w:tcPr>
          <w:p w:rsidR="00BB078C" w:rsidRPr="00DE1AD0" w:rsidRDefault="00BB078C" w:rsidP="00DE1AD0">
            <w:r w:rsidRPr="00DE1AD0">
              <w:rPr>
                <w:rFonts w:hint="eastAsia"/>
              </w:rPr>
              <w:t>189</w:t>
            </w:r>
          </w:p>
        </w:tc>
        <w:tc>
          <w:tcPr>
            <w:tcW w:w="2841" w:type="dxa"/>
          </w:tcPr>
          <w:p w:rsidR="00BB078C" w:rsidRPr="00DE1AD0" w:rsidRDefault="00BB078C" w:rsidP="00DE1AD0"/>
        </w:tc>
      </w:tr>
      <w:tr w:rsidR="00BB078C" w:rsidRPr="00DE1AD0" w:rsidTr="0065166E">
        <w:tc>
          <w:tcPr>
            <w:tcW w:w="2840" w:type="dxa"/>
          </w:tcPr>
          <w:p w:rsidR="00BB078C" w:rsidRPr="00DE1AD0" w:rsidRDefault="00BB078C" w:rsidP="00DE1AD0">
            <w:r w:rsidRPr="00DE1AD0">
              <w:t>分辨率</w:t>
            </w:r>
          </w:p>
        </w:tc>
        <w:tc>
          <w:tcPr>
            <w:tcW w:w="2841" w:type="dxa"/>
          </w:tcPr>
          <w:p w:rsidR="00BB078C" w:rsidRPr="00DE1AD0" w:rsidRDefault="00BB078C" w:rsidP="00DE1AD0">
            <w:r w:rsidRPr="00DE1AD0">
              <w:rPr>
                <w:rFonts w:hint="eastAsia"/>
              </w:rPr>
              <w:t>893</w:t>
            </w:r>
          </w:p>
        </w:tc>
        <w:tc>
          <w:tcPr>
            <w:tcW w:w="2841" w:type="dxa"/>
          </w:tcPr>
          <w:p w:rsidR="00BB078C" w:rsidRPr="00DE1AD0" w:rsidRDefault="00BB078C" w:rsidP="00DE1AD0"/>
        </w:tc>
      </w:tr>
    </w:tbl>
    <w:p w:rsidR="0065166E" w:rsidRPr="00DE1AD0" w:rsidRDefault="0093052C" w:rsidP="00DE1AD0">
      <w:r w:rsidRPr="00DE1AD0">
        <w:rPr>
          <w:rFonts w:hint="eastAsia"/>
        </w:rPr>
        <w:t>由此可见，业务和用户的基数占用的基数最多</w:t>
      </w:r>
      <w:r w:rsidR="000F0DC3" w:rsidRPr="00DE1AD0">
        <w:rPr>
          <w:rFonts w:hint="eastAsia"/>
        </w:rPr>
        <w:t>。其次是城市和分辨，</w:t>
      </w:r>
      <w:r w:rsidRPr="00DE1AD0">
        <w:rPr>
          <w:rFonts w:hint="eastAsia"/>
        </w:rPr>
        <w:t>终端占用的基数较少。</w:t>
      </w:r>
    </w:p>
    <w:p w:rsidR="000F0DC3" w:rsidRPr="00DE1AD0" w:rsidRDefault="000F0DC3" w:rsidP="00DE1AD0"/>
    <w:p w:rsidR="0093052C" w:rsidRPr="00DE1AD0" w:rsidRDefault="0093052C" w:rsidP="00DE1AD0"/>
    <w:p w:rsidR="0093052C" w:rsidRPr="00DE1AD0" w:rsidRDefault="00203AC8" w:rsidP="00203AC8">
      <w:pPr>
        <w:pStyle w:val="2"/>
      </w:pPr>
      <w:bookmarkStart w:id="19" w:name="_Toc534908259"/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t>详细设计子表划分</w:t>
      </w:r>
      <w:proofErr w:type="gramEnd"/>
      <w:r>
        <w:rPr>
          <w:rFonts w:hint="eastAsia"/>
        </w:rPr>
        <w:t>：</w:t>
      </w:r>
      <w:bookmarkEnd w:id="19"/>
    </w:p>
    <w:p w:rsidR="0093052C" w:rsidRPr="00DE1AD0" w:rsidRDefault="0093052C" w:rsidP="00DE1AD0">
      <w:r w:rsidRPr="00DE1AD0">
        <w:rPr>
          <w:rFonts w:hint="eastAsia"/>
        </w:rPr>
        <w:t>业务</w:t>
      </w:r>
      <w:r w:rsidR="000F0DC3" w:rsidRPr="00DE1AD0">
        <w:rPr>
          <w:rFonts w:hint="eastAsia"/>
        </w:rPr>
        <w:t>维度</w:t>
      </w:r>
      <w:r w:rsidRPr="00DE1AD0">
        <w:rPr>
          <w:rFonts w:hint="eastAsia"/>
        </w:rPr>
        <w:t>主表：</w:t>
      </w:r>
    </w:p>
    <w:p w:rsidR="000F0DC3" w:rsidRPr="00DE1AD0" w:rsidRDefault="000F0DC3" w:rsidP="00DE1AD0"/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3"/>
        <w:gridCol w:w="2105"/>
        <w:gridCol w:w="1987"/>
        <w:gridCol w:w="1987"/>
      </w:tblGrid>
      <w:tr w:rsidR="000F0DC3" w:rsidRPr="00DE1AD0" w:rsidTr="00C3272F">
        <w:tc>
          <w:tcPr>
            <w:tcW w:w="2023" w:type="dxa"/>
          </w:tcPr>
          <w:p w:rsidR="000F0DC3" w:rsidRPr="00DE1AD0" w:rsidRDefault="000F0DC3" w:rsidP="00DE1AD0">
            <w:r w:rsidRPr="00DE1AD0">
              <w:rPr>
                <w:rFonts w:hint="eastAsia"/>
              </w:rPr>
              <w:t>维度分类</w:t>
            </w:r>
          </w:p>
        </w:tc>
        <w:tc>
          <w:tcPr>
            <w:tcW w:w="2105" w:type="dxa"/>
          </w:tcPr>
          <w:p w:rsidR="000F0DC3" w:rsidRPr="00DE1AD0" w:rsidRDefault="000F0DC3" w:rsidP="00DE1AD0">
            <w:r w:rsidRPr="00DE1AD0">
              <w:rPr>
                <w:rFonts w:hint="eastAsia"/>
              </w:rPr>
              <w:t>维度字段</w:t>
            </w:r>
          </w:p>
        </w:tc>
        <w:tc>
          <w:tcPr>
            <w:tcW w:w="1987" w:type="dxa"/>
          </w:tcPr>
          <w:p w:rsidR="000F0DC3" w:rsidRPr="00DE1AD0" w:rsidRDefault="000F0DC3" w:rsidP="00DE1AD0"/>
        </w:tc>
        <w:tc>
          <w:tcPr>
            <w:tcW w:w="1987" w:type="dxa"/>
          </w:tcPr>
          <w:p w:rsidR="000F0DC3" w:rsidRPr="00DE1AD0" w:rsidRDefault="000F0DC3" w:rsidP="00DE1AD0"/>
        </w:tc>
      </w:tr>
      <w:tr w:rsidR="000F0DC3" w:rsidRPr="00DE1AD0" w:rsidTr="00C3272F">
        <w:tc>
          <w:tcPr>
            <w:tcW w:w="2023" w:type="dxa"/>
          </w:tcPr>
          <w:p w:rsidR="000F0DC3" w:rsidRPr="00DE1AD0" w:rsidRDefault="000F0DC3" w:rsidP="00DE1AD0">
            <w:r w:rsidRPr="00DE1AD0">
              <w:rPr>
                <w:rFonts w:hint="eastAsia"/>
              </w:rPr>
              <w:t>租户信息</w:t>
            </w:r>
          </w:p>
        </w:tc>
        <w:tc>
          <w:tcPr>
            <w:tcW w:w="2105" w:type="dxa"/>
          </w:tcPr>
          <w:p w:rsidR="000F0DC3" w:rsidRPr="00DE1AD0" w:rsidRDefault="000F0DC3" w:rsidP="00DE1AD0">
            <w:proofErr w:type="spellStart"/>
            <w:r w:rsidRPr="00DE1AD0">
              <w:t>ti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tname</w:t>
            </w:r>
            <w:proofErr w:type="spellEnd"/>
          </w:p>
        </w:tc>
        <w:tc>
          <w:tcPr>
            <w:tcW w:w="1987" w:type="dxa"/>
          </w:tcPr>
          <w:p w:rsidR="000F0DC3" w:rsidRPr="00DE1AD0" w:rsidRDefault="000F0DC3" w:rsidP="00DE1AD0"/>
        </w:tc>
        <w:tc>
          <w:tcPr>
            <w:tcW w:w="1987" w:type="dxa"/>
          </w:tcPr>
          <w:p w:rsidR="000F0DC3" w:rsidRPr="00DE1AD0" w:rsidRDefault="000F0DC3" w:rsidP="00DE1AD0"/>
        </w:tc>
      </w:tr>
      <w:tr w:rsidR="000F0DC3" w:rsidRPr="00DE1AD0" w:rsidTr="00C3272F">
        <w:tc>
          <w:tcPr>
            <w:tcW w:w="2023" w:type="dxa"/>
          </w:tcPr>
          <w:p w:rsidR="000F0DC3" w:rsidRPr="00DE1AD0" w:rsidRDefault="000F0DC3" w:rsidP="00DE1AD0">
            <w:r w:rsidRPr="00DE1AD0">
              <w:rPr>
                <w:rFonts w:hint="eastAsia"/>
              </w:rPr>
              <w:t>应用信息</w:t>
            </w:r>
          </w:p>
        </w:tc>
        <w:tc>
          <w:tcPr>
            <w:tcW w:w="2105" w:type="dxa"/>
          </w:tcPr>
          <w:p w:rsidR="000F0DC3" w:rsidRPr="00DE1AD0" w:rsidRDefault="000F0DC3" w:rsidP="00DE1AD0">
            <w:proofErr w:type="spellStart"/>
            <w:r w:rsidRPr="00DE1AD0">
              <w:t>appi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name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_ver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_supplier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_industry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_fiel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app_type</w:t>
            </w:r>
            <w:proofErr w:type="spellEnd"/>
          </w:p>
        </w:tc>
        <w:tc>
          <w:tcPr>
            <w:tcW w:w="1987" w:type="dxa"/>
          </w:tcPr>
          <w:p w:rsidR="000F0DC3" w:rsidRPr="00DE1AD0" w:rsidRDefault="000F0DC3" w:rsidP="00DE1AD0"/>
        </w:tc>
        <w:tc>
          <w:tcPr>
            <w:tcW w:w="1987" w:type="dxa"/>
          </w:tcPr>
          <w:p w:rsidR="000F0DC3" w:rsidRPr="00DE1AD0" w:rsidRDefault="000F0DC3" w:rsidP="00DE1AD0"/>
        </w:tc>
      </w:tr>
      <w:tr w:rsidR="000F0DC3" w:rsidRPr="00DE1AD0" w:rsidTr="00C3272F">
        <w:tc>
          <w:tcPr>
            <w:tcW w:w="2023" w:type="dxa"/>
          </w:tcPr>
          <w:p w:rsidR="000F0DC3" w:rsidRPr="00DE1AD0" w:rsidRDefault="000F0DC3" w:rsidP="00DE1AD0">
            <w:r w:rsidRPr="00DE1AD0">
              <w:rPr>
                <w:rFonts w:hint="eastAsia"/>
              </w:rPr>
              <w:t>业务信息</w:t>
            </w:r>
          </w:p>
        </w:tc>
        <w:tc>
          <w:tcPr>
            <w:tcW w:w="2105" w:type="dxa"/>
          </w:tcPr>
          <w:p w:rsidR="000F0DC3" w:rsidRPr="00DE1AD0" w:rsidRDefault="000F0DC3" w:rsidP="00DE1AD0">
            <w:proofErr w:type="spellStart"/>
            <w:r w:rsidRPr="00DE1AD0">
              <w:t>back_error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back_error_is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ba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ba_code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ba_tag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probe_type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op_type</w:t>
            </w:r>
            <w:proofErr w:type="spellEnd"/>
          </w:p>
          <w:p w:rsidR="000F0DC3" w:rsidRPr="00DE1AD0" w:rsidRDefault="000F0DC3" w:rsidP="00DE1AD0">
            <w:r w:rsidRPr="00DE1AD0">
              <w:t>module</w:t>
            </w:r>
          </w:p>
          <w:p w:rsidR="000F0DC3" w:rsidRPr="00DE1AD0" w:rsidRDefault="000F0DC3" w:rsidP="00DE1AD0">
            <w:proofErr w:type="spellStart"/>
            <w:r w:rsidRPr="00DE1AD0">
              <w:t>bstotal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txtotal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codetime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nettotal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dbtimems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rendertime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tfs_up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tfs_down_d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nodecode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btnname</w:t>
            </w:r>
            <w:proofErr w:type="spellEnd"/>
          </w:p>
          <w:p w:rsidR="000F0DC3" w:rsidRPr="00DE1AD0" w:rsidRDefault="000F0DC3" w:rsidP="00DE1AD0">
            <w:proofErr w:type="spellStart"/>
            <w:r w:rsidRPr="00DE1AD0">
              <w:t>nodename</w:t>
            </w:r>
            <w:proofErr w:type="spellEnd"/>
          </w:p>
        </w:tc>
        <w:tc>
          <w:tcPr>
            <w:tcW w:w="1987" w:type="dxa"/>
          </w:tcPr>
          <w:p w:rsidR="000F0DC3" w:rsidRPr="00DE1AD0" w:rsidRDefault="000F0DC3" w:rsidP="00DE1AD0"/>
        </w:tc>
        <w:tc>
          <w:tcPr>
            <w:tcW w:w="1987" w:type="dxa"/>
          </w:tcPr>
          <w:p w:rsidR="000F0DC3" w:rsidRPr="00DE1AD0" w:rsidRDefault="000F0DC3" w:rsidP="00DE1AD0"/>
        </w:tc>
      </w:tr>
    </w:tbl>
    <w:p w:rsidR="000F0DC3" w:rsidRPr="00DE1AD0" w:rsidRDefault="000F0DC3" w:rsidP="00DE1AD0">
      <w:r w:rsidRPr="00DE1AD0">
        <w:rPr>
          <w:rFonts w:hint="eastAsia"/>
        </w:rPr>
        <w:t>该表包含所有业务维度的数据，包括业务主维度及基本维度信息。</w:t>
      </w:r>
      <w:r w:rsidR="00FB18EF" w:rsidRPr="00DE1AD0">
        <w:rPr>
          <w:rFonts w:hint="eastAsia"/>
        </w:rPr>
        <w:t>度量保持原有度量。</w:t>
      </w:r>
    </w:p>
    <w:p w:rsidR="00FB18EF" w:rsidRPr="00DE1AD0" w:rsidRDefault="00FB18EF" w:rsidP="00DE1AD0"/>
    <w:p w:rsidR="000F0DC3" w:rsidRPr="00DE1AD0" w:rsidRDefault="000F0DC3" w:rsidP="00DE1AD0"/>
    <w:p w:rsidR="0093052C" w:rsidRPr="00DE1AD0" w:rsidRDefault="0093052C" w:rsidP="00DE1AD0"/>
    <w:p w:rsidR="0093052C" w:rsidRPr="00DE1AD0" w:rsidRDefault="0093052C" w:rsidP="00DE1AD0">
      <w:r w:rsidRPr="00DE1AD0">
        <w:rPr>
          <w:rFonts w:hint="eastAsia"/>
        </w:rPr>
        <w:t>用户与地域主表：</w:t>
      </w:r>
    </w:p>
    <w:p w:rsidR="0013415F" w:rsidRPr="00DE1AD0" w:rsidRDefault="0013415F" w:rsidP="00DE1AD0">
      <w:r w:rsidRPr="00DE1AD0">
        <w:rPr>
          <w:rFonts w:hint="eastAsia"/>
        </w:rPr>
        <w:t>数据表的拆分：</w:t>
      </w:r>
    </w:p>
    <w:p w:rsidR="0013415F" w:rsidRPr="00DE1AD0" w:rsidRDefault="0013415F" w:rsidP="00DE1AD0">
      <w:r w:rsidRPr="00DE1AD0">
        <w:rPr>
          <w:rFonts w:hint="eastAsia"/>
        </w:rPr>
        <w:t>在业务数据中，我们的维度可以分为以下几类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3"/>
        <w:gridCol w:w="2105"/>
        <w:gridCol w:w="1987"/>
        <w:gridCol w:w="1987"/>
      </w:tblGrid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维度分类</w:t>
            </w:r>
          </w:p>
        </w:tc>
        <w:tc>
          <w:tcPr>
            <w:tcW w:w="2105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维度字段</w:t>
            </w:r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租户信息</w:t>
            </w:r>
          </w:p>
        </w:tc>
        <w:tc>
          <w:tcPr>
            <w:tcW w:w="2105" w:type="dxa"/>
          </w:tcPr>
          <w:p w:rsidR="0013415F" w:rsidRPr="00DE1AD0" w:rsidRDefault="0013415F" w:rsidP="00DE1AD0">
            <w:proofErr w:type="spellStart"/>
            <w:r w:rsidRPr="00DE1AD0">
              <w:t>tid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tname</w:t>
            </w:r>
            <w:proofErr w:type="spellEnd"/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应用信息</w:t>
            </w:r>
          </w:p>
        </w:tc>
        <w:tc>
          <w:tcPr>
            <w:tcW w:w="2105" w:type="dxa"/>
          </w:tcPr>
          <w:p w:rsidR="0013415F" w:rsidRPr="00DE1AD0" w:rsidRDefault="0013415F" w:rsidP="00DE1AD0">
            <w:proofErr w:type="spellStart"/>
            <w:r w:rsidRPr="00DE1AD0">
              <w:t>appid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name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_ver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_supplier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_industry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_field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app_type</w:t>
            </w:r>
            <w:proofErr w:type="spellEnd"/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业务信息</w:t>
            </w:r>
          </w:p>
        </w:tc>
        <w:tc>
          <w:tcPr>
            <w:tcW w:w="2105" w:type="dxa"/>
          </w:tcPr>
          <w:p w:rsidR="0013415F" w:rsidRPr="00DE1AD0" w:rsidRDefault="0013415F" w:rsidP="00DE1AD0">
            <w:proofErr w:type="spellStart"/>
            <w:r w:rsidRPr="00DE1AD0">
              <w:t>back_error_d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back_error_is</w:t>
            </w:r>
            <w:proofErr w:type="spellEnd"/>
          </w:p>
          <w:p w:rsidR="0013415F" w:rsidRPr="00DE1AD0" w:rsidRDefault="00847601" w:rsidP="00DE1AD0">
            <w:proofErr w:type="spellStart"/>
            <w:r w:rsidRPr="00DE1AD0">
              <w:t>bstotal_d</w:t>
            </w:r>
            <w:proofErr w:type="spellEnd"/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用户信息</w:t>
            </w:r>
          </w:p>
        </w:tc>
        <w:tc>
          <w:tcPr>
            <w:tcW w:w="2105" w:type="dxa"/>
          </w:tcPr>
          <w:p w:rsidR="0013415F" w:rsidRPr="00DE1AD0" w:rsidRDefault="0013415F" w:rsidP="00DE1AD0">
            <w:proofErr w:type="spellStart"/>
            <w:r w:rsidRPr="00DE1AD0">
              <w:t>user_code</w:t>
            </w:r>
            <w:proofErr w:type="spellEnd"/>
          </w:p>
          <w:p w:rsidR="0013415F" w:rsidRPr="00DE1AD0" w:rsidRDefault="0013415F" w:rsidP="00DE1AD0">
            <w:proofErr w:type="spellStart"/>
            <w:r w:rsidRPr="00DE1AD0">
              <w:t>user_name</w:t>
            </w:r>
            <w:proofErr w:type="spellEnd"/>
          </w:p>
          <w:p w:rsidR="0013415F" w:rsidRPr="00DE1AD0" w:rsidRDefault="00847601" w:rsidP="00DE1AD0">
            <w:proofErr w:type="spellStart"/>
            <w:r w:rsidRPr="00DE1AD0">
              <w:t>user_tag</w:t>
            </w:r>
            <w:proofErr w:type="spellEnd"/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  <w:tr w:rsidR="0013415F" w:rsidRPr="00DE1AD0" w:rsidTr="00C3272F">
        <w:tc>
          <w:tcPr>
            <w:tcW w:w="2023" w:type="dxa"/>
          </w:tcPr>
          <w:p w:rsidR="0013415F" w:rsidRPr="00DE1AD0" w:rsidRDefault="0013415F" w:rsidP="00DE1AD0">
            <w:r w:rsidRPr="00DE1AD0">
              <w:rPr>
                <w:rFonts w:hint="eastAsia"/>
              </w:rPr>
              <w:t>地域信息</w:t>
            </w:r>
          </w:p>
        </w:tc>
        <w:tc>
          <w:tcPr>
            <w:tcW w:w="2105" w:type="dxa"/>
          </w:tcPr>
          <w:p w:rsidR="0013415F" w:rsidRPr="00DE1AD0" w:rsidRDefault="0013415F" w:rsidP="00DE1AD0">
            <w:r w:rsidRPr="00DE1AD0">
              <w:t>city</w:t>
            </w:r>
          </w:p>
          <w:p w:rsidR="0013415F" w:rsidRPr="00DE1AD0" w:rsidRDefault="0013415F" w:rsidP="00DE1AD0">
            <w:r w:rsidRPr="00DE1AD0">
              <w:t>province</w:t>
            </w:r>
          </w:p>
          <w:p w:rsidR="0013415F" w:rsidRPr="00DE1AD0" w:rsidRDefault="0013415F" w:rsidP="00DE1AD0">
            <w:r w:rsidRPr="00DE1AD0">
              <w:t>country</w:t>
            </w:r>
          </w:p>
        </w:tc>
        <w:tc>
          <w:tcPr>
            <w:tcW w:w="1987" w:type="dxa"/>
          </w:tcPr>
          <w:p w:rsidR="0013415F" w:rsidRPr="00DE1AD0" w:rsidRDefault="0013415F" w:rsidP="00DE1AD0"/>
        </w:tc>
        <w:tc>
          <w:tcPr>
            <w:tcW w:w="1987" w:type="dxa"/>
          </w:tcPr>
          <w:p w:rsidR="0013415F" w:rsidRPr="00DE1AD0" w:rsidRDefault="0013415F" w:rsidP="00DE1AD0"/>
        </w:tc>
      </w:tr>
    </w:tbl>
    <w:p w:rsidR="0093052C" w:rsidRPr="00DE1AD0" w:rsidRDefault="0013415F" w:rsidP="00DE1AD0">
      <w:r w:rsidRPr="00DE1AD0">
        <w:rPr>
          <w:rFonts w:hint="eastAsia"/>
        </w:rPr>
        <w:t>主要考虑用户与地域信息具有相关，</w:t>
      </w:r>
      <w:proofErr w:type="gramStart"/>
      <w:r w:rsidRPr="00DE1AD0">
        <w:rPr>
          <w:rFonts w:hint="eastAsia"/>
        </w:rPr>
        <w:t>故考虑</w:t>
      </w:r>
      <w:proofErr w:type="gramEnd"/>
      <w:r w:rsidRPr="00DE1AD0">
        <w:rPr>
          <w:rFonts w:hint="eastAsia"/>
        </w:rPr>
        <w:t>用户与地域是相关的。</w:t>
      </w:r>
      <w:r w:rsidR="00ED4552" w:rsidRPr="00DE1AD0">
        <w:rPr>
          <w:rFonts w:hint="eastAsia"/>
        </w:rPr>
        <w:t>该数据会与单独用户的统计信息进行对比</w:t>
      </w:r>
    </w:p>
    <w:p w:rsidR="0013415F" w:rsidRPr="00DE1AD0" w:rsidRDefault="0013415F" w:rsidP="00DE1AD0"/>
    <w:p w:rsidR="0093052C" w:rsidRPr="00DE1AD0" w:rsidRDefault="00071CF7" w:rsidP="00DE1AD0">
      <w:r w:rsidRPr="00DE1AD0">
        <w:rPr>
          <w:rFonts w:hint="eastAsia"/>
        </w:rPr>
        <w:t>用户与</w:t>
      </w:r>
      <w:r w:rsidR="0093052C" w:rsidRPr="00DE1AD0">
        <w:rPr>
          <w:rFonts w:hint="eastAsia"/>
        </w:rPr>
        <w:t>终端主表：</w:t>
      </w:r>
    </w:p>
    <w:p w:rsidR="00E51A69" w:rsidRPr="00DE1AD0" w:rsidRDefault="00E51A69" w:rsidP="00DE1AD0"/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3"/>
        <w:gridCol w:w="2105"/>
        <w:gridCol w:w="1987"/>
        <w:gridCol w:w="1987"/>
      </w:tblGrid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维度分类</w:t>
            </w:r>
          </w:p>
        </w:tc>
        <w:tc>
          <w:tcPr>
            <w:tcW w:w="2105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维度字段</w:t>
            </w:r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租户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proofErr w:type="spellStart"/>
            <w:r w:rsidRPr="00DE1AD0">
              <w:t>tid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tname</w:t>
            </w:r>
            <w:proofErr w:type="spellEnd"/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应用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proofErr w:type="spellStart"/>
            <w:r w:rsidRPr="00DE1AD0">
              <w:t>appid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nam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_ver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_supplier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_industry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_field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app_type</w:t>
            </w:r>
            <w:proofErr w:type="spellEnd"/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业务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proofErr w:type="spellStart"/>
            <w:r w:rsidRPr="00DE1AD0">
              <w:t>back_error_d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back_error_is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bstotal_d</w:t>
            </w:r>
            <w:proofErr w:type="spellEnd"/>
          </w:p>
          <w:p w:rsidR="00E51A69" w:rsidRPr="00DE1AD0" w:rsidRDefault="00847601" w:rsidP="00DE1AD0">
            <w:proofErr w:type="spellStart"/>
            <w:r w:rsidRPr="00DE1AD0">
              <w:t>txtotal_d</w:t>
            </w:r>
            <w:proofErr w:type="spellEnd"/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lastRenderedPageBreak/>
              <w:t>用户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proofErr w:type="spellStart"/>
            <w:r w:rsidRPr="00DE1AD0">
              <w:t>user_cod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user_name</w:t>
            </w:r>
            <w:proofErr w:type="spellEnd"/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C3272F"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终端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proofErr w:type="spellStart"/>
            <w:r w:rsidRPr="00DE1AD0">
              <w:t>deviceid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terminal_typ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browser_typ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browser_ver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os_typ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os_ver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rqua</w:t>
            </w:r>
            <w:proofErr w:type="spellEnd"/>
          </w:p>
          <w:p w:rsidR="00E51A69" w:rsidRPr="00DE1AD0" w:rsidRDefault="00E51A69" w:rsidP="00DE1AD0">
            <w:r w:rsidRPr="00DE1AD0">
              <w:t>manufacturer</w:t>
            </w:r>
          </w:p>
          <w:p w:rsidR="00E51A69" w:rsidRPr="00DE1AD0" w:rsidRDefault="00E51A69" w:rsidP="00DE1AD0">
            <w:r w:rsidRPr="00DE1AD0">
              <w:t>model</w:t>
            </w:r>
          </w:p>
          <w:p w:rsidR="00E51A69" w:rsidRPr="00DE1AD0" w:rsidRDefault="00E51A69" w:rsidP="00DE1AD0">
            <w:proofErr w:type="spellStart"/>
            <w:r w:rsidRPr="00DE1AD0">
              <w:t>screen_size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jre_ver</w:t>
            </w:r>
            <w:proofErr w:type="spellEnd"/>
          </w:p>
          <w:p w:rsidR="00E51A69" w:rsidRPr="00DE1AD0" w:rsidRDefault="00E51A69" w:rsidP="00DE1AD0">
            <w:proofErr w:type="spellStart"/>
            <w:r w:rsidRPr="00DE1AD0">
              <w:t>jre_xmx</w:t>
            </w:r>
            <w:proofErr w:type="spellEnd"/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  <w:tr w:rsidR="00E51A69" w:rsidRPr="00DE1AD0" w:rsidTr="00203AC8">
        <w:trPr>
          <w:trHeight w:val="705"/>
        </w:trPr>
        <w:tc>
          <w:tcPr>
            <w:tcW w:w="2023" w:type="dxa"/>
          </w:tcPr>
          <w:p w:rsidR="00E51A69" w:rsidRPr="00DE1AD0" w:rsidRDefault="00E51A69" w:rsidP="00DE1AD0">
            <w:r w:rsidRPr="00DE1AD0">
              <w:rPr>
                <w:rFonts w:hint="eastAsia"/>
              </w:rPr>
              <w:t>网络供应商信息</w:t>
            </w:r>
          </w:p>
        </w:tc>
        <w:tc>
          <w:tcPr>
            <w:tcW w:w="2105" w:type="dxa"/>
          </w:tcPr>
          <w:p w:rsidR="00E51A69" w:rsidRPr="00DE1AD0" w:rsidRDefault="00E51A69" w:rsidP="00DE1AD0">
            <w:r w:rsidRPr="00DE1AD0">
              <w:t>carrier</w:t>
            </w:r>
          </w:p>
          <w:p w:rsidR="00E51A69" w:rsidRPr="00DE1AD0" w:rsidRDefault="00E51A69" w:rsidP="00DE1AD0">
            <w:r w:rsidRPr="00DE1AD0">
              <w:t>wan</w:t>
            </w:r>
          </w:p>
        </w:tc>
        <w:tc>
          <w:tcPr>
            <w:tcW w:w="1987" w:type="dxa"/>
          </w:tcPr>
          <w:p w:rsidR="00E51A69" w:rsidRPr="00DE1AD0" w:rsidRDefault="00E51A69" w:rsidP="00DE1AD0"/>
        </w:tc>
        <w:tc>
          <w:tcPr>
            <w:tcW w:w="1987" w:type="dxa"/>
          </w:tcPr>
          <w:p w:rsidR="00E51A69" w:rsidRPr="00DE1AD0" w:rsidRDefault="00E51A69" w:rsidP="00DE1AD0"/>
        </w:tc>
      </w:tr>
    </w:tbl>
    <w:p w:rsidR="00203AC8" w:rsidRDefault="00203AC8" w:rsidP="00203AC8">
      <w:pPr>
        <w:pStyle w:val="2"/>
        <w:rPr>
          <w:rFonts w:hint="eastAsia"/>
        </w:rPr>
      </w:pPr>
      <w:bookmarkStart w:id="20" w:name="_Toc534908260"/>
      <w:r>
        <w:rPr>
          <w:rFonts w:hint="eastAsia"/>
        </w:rPr>
        <w:t>6</w:t>
      </w:r>
      <w:r>
        <w:rPr>
          <w:rFonts w:hint="eastAsia"/>
        </w:rPr>
        <w:t>、数据验证</w:t>
      </w:r>
      <w:bookmarkEnd w:id="20"/>
    </w:p>
    <w:p w:rsidR="0093052C" w:rsidRPr="00DE1AD0" w:rsidRDefault="0093052C" w:rsidP="00DE1AD0"/>
    <w:p w:rsidR="0065166E" w:rsidRPr="00DE1AD0" w:rsidRDefault="0065166E" w:rsidP="00DE1AD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70B2" w:rsidRPr="00DE1AD0" w:rsidTr="005C70B2">
        <w:tc>
          <w:tcPr>
            <w:tcW w:w="2840" w:type="dxa"/>
          </w:tcPr>
          <w:p w:rsidR="005C70B2" w:rsidRPr="00DE1AD0" w:rsidRDefault="005C70B2" w:rsidP="00DE1AD0">
            <w:r w:rsidRPr="00DE1AD0">
              <w:t>数据</w:t>
            </w:r>
          </w:p>
        </w:tc>
        <w:tc>
          <w:tcPr>
            <w:tcW w:w="2841" w:type="dxa"/>
          </w:tcPr>
          <w:p w:rsidR="005C70B2" w:rsidRPr="00DE1AD0" w:rsidRDefault="005C70B2" w:rsidP="00DE1AD0">
            <w:r w:rsidRPr="00DE1AD0">
              <w:t>Ba</w:t>
            </w:r>
            <w:r w:rsidRPr="00DE1AD0">
              <w:t>基数</w:t>
            </w:r>
            <w:r w:rsidRPr="00DE1AD0">
              <w:rPr>
                <w:rFonts w:hint="eastAsia"/>
              </w:rPr>
              <w:t>（</w:t>
            </w:r>
            <w:r w:rsidRPr="00DE1AD0">
              <w:rPr>
                <w:rFonts w:hint="eastAsia"/>
              </w:rPr>
              <w:t>77w</w:t>
            </w:r>
            <w:r w:rsidRPr="00DE1AD0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5C70B2" w:rsidRPr="00DE1AD0" w:rsidRDefault="00203AC8" w:rsidP="00DE1AD0">
            <w:r>
              <w:t>数据对比</w:t>
            </w:r>
          </w:p>
        </w:tc>
      </w:tr>
      <w:tr w:rsidR="00203AC8" w:rsidRPr="00DE1AD0" w:rsidTr="005C70B2">
        <w:tc>
          <w:tcPr>
            <w:tcW w:w="2840" w:type="dxa"/>
            <w:vMerge w:val="restart"/>
          </w:tcPr>
          <w:p w:rsidR="00203AC8" w:rsidRPr="00DE1AD0" w:rsidRDefault="00203AC8" w:rsidP="00DE1AD0">
            <w:r>
              <w:t>业务数据</w:t>
            </w:r>
          </w:p>
        </w:tc>
        <w:tc>
          <w:tcPr>
            <w:tcW w:w="2841" w:type="dxa"/>
          </w:tcPr>
          <w:p w:rsidR="00203AC8" w:rsidRPr="00DE1AD0" w:rsidRDefault="00203AC8" w:rsidP="00DE1AD0">
            <w:r w:rsidRPr="00DE1AD0">
              <w:rPr>
                <w:rFonts w:hint="eastAsia"/>
              </w:rPr>
              <w:t>5435w</w:t>
            </w:r>
          </w:p>
        </w:tc>
        <w:tc>
          <w:tcPr>
            <w:tcW w:w="2841" w:type="dxa"/>
          </w:tcPr>
          <w:p w:rsidR="00203AC8" w:rsidRPr="00DE1AD0" w:rsidRDefault="00203AC8" w:rsidP="00DE1AD0">
            <w:proofErr w:type="gramStart"/>
            <w:r w:rsidRPr="00DE1AD0">
              <w:t>全表</w:t>
            </w:r>
            <w:proofErr w:type="gramEnd"/>
          </w:p>
        </w:tc>
      </w:tr>
      <w:tr w:rsidR="00203AC8" w:rsidRPr="00DE1AD0" w:rsidTr="005C70B2">
        <w:tc>
          <w:tcPr>
            <w:tcW w:w="2840" w:type="dxa"/>
            <w:vMerge/>
          </w:tcPr>
          <w:p w:rsidR="00203AC8" w:rsidRPr="00DE1AD0" w:rsidRDefault="00203AC8" w:rsidP="00DE1AD0"/>
        </w:tc>
        <w:tc>
          <w:tcPr>
            <w:tcW w:w="2841" w:type="dxa"/>
          </w:tcPr>
          <w:p w:rsidR="00203AC8" w:rsidRPr="00DE1AD0" w:rsidRDefault="00203AC8" w:rsidP="00DE1AD0">
            <w:r w:rsidRPr="00DE1AD0">
              <w:t>24,97</w:t>
            </w:r>
            <w:r w:rsidRPr="00DE1AD0">
              <w:rPr>
                <w:rFonts w:hint="eastAsia"/>
              </w:rPr>
              <w:t xml:space="preserve"> w</w:t>
            </w:r>
          </w:p>
        </w:tc>
        <w:tc>
          <w:tcPr>
            <w:tcW w:w="2841" w:type="dxa"/>
          </w:tcPr>
          <w:p w:rsidR="00203AC8" w:rsidRPr="00DE1AD0" w:rsidRDefault="00203AC8" w:rsidP="00DE1AD0">
            <w:r w:rsidRPr="00DE1AD0">
              <w:t>业务原始维度</w:t>
            </w:r>
          </w:p>
        </w:tc>
      </w:tr>
      <w:tr w:rsidR="00203AC8" w:rsidRPr="00DE1AD0" w:rsidTr="005C70B2">
        <w:tc>
          <w:tcPr>
            <w:tcW w:w="2840" w:type="dxa"/>
            <w:vMerge/>
          </w:tcPr>
          <w:p w:rsidR="00203AC8" w:rsidRPr="00DE1AD0" w:rsidRDefault="00203AC8" w:rsidP="00DE1AD0"/>
        </w:tc>
        <w:tc>
          <w:tcPr>
            <w:tcW w:w="2841" w:type="dxa"/>
          </w:tcPr>
          <w:p w:rsidR="00203AC8" w:rsidRPr="00DE1AD0" w:rsidRDefault="00203AC8" w:rsidP="00DE1AD0">
            <w:r w:rsidRPr="00DE1AD0">
              <w:rPr>
                <w:rFonts w:hint="eastAsia"/>
              </w:rPr>
              <w:t>778w</w:t>
            </w:r>
          </w:p>
        </w:tc>
        <w:tc>
          <w:tcPr>
            <w:tcW w:w="2841" w:type="dxa"/>
          </w:tcPr>
          <w:p w:rsidR="00203AC8" w:rsidRPr="00DE1AD0" w:rsidRDefault="00203AC8" w:rsidP="00DE1AD0">
            <w:r w:rsidRPr="00DE1AD0">
              <w:rPr>
                <w:rFonts w:hint="eastAsia"/>
              </w:rPr>
              <w:t>只保留</w:t>
            </w:r>
            <w:proofErr w:type="spellStart"/>
            <w:r w:rsidRPr="00DE1AD0">
              <w:rPr>
                <w:rFonts w:hint="eastAsia"/>
              </w:rPr>
              <w:t>ba</w:t>
            </w:r>
            <w:proofErr w:type="spellEnd"/>
            <w:r w:rsidRPr="00DE1AD0">
              <w:rPr>
                <w:rFonts w:hint="eastAsia"/>
              </w:rPr>
              <w:t>，</w:t>
            </w:r>
            <w:proofErr w:type="spellStart"/>
            <w:r w:rsidRPr="00DE1AD0">
              <w:rPr>
                <w:rFonts w:hint="eastAsia"/>
              </w:rPr>
              <w:t>rpc_fla,error_flg</w:t>
            </w:r>
            <w:proofErr w:type="spellEnd"/>
            <w:r w:rsidRPr="00DE1AD0">
              <w:rPr>
                <w:rFonts w:hint="eastAsia"/>
              </w:rPr>
              <w:t>等关键字段</w:t>
            </w:r>
          </w:p>
        </w:tc>
      </w:tr>
      <w:tr w:rsidR="00203AC8" w:rsidRPr="00DE1AD0" w:rsidTr="005C70B2">
        <w:tc>
          <w:tcPr>
            <w:tcW w:w="2840" w:type="dxa"/>
            <w:vMerge w:val="restart"/>
          </w:tcPr>
          <w:p w:rsidR="00203AC8" w:rsidRPr="00DE1AD0" w:rsidRDefault="00203AC8" w:rsidP="00DE1AD0">
            <w:r>
              <w:t>用户数据</w:t>
            </w:r>
          </w:p>
        </w:tc>
        <w:tc>
          <w:tcPr>
            <w:tcW w:w="2841" w:type="dxa"/>
          </w:tcPr>
          <w:p w:rsidR="00203AC8" w:rsidRPr="00DE1AD0" w:rsidRDefault="00203AC8" w:rsidP="00DE1AD0">
            <w:r w:rsidRPr="00DE1AD0">
              <w:t>User</w:t>
            </w:r>
            <w:r w:rsidRPr="00DE1AD0">
              <w:t>基数</w:t>
            </w:r>
            <w:r w:rsidRPr="00DE1AD0">
              <w:rPr>
                <w:rFonts w:hint="eastAsia"/>
              </w:rPr>
              <w:t>（</w:t>
            </w:r>
            <w:r w:rsidRPr="00DE1AD0">
              <w:rPr>
                <w:rFonts w:hint="eastAsia"/>
              </w:rPr>
              <w:t>13w</w:t>
            </w:r>
            <w:r w:rsidRPr="00DE1AD0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203AC8" w:rsidRPr="00DE1AD0" w:rsidRDefault="00203AC8" w:rsidP="00DE1AD0"/>
        </w:tc>
      </w:tr>
      <w:tr w:rsidR="00203AC8" w:rsidRPr="00DE1AD0" w:rsidTr="005C70B2">
        <w:tc>
          <w:tcPr>
            <w:tcW w:w="2840" w:type="dxa"/>
            <w:vMerge/>
          </w:tcPr>
          <w:p w:rsidR="00203AC8" w:rsidRPr="00DE1AD0" w:rsidRDefault="00203AC8" w:rsidP="00DE1AD0"/>
        </w:tc>
        <w:tc>
          <w:tcPr>
            <w:tcW w:w="2841" w:type="dxa"/>
          </w:tcPr>
          <w:p w:rsidR="00203AC8" w:rsidRPr="00DE1AD0" w:rsidRDefault="00203AC8" w:rsidP="00DE1AD0">
            <w:r w:rsidRPr="00DE1AD0">
              <w:rPr>
                <w:rFonts w:hint="eastAsia"/>
              </w:rPr>
              <w:t>786w</w:t>
            </w:r>
          </w:p>
        </w:tc>
        <w:tc>
          <w:tcPr>
            <w:tcW w:w="2841" w:type="dxa"/>
          </w:tcPr>
          <w:p w:rsidR="00203AC8" w:rsidRPr="00DE1AD0" w:rsidRDefault="00203AC8" w:rsidP="00DE1AD0">
            <w:r w:rsidRPr="00DE1AD0">
              <w:t>保留用户与业务标识的数据</w:t>
            </w:r>
          </w:p>
        </w:tc>
      </w:tr>
      <w:tr w:rsidR="0033353A" w:rsidRPr="00DE1AD0" w:rsidTr="005C70B2">
        <w:tc>
          <w:tcPr>
            <w:tcW w:w="2840" w:type="dxa"/>
          </w:tcPr>
          <w:p w:rsidR="0033353A" w:rsidRPr="00DE1AD0" w:rsidRDefault="0033353A" w:rsidP="00DE1AD0"/>
          <w:p w:rsidR="0033353A" w:rsidRPr="00DE1AD0" w:rsidRDefault="0033353A" w:rsidP="00DE1AD0"/>
        </w:tc>
        <w:tc>
          <w:tcPr>
            <w:tcW w:w="2841" w:type="dxa"/>
          </w:tcPr>
          <w:p w:rsidR="0033353A" w:rsidRPr="00DE1AD0" w:rsidRDefault="0033353A" w:rsidP="00DE1AD0"/>
        </w:tc>
        <w:tc>
          <w:tcPr>
            <w:tcW w:w="2841" w:type="dxa"/>
          </w:tcPr>
          <w:p w:rsidR="0033353A" w:rsidRPr="00DE1AD0" w:rsidRDefault="0033353A" w:rsidP="00DE1AD0"/>
        </w:tc>
      </w:tr>
    </w:tbl>
    <w:p w:rsidR="001D51A8" w:rsidRPr="00DE1AD0" w:rsidRDefault="001D51A8" w:rsidP="00DE1AD0"/>
    <w:p w:rsidR="0033353A" w:rsidRPr="00DE1AD0" w:rsidRDefault="0033353A" w:rsidP="00DE1AD0"/>
    <w:p w:rsidR="0033353A" w:rsidRPr="00DE1AD0" w:rsidRDefault="0033353A" w:rsidP="00DE1AD0"/>
    <w:p w:rsidR="0033353A" w:rsidRPr="00DE1AD0" w:rsidRDefault="00203AC8" w:rsidP="00203AC8">
      <w:pPr>
        <w:pStyle w:val="2"/>
      </w:pPr>
      <w:bookmarkStart w:id="21" w:name="_Toc534908261"/>
      <w:r>
        <w:rPr>
          <w:rFonts w:hint="eastAsia"/>
        </w:rPr>
        <w:t>7</w:t>
      </w:r>
      <w:r>
        <w:rPr>
          <w:rFonts w:hint="eastAsia"/>
        </w:rPr>
        <w:t>、</w:t>
      </w:r>
      <w:r w:rsidR="0033353A" w:rsidRPr="00DE1AD0">
        <w:rPr>
          <w:rFonts w:hint="eastAsia"/>
        </w:rPr>
        <w:t>代码修改方案：</w:t>
      </w:r>
      <w:bookmarkEnd w:id="21"/>
    </w:p>
    <w:p w:rsidR="0033353A" w:rsidRPr="00DE1AD0" w:rsidRDefault="00203AC8" w:rsidP="00DE1AD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ruid</w:t>
      </w:r>
      <w:r>
        <w:rPr>
          <w:rFonts w:hint="eastAsia"/>
        </w:rPr>
        <w:t>源码解读</w:t>
      </w:r>
      <w:r w:rsidR="0033353A" w:rsidRPr="00DE1AD0">
        <w:rPr>
          <w:rFonts w:hint="eastAsia"/>
        </w:rPr>
        <w:t>查询流程：</w:t>
      </w:r>
    </w:p>
    <w:p w:rsidR="00FA3A5F" w:rsidRPr="00DE1AD0" w:rsidRDefault="00FA3A5F" w:rsidP="00203AC8">
      <w:pPr>
        <w:ind w:firstLineChars="200" w:firstLine="420"/>
      </w:pPr>
      <w:r w:rsidRPr="00DE1AD0">
        <w:t>D</w:t>
      </w:r>
      <w:r w:rsidRPr="00DE1AD0">
        <w:rPr>
          <w:rFonts w:hint="eastAsia"/>
        </w:rPr>
        <w:t>ruid</w:t>
      </w:r>
      <w:r w:rsidRPr="00DE1AD0">
        <w:rPr>
          <w:rFonts w:hint="eastAsia"/>
        </w:rPr>
        <w:t>的查询过程如</w:t>
      </w:r>
      <w:r w:rsidR="00635079" w:rsidRPr="00DE1AD0">
        <w:rPr>
          <w:rFonts w:hint="eastAsia"/>
        </w:rPr>
        <w:t>下：</w:t>
      </w:r>
    </w:p>
    <w:p w:rsidR="00635079" w:rsidRPr="00DE1AD0" w:rsidRDefault="00C238C3" w:rsidP="00DE1AD0">
      <w:r w:rsidRPr="00DE1AD0">
        <w:rPr>
          <w:noProof/>
        </w:rPr>
        <w:lastRenderedPageBreak/>
        <w:drawing>
          <wp:inline distT="0" distB="0" distL="0" distR="0" wp14:anchorId="13C9299C" wp14:editId="274E05AA">
            <wp:extent cx="5274310" cy="24250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过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3A" w:rsidRPr="00DE1AD0" w:rsidRDefault="0033353A" w:rsidP="00DE1AD0"/>
    <w:p w:rsidR="00FA3A5F" w:rsidRPr="00DE1AD0" w:rsidRDefault="00FA3A5F" w:rsidP="00DE1AD0"/>
    <w:p w:rsidR="00635079" w:rsidRPr="00DE1AD0" w:rsidRDefault="00203AC8" w:rsidP="00DE1AD0"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635079" w:rsidRPr="00DE1AD0">
        <w:t>关键组件如下</w:t>
      </w:r>
      <w:r w:rsidR="00635079" w:rsidRPr="00DE1AD0">
        <w:rPr>
          <w:rFonts w:hint="eastAsia"/>
        </w:rPr>
        <w:t>：</w:t>
      </w:r>
    </w:p>
    <w:p w:rsidR="00635079" w:rsidRPr="00DE1AD0" w:rsidRDefault="00716944" w:rsidP="00203AC8">
      <w:pPr>
        <w:ind w:firstLineChars="200" w:firstLine="420"/>
        <w:rPr>
          <w:rFonts w:hint="eastAsia"/>
        </w:rPr>
      </w:pPr>
      <w:r w:rsidRPr="00DE1AD0">
        <w:rPr>
          <w:rFonts w:hint="eastAsia"/>
        </w:rPr>
        <w:t>1</w:t>
      </w:r>
      <w:r w:rsidRPr="00DE1AD0">
        <w:rPr>
          <w:rFonts w:hint="eastAsia"/>
        </w:rPr>
        <w:t>、</w:t>
      </w:r>
      <w:r w:rsidR="00036654" w:rsidRPr="00DE1AD0">
        <w:rPr>
          <w:rFonts w:hint="eastAsia"/>
        </w:rPr>
        <w:t xml:space="preserve"> </w:t>
      </w:r>
      <w:proofErr w:type="spellStart"/>
      <w:r w:rsidR="00635079" w:rsidRPr="00DE1AD0">
        <w:rPr>
          <w:rFonts w:hint="eastAsia"/>
        </w:rPr>
        <w:t>QueryResouce</w:t>
      </w:r>
      <w:proofErr w:type="spellEnd"/>
      <w:r w:rsidRPr="00DE1AD0">
        <w:rPr>
          <w:rFonts w:hint="eastAsia"/>
        </w:rPr>
        <w:t>：查询入口</w:t>
      </w:r>
      <w:r w:rsidR="003E4F33" w:rsidRPr="00DE1AD0">
        <w:rPr>
          <w:rFonts w:hint="eastAsia"/>
        </w:rPr>
        <w:t>通过</w:t>
      </w:r>
      <w:proofErr w:type="spellStart"/>
      <w:r w:rsidR="003E4F33" w:rsidRPr="00DE1AD0">
        <w:rPr>
          <w:rFonts w:hint="eastAsia"/>
        </w:rPr>
        <w:t>jsckson</w:t>
      </w:r>
      <w:proofErr w:type="spellEnd"/>
      <w:r w:rsidR="003E4F33" w:rsidRPr="00DE1AD0">
        <w:rPr>
          <w:rFonts w:hint="eastAsia"/>
        </w:rPr>
        <w:t xml:space="preserve"> </w:t>
      </w:r>
      <w:proofErr w:type="spellStart"/>
      <w:r w:rsidR="003E4F33" w:rsidRPr="00DE1AD0">
        <w:rPr>
          <w:rFonts w:hint="eastAsia"/>
        </w:rPr>
        <w:t>json</w:t>
      </w:r>
      <w:proofErr w:type="spellEnd"/>
      <w:r w:rsidR="003E4F33" w:rsidRPr="00DE1AD0">
        <w:rPr>
          <w:rFonts w:hint="eastAsia"/>
        </w:rPr>
        <w:t>的</w:t>
      </w:r>
      <w:proofErr w:type="spellStart"/>
      <w:r w:rsidR="003E4F33" w:rsidRPr="00DE1AD0">
        <w:rPr>
          <w:rFonts w:hint="eastAsia"/>
        </w:rPr>
        <w:t>objectMapper</w:t>
      </w:r>
      <w:proofErr w:type="spellEnd"/>
      <w:r w:rsidR="003E4F33" w:rsidRPr="00DE1AD0">
        <w:rPr>
          <w:rFonts w:hint="eastAsia"/>
        </w:rPr>
        <w:t>把参数反序列化成</w:t>
      </w:r>
      <w:r w:rsidR="003E4F33" w:rsidRPr="00DE1AD0">
        <w:rPr>
          <w:rFonts w:hint="eastAsia"/>
        </w:rPr>
        <w:t>query</w:t>
      </w:r>
      <w:r w:rsidR="003E4F33" w:rsidRPr="00DE1AD0">
        <w:rPr>
          <w:rFonts w:hint="eastAsia"/>
        </w:rPr>
        <w:t>对象。</w:t>
      </w:r>
    </w:p>
    <w:p w:rsidR="002C3962" w:rsidRPr="00DE1AD0" w:rsidRDefault="00716944" w:rsidP="00203AC8">
      <w:pPr>
        <w:ind w:firstLineChars="200" w:firstLine="420"/>
        <w:rPr>
          <w:rFonts w:hint="eastAsia"/>
        </w:rPr>
      </w:pPr>
      <w:r w:rsidRPr="00DE1AD0">
        <w:rPr>
          <w:rFonts w:hint="eastAsia"/>
        </w:rPr>
        <w:t>2</w:t>
      </w:r>
      <w:r w:rsidR="002C3962" w:rsidRPr="00DE1AD0">
        <w:rPr>
          <w:rFonts w:hint="eastAsia"/>
        </w:rPr>
        <w:t>、</w:t>
      </w:r>
      <w:proofErr w:type="spellStart"/>
      <w:r w:rsidR="002C3962" w:rsidRPr="00DE1AD0">
        <w:rPr>
          <w:rFonts w:hint="eastAsia"/>
        </w:rPr>
        <w:t>QuerySegentWalker</w:t>
      </w:r>
      <w:proofErr w:type="spellEnd"/>
      <w:r w:rsidR="002C3962" w:rsidRPr="00DE1AD0">
        <w:rPr>
          <w:rFonts w:hint="eastAsia"/>
        </w:rPr>
        <w:t>：根据查询的</w:t>
      </w:r>
      <w:r w:rsidR="002C3962" w:rsidRPr="00DE1AD0">
        <w:rPr>
          <w:rFonts w:hint="eastAsia"/>
        </w:rPr>
        <w:t>interval</w:t>
      </w:r>
      <w:r w:rsidR="002C3962" w:rsidRPr="00DE1AD0">
        <w:rPr>
          <w:rFonts w:hint="eastAsia"/>
        </w:rPr>
        <w:t>或者</w:t>
      </w:r>
      <w:r w:rsidR="002C3962" w:rsidRPr="00DE1AD0">
        <w:rPr>
          <w:rFonts w:hint="eastAsia"/>
        </w:rPr>
        <w:t>segment</w:t>
      </w:r>
      <w:r w:rsidR="002C3962" w:rsidRPr="00DE1AD0">
        <w:rPr>
          <w:rFonts w:hint="eastAsia"/>
        </w:rPr>
        <w:t>构建</w:t>
      </w:r>
      <w:proofErr w:type="spellStart"/>
      <w:r w:rsidR="002C3962" w:rsidRPr="00DE1AD0">
        <w:rPr>
          <w:rFonts w:hint="eastAsia"/>
        </w:rPr>
        <w:t>queryRunner</w:t>
      </w:r>
      <w:proofErr w:type="spellEnd"/>
      <w:r w:rsidR="002C3962" w:rsidRPr="00DE1AD0">
        <w:rPr>
          <w:rFonts w:hint="eastAsia"/>
        </w:rPr>
        <w:t>。</w:t>
      </w:r>
    </w:p>
    <w:p w:rsidR="002C3962" w:rsidRPr="00DE1AD0" w:rsidRDefault="002C3962" w:rsidP="00203AC8">
      <w:pPr>
        <w:ind w:firstLineChars="200" w:firstLine="420"/>
        <w:rPr>
          <w:rFonts w:hint="eastAsia"/>
        </w:rPr>
      </w:pPr>
      <w:r w:rsidRPr="00DE1AD0">
        <w:rPr>
          <w:rFonts w:hint="eastAsia"/>
        </w:rPr>
        <w:t>3</w:t>
      </w:r>
      <w:r w:rsidRPr="00DE1AD0">
        <w:rPr>
          <w:rFonts w:hint="eastAsia"/>
        </w:rPr>
        <w:t>、</w:t>
      </w:r>
      <w:proofErr w:type="spellStart"/>
      <w:r w:rsidRPr="00DE1AD0">
        <w:rPr>
          <w:rFonts w:hint="eastAsia"/>
        </w:rPr>
        <w:t>QueryRunner</w:t>
      </w:r>
      <w:proofErr w:type="spellEnd"/>
      <w:r w:rsidRPr="00DE1AD0">
        <w:rPr>
          <w:rFonts w:hint="eastAsia"/>
        </w:rPr>
        <w:t>：采用装饰者和调用</w:t>
      </w:r>
      <w:proofErr w:type="gramStart"/>
      <w:r w:rsidRPr="00DE1AD0">
        <w:rPr>
          <w:rFonts w:hint="eastAsia"/>
        </w:rPr>
        <w:t>链模式</w:t>
      </w:r>
      <w:proofErr w:type="gramEnd"/>
      <w:r w:rsidRPr="00DE1AD0">
        <w:rPr>
          <w:rFonts w:hint="eastAsia"/>
        </w:rPr>
        <w:t>实现。</w:t>
      </w:r>
    </w:p>
    <w:p w:rsidR="002C3962" w:rsidRPr="00DE1AD0" w:rsidRDefault="002C3962" w:rsidP="00203AC8">
      <w:pPr>
        <w:ind w:firstLineChars="200" w:firstLine="420"/>
        <w:rPr>
          <w:rFonts w:hint="eastAsia"/>
        </w:rPr>
      </w:pPr>
      <w:r w:rsidRPr="00DE1AD0">
        <w:rPr>
          <w:rFonts w:hint="eastAsia"/>
        </w:rPr>
        <w:t>4</w:t>
      </w:r>
      <w:r w:rsidRPr="00DE1AD0">
        <w:rPr>
          <w:rFonts w:hint="eastAsia"/>
        </w:rPr>
        <w:t>、</w:t>
      </w:r>
      <w:proofErr w:type="spellStart"/>
      <w:r w:rsidR="00036654" w:rsidRPr="00DE1AD0">
        <w:rPr>
          <w:rFonts w:hint="eastAsia"/>
        </w:rPr>
        <w:t>Quer</w:t>
      </w:r>
      <w:r w:rsidRPr="00DE1AD0">
        <w:rPr>
          <w:rFonts w:hint="eastAsia"/>
        </w:rPr>
        <w:t>yToolChest</w:t>
      </w:r>
      <w:proofErr w:type="spellEnd"/>
      <w:r w:rsidRPr="00DE1AD0">
        <w:rPr>
          <w:rFonts w:hint="eastAsia"/>
        </w:rPr>
        <w:t>：辅助创建</w:t>
      </w:r>
      <w:proofErr w:type="spellStart"/>
      <w:r w:rsidRPr="00DE1AD0">
        <w:rPr>
          <w:rFonts w:hint="eastAsia"/>
        </w:rPr>
        <w:t>QueryRunner</w:t>
      </w:r>
      <w:proofErr w:type="spellEnd"/>
      <w:r w:rsidRPr="00DE1AD0">
        <w:rPr>
          <w:rFonts w:hint="eastAsia"/>
        </w:rPr>
        <w:t>，用户合并结果集。</w:t>
      </w:r>
    </w:p>
    <w:p w:rsidR="00B13D97" w:rsidRPr="00DE1AD0" w:rsidRDefault="00B13D97" w:rsidP="00203AC8">
      <w:pPr>
        <w:ind w:firstLineChars="200" w:firstLine="420"/>
        <w:rPr>
          <w:rFonts w:hint="eastAsia"/>
        </w:rPr>
      </w:pPr>
      <w:r w:rsidRPr="00DE1AD0">
        <w:rPr>
          <w:rFonts w:hint="eastAsia"/>
        </w:rPr>
        <w:t>5</w:t>
      </w:r>
      <w:r w:rsidRPr="00DE1AD0">
        <w:rPr>
          <w:rFonts w:hint="eastAsia"/>
        </w:rPr>
        <w:t>、</w:t>
      </w:r>
      <w:proofErr w:type="spellStart"/>
      <w:r w:rsidRPr="00DE1AD0">
        <w:rPr>
          <w:rFonts w:hint="eastAsia"/>
        </w:rPr>
        <w:t>CachingClusteredClient</w:t>
      </w:r>
      <w:proofErr w:type="spellEnd"/>
      <w:r w:rsidRPr="00DE1AD0">
        <w:rPr>
          <w:rFonts w:hint="eastAsia"/>
        </w:rPr>
        <w:t>：附加</w:t>
      </w:r>
      <w:r w:rsidRPr="00DE1AD0">
        <w:rPr>
          <w:rFonts w:hint="eastAsia"/>
        </w:rPr>
        <w:t>cache</w:t>
      </w:r>
      <w:r w:rsidRPr="00DE1AD0">
        <w:rPr>
          <w:rFonts w:hint="eastAsia"/>
        </w:rPr>
        <w:t>信息。</w:t>
      </w:r>
    </w:p>
    <w:p w:rsidR="000E38EA" w:rsidRPr="00DE1AD0" w:rsidRDefault="000E38EA" w:rsidP="00DE1AD0">
      <w:pPr>
        <w:rPr>
          <w:rFonts w:hint="eastAsia"/>
        </w:rPr>
      </w:pPr>
    </w:p>
    <w:p w:rsidR="000E38EA" w:rsidRPr="00DE1AD0" w:rsidRDefault="000E38EA" w:rsidP="00DE1AD0">
      <w:pPr>
        <w:rPr>
          <w:rFonts w:hint="eastAsia"/>
        </w:rPr>
      </w:pPr>
    </w:p>
    <w:p w:rsidR="000E38EA" w:rsidRPr="00DE1AD0" w:rsidRDefault="00203AC8" w:rsidP="00DE1AD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E38EA" w:rsidRPr="00DE1AD0">
        <w:rPr>
          <w:rFonts w:hint="eastAsia"/>
        </w:rPr>
        <w:t>储存的关键组件</w:t>
      </w:r>
      <w:r w:rsidR="000E38EA" w:rsidRPr="00DE1AD0">
        <w:rPr>
          <w:rFonts w:hint="eastAsia"/>
        </w:rPr>
        <w:t>:</w:t>
      </w:r>
    </w:p>
    <w:p w:rsidR="000E38EA" w:rsidRPr="00DE1AD0" w:rsidRDefault="000E38EA" w:rsidP="00203AC8">
      <w:pPr>
        <w:ind w:firstLineChars="200" w:firstLine="420"/>
        <w:rPr>
          <w:rFonts w:hint="eastAsia"/>
        </w:rPr>
      </w:pPr>
      <w:r w:rsidRPr="00DE1AD0">
        <w:t>D</w:t>
      </w:r>
      <w:r w:rsidRPr="00DE1AD0">
        <w:rPr>
          <w:rFonts w:hint="eastAsia"/>
        </w:rPr>
        <w:t>ruid</w:t>
      </w:r>
      <w:r w:rsidRPr="00DE1AD0">
        <w:rPr>
          <w:rFonts w:hint="eastAsia"/>
        </w:rPr>
        <w:t>采用</w:t>
      </w:r>
      <w:proofErr w:type="spellStart"/>
      <w:r w:rsidRPr="00DE1AD0">
        <w:rPr>
          <w:rFonts w:hint="eastAsia"/>
        </w:rPr>
        <w:t>hadoop</w:t>
      </w:r>
      <w:proofErr w:type="spellEnd"/>
      <w:r w:rsidRPr="00DE1AD0">
        <w:rPr>
          <w:rFonts w:hint="eastAsia"/>
        </w:rPr>
        <w:t>-index</w:t>
      </w:r>
      <w:proofErr w:type="gramStart"/>
      <w:r w:rsidRPr="00DE1AD0">
        <w:rPr>
          <w:rFonts w:hint="eastAsia"/>
        </w:rPr>
        <w:t>进行子表合并</w:t>
      </w:r>
      <w:proofErr w:type="gramEnd"/>
      <w:r w:rsidRPr="00DE1AD0">
        <w:rPr>
          <w:rFonts w:hint="eastAsia"/>
        </w:rPr>
        <w:t>，</w:t>
      </w:r>
      <w:r w:rsidR="00C9774E" w:rsidRPr="00DE1AD0">
        <w:rPr>
          <w:rFonts w:hint="eastAsia"/>
        </w:rPr>
        <w:t>实际上执行的是</w:t>
      </w:r>
      <w:proofErr w:type="spellStart"/>
      <w:r w:rsidR="00C9774E" w:rsidRPr="00DE1AD0">
        <w:rPr>
          <w:rFonts w:hint="eastAsia"/>
        </w:rPr>
        <w:t>mapreduce</w:t>
      </w:r>
      <w:proofErr w:type="spellEnd"/>
      <w:r w:rsidR="00C9774E" w:rsidRPr="00DE1AD0">
        <w:rPr>
          <w:rFonts w:hint="eastAsia"/>
        </w:rPr>
        <w:t>任务。</w:t>
      </w:r>
    </w:p>
    <w:p w:rsidR="00C9774E" w:rsidRPr="00DE1AD0" w:rsidRDefault="00C9774E" w:rsidP="00DE1AD0">
      <w:pPr>
        <w:rPr>
          <w:rFonts w:hint="eastAsia"/>
        </w:rPr>
      </w:pPr>
      <w:r w:rsidRPr="00DE1AD0">
        <w:t>先关的</w:t>
      </w:r>
      <w:r w:rsidRPr="00DE1AD0">
        <w:t>job</w:t>
      </w:r>
      <w:r w:rsidRPr="00DE1AD0">
        <w:rPr>
          <w:rFonts w:hint="eastAsia"/>
        </w:rPr>
        <w:t>及</w:t>
      </w:r>
      <w:r w:rsidRPr="00DE1AD0">
        <w:rPr>
          <w:rFonts w:hint="eastAsia"/>
        </w:rPr>
        <w:t>map</w:t>
      </w:r>
      <w:r w:rsidRPr="00DE1AD0">
        <w:rPr>
          <w:rFonts w:hint="eastAsia"/>
        </w:rPr>
        <w:t>、</w:t>
      </w:r>
      <w:proofErr w:type="spellStart"/>
      <w:r w:rsidRPr="00DE1AD0">
        <w:rPr>
          <w:rFonts w:hint="eastAsia"/>
        </w:rPr>
        <w:t>ruduce</w:t>
      </w:r>
      <w:proofErr w:type="spellEnd"/>
      <w:r w:rsidRPr="00DE1AD0">
        <w:rPr>
          <w:rFonts w:hint="eastAsia"/>
        </w:rPr>
        <w:t>的。</w:t>
      </w:r>
    </w:p>
    <w:p w:rsidR="00C9774E" w:rsidRPr="00DE1AD0" w:rsidRDefault="00C9774E" w:rsidP="00DE1AD0">
      <w:pPr>
        <w:rPr>
          <w:rFonts w:hint="eastAsia"/>
        </w:rPr>
      </w:pPr>
    </w:p>
    <w:p w:rsidR="00C9774E" w:rsidRPr="00DE1AD0" w:rsidRDefault="00C9774E" w:rsidP="00DE1AD0">
      <w:pPr>
        <w:rPr>
          <w:rFonts w:hint="eastAsia"/>
        </w:rPr>
      </w:pPr>
      <w:r w:rsidRPr="00DE1AD0">
        <w:rPr>
          <w:rFonts w:hint="eastAsia"/>
          <w:noProof/>
        </w:rPr>
        <w:drawing>
          <wp:inline distT="0" distB="0" distL="0" distR="0" wp14:anchorId="773C02E0" wp14:editId="54474D73">
            <wp:extent cx="5274310" cy="1743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index任务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EA" w:rsidRPr="00DE1AD0" w:rsidRDefault="000E38EA" w:rsidP="00DE1AD0">
      <w:pPr>
        <w:rPr>
          <w:rFonts w:hint="eastAsia"/>
        </w:rPr>
      </w:pPr>
    </w:p>
    <w:p w:rsidR="009A45E9" w:rsidRPr="00DE1AD0" w:rsidRDefault="009A45E9" w:rsidP="00DE1AD0">
      <w:pPr>
        <w:rPr>
          <w:rFonts w:hint="eastAsia"/>
        </w:rPr>
      </w:pPr>
    </w:p>
    <w:p w:rsidR="00036654" w:rsidRPr="00DE1AD0" w:rsidRDefault="008A2705" w:rsidP="00DE1AD0">
      <w:pPr>
        <w:rPr>
          <w:rFonts w:hint="eastAsia"/>
        </w:rPr>
      </w:pPr>
      <w:r w:rsidRPr="00DE1AD0">
        <w:rPr>
          <w:rFonts w:hint="eastAsia"/>
        </w:rPr>
        <w:t>设计方案：</w:t>
      </w:r>
    </w:p>
    <w:p w:rsidR="00E92E13" w:rsidRPr="00DE1AD0" w:rsidRDefault="00E92E13" w:rsidP="00DE1AD0">
      <w:pPr>
        <w:rPr>
          <w:rFonts w:hint="eastAsia"/>
        </w:rPr>
      </w:pPr>
      <w:r w:rsidRPr="00DE1AD0">
        <w:rPr>
          <w:rFonts w:hint="eastAsia"/>
        </w:rPr>
        <w:t>概要设计：</w:t>
      </w:r>
    </w:p>
    <w:p w:rsidR="00D442C0" w:rsidRPr="00DE1AD0" w:rsidRDefault="00E92E13" w:rsidP="00DE1AD0">
      <w:pPr>
        <w:rPr>
          <w:rFonts w:hint="eastAsia"/>
        </w:rPr>
      </w:pPr>
      <w:r w:rsidRPr="00DE1AD0">
        <w:rPr>
          <w:rFonts w:hint="eastAsia"/>
        </w:rPr>
        <w:t xml:space="preserve">       </w:t>
      </w:r>
      <w:r w:rsidRPr="00DE1AD0">
        <w:rPr>
          <w:rFonts w:hint="eastAsia"/>
        </w:rPr>
        <w:t>该问题主要解决的是采</w:t>
      </w:r>
      <w:r w:rsidR="00D442C0" w:rsidRPr="00DE1AD0">
        <w:rPr>
          <w:rFonts w:hint="eastAsia"/>
        </w:rPr>
        <w:t>用何种方式来拆分</w:t>
      </w:r>
      <w:proofErr w:type="gramStart"/>
      <w:r w:rsidR="00D442C0" w:rsidRPr="00DE1AD0">
        <w:rPr>
          <w:rFonts w:hint="eastAsia"/>
        </w:rPr>
        <w:t>子表及子表</w:t>
      </w:r>
      <w:proofErr w:type="gramEnd"/>
      <w:r w:rsidR="00D442C0" w:rsidRPr="00DE1AD0">
        <w:rPr>
          <w:rFonts w:hint="eastAsia"/>
        </w:rPr>
        <w:t>拆分的结构</w:t>
      </w:r>
      <w:r w:rsidR="00203AC8">
        <w:rPr>
          <w:rFonts w:hint="eastAsia"/>
        </w:rPr>
        <w:t>。</w:t>
      </w:r>
      <w:r w:rsidR="00D442C0" w:rsidRPr="00DE1AD0">
        <w:rPr>
          <w:rFonts w:hint="eastAsia"/>
        </w:rPr>
        <w:t>在查询过程中，反序列化的过程时间实际是将查询语句的流转</w:t>
      </w:r>
      <w:r w:rsidR="00203AC8">
        <w:rPr>
          <w:rFonts w:hint="eastAsia"/>
        </w:rPr>
        <w:t>换</w:t>
      </w:r>
      <w:r w:rsidR="00D442C0" w:rsidRPr="00DE1AD0">
        <w:rPr>
          <w:rFonts w:hint="eastAsia"/>
        </w:rPr>
        <w:t>为</w:t>
      </w:r>
      <w:proofErr w:type="spellStart"/>
      <w:r w:rsidR="00D442C0" w:rsidRPr="00DE1AD0">
        <w:rPr>
          <w:rFonts w:hint="eastAsia"/>
        </w:rPr>
        <w:t>queryVO</w:t>
      </w:r>
      <w:proofErr w:type="spellEnd"/>
      <w:r w:rsidR="00D442C0" w:rsidRPr="00DE1AD0">
        <w:rPr>
          <w:rFonts w:hint="eastAsia"/>
        </w:rPr>
        <w:t>的过程。基本思路为解析反序列化的</w:t>
      </w:r>
      <w:proofErr w:type="spellStart"/>
      <w:r w:rsidR="00D442C0" w:rsidRPr="00DE1AD0">
        <w:rPr>
          <w:rFonts w:hint="eastAsia"/>
        </w:rPr>
        <w:t>QueryVO</w:t>
      </w:r>
      <w:proofErr w:type="spellEnd"/>
      <w:r w:rsidR="00D442C0" w:rsidRPr="00DE1AD0">
        <w:rPr>
          <w:rFonts w:hint="eastAsia"/>
        </w:rPr>
        <w:t xml:space="preserve"> ,</w:t>
      </w:r>
      <w:r w:rsidR="00D442C0" w:rsidRPr="00DE1AD0">
        <w:rPr>
          <w:rFonts w:hint="eastAsia"/>
        </w:rPr>
        <w:t>通过分析的</w:t>
      </w:r>
      <w:proofErr w:type="spellStart"/>
      <w:r w:rsidR="00DB6315" w:rsidRPr="00DE1AD0">
        <w:rPr>
          <w:rFonts w:hint="eastAsia"/>
        </w:rPr>
        <w:t>queryVO</w:t>
      </w:r>
      <w:proofErr w:type="spellEnd"/>
      <w:r w:rsidR="00DB6315" w:rsidRPr="00DE1AD0">
        <w:rPr>
          <w:rFonts w:hint="eastAsia"/>
        </w:rPr>
        <w:t xml:space="preserve"> </w:t>
      </w:r>
      <w:r w:rsidR="00DB6315" w:rsidRPr="00DE1AD0">
        <w:rPr>
          <w:rFonts w:hint="eastAsia"/>
        </w:rPr>
        <w:t>的相关字段</w:t>
      </w:r>
      <w:r w:rsidR="002B0964" w:rsidRPr="00DE1AD0">
        <w:rPr>
          <w:rFonts w:hint="eastAsia"/>
        </w:rPr>
        <w:t>确定的匹配规则</w:t>
      </w:r>
      <w:r w:rsidR="00DB6315" w:rsidRPr="00DE1AD0">
        <w:rPr>
          <w:rFonts w:hint="eastAsia"/>
        </w:rPr>
        <w:t>，确定修改替换</w:t>
      </w:r>
      <w:r w:rsidR="00DB6315" w:rsidRPr="00DE1AD0">
        <w:rPr>
          <w:rFonts w:hint="eastAsia"/>
        </w:rPr>
        <w:t>database</w:t>
      </w:r>
      <w:r w:rsidR="00DB6315" w:rsidRPr="00DE1AD0">
        <w:rPr>
          <w:rFonts w:hint="eastAsia"/>
        </w:rPr>
        <w:lastRenderedPageBreak/>
        <w:t>数据源。</w:t>
      </w:r>
      <w:r w:rsidR="0033025F">
        <w:rPr>
          <w:rFonts w:hint="eastAsia"/>
        </w:rPr>
        <w:t>流程图如下：</w:t>
      </w:r>
    </w:p>
    <w:p w:rsidR="00E92E13" w:rsidRPr="00DE1AD0" w:rsidRDefault="0078797A" w:rsidP="00DE1AD0">
      <w:pPr>
        <w:rPr>
          <w:rFonts w:hint="eastAsia"/>
        </w:rPr>
      </w:pPr>
      <w:r w:rsidRPr="00DE1AD0">
        <w:rPr>
          <w:rFonts w:hint="eastAsia"/>
          <w:noProof/>
        </w:rPr>
        <w:drawing>
          <wp:inline distT="0" distB="0" distL="0" distR="0" wp14:anchorId="4E731B34" wp14:editId="30E77F58">
            <wp:extent cx="3200400" cy="37586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流程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1"/>
                    <a:stretch/>
                  </pic:blipFill>
                  <pic:spPr bwMode="auto">
                    <a:xfrm>
                      <a:off x="0" y="0"/>
                      <a:ext cx="3203575" cy="37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97A" w:rsidRPr="00DE1AD0" w:rsidRDefault="0078797A" w:rsidP="00DE1AD0">
      <w:pPr>
        <w:rPr>
          <w:rFonts w:hint="eastAsia"/>
        </w:rPr>
      </w:pPr>
    </w:p>
    <w:p w:rsidR="002B0964" w:rsidRPr="00DE1AD0" w:rsidRDefault="002B0964" w:rsidP="00DE1AD0">
      <w:pPr>
        <w:rPr>
          <w:rFonts w:hint="eastAsia"/>
        </w:rPr>
      </w:pPr>
      <w:r w:rsidRPr="00DE1AD0">
        <w:rPr>
          <w:rFonts w:hint="eastAsia"/>
        </w:rPr>
        <w:t>该方案面临几个问题：</w:t>
      </w:r>
    </w:p>
    <w:p w:rsidR="002B0964" w:rsidRPr="00DE1AD0" w:rsidRDefault="0033025F" w:rsidP="00DE1A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如何</w:t>
      </w:r>
      <w:proofErr w:type="gramStart"/>
      <w:r w:rsidR="002B0964" w:rsidRPr="00DE1AD0">
        <w:rPr>
          <w:rFonts w:hint="eastAsia"/>
        </w:rPr>
        <w:t>确定子表的</w:t>
      </w:r>
      <w:proofErr w:type="gramEnd"/>
      <w:r w:rsidR="002B0964" w:rsidRPr="00DE1AD0">
        <w:rPr>
          <w:rFonts w:hint="eastAsia"/>
        </w:rPr>
        <w:t>维度？</w:t>
      </w:r>
    </w:p>
    <w:p w:rsidR="002B0964" w:rsidRDefault="0033025F" w:rsidP="00DE1AD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已何种方式</w:t>
      </w:r>
      <w:r w:rsidR="002B0964" w:rsidRPr="00DE1AD0">
        <w:rPr>
          <w:rFonts w:hint="eastAsia"/>
        </w:rPr>
        <w:t>建立子表？</w:t>
      </w:r>
    </w:p>
    <w:p w:rsidR="0033025F" w:rsidRPr="00DE1AD0" w:rsidRDefault="0033025F" w:rsidP="00DE1AD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何做到代码无依赖？</w:t>
      </w:r>
    </w:p>
    <w:p w:rsidR="0033025F" w:rsidRDefault="0033025F" w:rsidP="00DE1AD0">
      <w:pPr>
        <w:rPr>
          <w:rFonts w:hint="eastAsia"/>
        </w:rPr>
      </w:pPr>
      <w:r>
        <w:rPr>
          <w:rFonts w:hint="eastAsia"/>
        </w:rPr>
        <w:t xml:space="preserve">     1</w:t>
      </w:r>
      <w:r>
        <w:rPr>
          <w:rFonts w:hint="eastAsia"/>
        </w:rPr>
        <w:t>、如何</w:t>
      </w:r>
      <w:proofErr w:type="gramStart"/>
      <w:r>
        <w:rPr>
          <w:rFonts w:hint="eastAsia"/>
        </w:rPr>
        <w:t>确定子表维度</w:t>
      </w:r>
      <w:proofErr w:type="gramEnd"/>
      <w:r>
        <w:rPr>
          <w:rFonts w:hint="eastAsia"/>
        </w:rPr>
        <w:t>？</w:t>
      </w:r>
    </w:p>
    <w:p w:rsidR="00E137B0" w:rsidRDefault="002B0964" w:rsidP="0033025F">
      <w:pPr>
        <w:ind w:firstLineChars="300" w:firstLine="630"/>
        <w:rPr>
          <w:rFonts w:hint="eastAsia"/>
        </w:rPr>
      </w:pPr>
      <w:proofErr w:type="gramStart"/>
      <w:r w:rsidRPr="00DE1AD0">
        <w:rPr>
          <w:rFonts w:hint="eastAsia"/>
        </w:rPr>
        <w:t>子表的</w:t>
      </w:r>
      <w:proofErr w:type="gramEnd"/>
      <w:r w:rsidRPr="00DE1AD0">
        <w:rPr>
          <w:rFonts w:hint="eastAsia"/>
        </w:rPr>
        <w:t>维度是通过目前的经验结合业务维度查询建立的。但这种方式存在一定的局限性，同时与分析云沟通，他们也有预聚合这样的需求。在选择</w:t>
      </w:r>
      <w:proofErr w:type="spellStart"/>
      <w:r w:rsidRPr="00DE1AD0">
        <w:rPr>
          <w:rFonts w:hint="eastAsia"/>
        </w:rPr>
        <w:t>kylin</w:t>
      </w:r>
      <w:proofErr w:type="spellEnd"/>
      <w:r w:rsidRPr="00DE1AD0">
        <w:rPr>
          <w:rFonts w:hint="eastAsia"/>
        </w:rPr>
        <w:t>等组件时，也担心维度爆炸的问题。所以我们希望建立一种通用的方式</w:t>
      </w:r>
      <w:r w:rsidR="0033025F">
        <w:rPr>
          <w:rFonts w:hint="eastAsia"/>
        </w:rPr>
        <w:t>，来采集所需要</w:t>
      </w:r>
      <w:r w:rsidRPr="00DE1AD0">
        <w:rPr>
          <w:rFonts w:hint="eastAsia"/>
        </w:rPr>
        <w:t>的维度的</w:t>
      </w:r>
      <w:r w:rsidR="0033025F">
        <w:rPr>
          <w:rFonts w:hint="eastAsia"/>
        </w:rPr>
        <w:t>并通过机器学习</w:t>
      </w:r>
      <w:r w:rsidRPr="00DE1AD0">
        <w:rPr>
          <w:rFonts w:hint="eastAsia"/>
        </w:rPr>
        <w:t>，</w:t>
      </w:r>
      <w:r w:rsidR="0033025F">
        <w:rPr>
          <w:rFonts w:hint="eastAsia"/>
        </w:rPr>
        <w:t>形成自主学习自动创建策略的闭环</w:t>
      </w:r>
      <w:r w:rsidRPr="00DE1AD0">
        <w:rPr>
          <w:rFonts w:hint="eastAsia"/>
        </w:rPr>
        <w:t>。</w:t>
      </w:r>
    </w:p>
    <w:p w:rsidR="00E137B0" w:rsidRDefault="00E137B0" w:rsidP="00E137B0">
      <w:pPr>
        <w:rPr>
          <w:rFonts w:hint="eastAsia"/>
        </w:rPr>
      </w:pPr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>已何种方式</w:t>
      </w:r>
      <w:r w:rsidRPr="00DE1AD0">
        <w:rPr>
          <w:rFonts w:hint="eastAsia"/>
        </w:rPr>
        <w:t>建立子表？</w:t>
      </w:r>
    </w:p>
    <w:p w:rsidR="0033025F" w:rsidRDefault="0033025F" w:rsidP="0033025F">
      <w:pPr>
        <w:ind w:firstLineChars="300" w:firstLine="630"/>
        <w:rPr>
          <w:rFonts w:hint="eastAsia"/>
        </w:rPr>
      </w:pPr>
      <w:r>
        <w:rPr>
          <w:rFonts w:hint="eastAsia"/>
        </w:rPr>
        <w:t>第一阶段，</w:t>
      </w:r>
      <w:proofErr w:type="gramStart"/>
      <w:r w:rsidR="00412377" w:rsidRPr="00DE1AD0">
        <w:rPr>
          <w:rFonts w:hint="eastAsia"/>
        </w:rPr>
        <w:t>子表目前</w:t>
      </w:r>
      <w:proofErr w:type="gramEnd"/>
      <w:r w:rsidR="00412377" w:rsidRPr="00DE1AD0">
        <w:rPr>
          <w:rFonts w:hint="eastAsia"/>
        </w:rPr>
        <w:t>需要通过手工的导出，形成新的业务子表。</w:t>
      </w:r>
      <w:r w:rsidR="0078797A" w:rsidRPr="00DE1AD0">
        <w:rPr>
          <w:rFonts w:hint="eastAsia"/>
        </w:rPr>
        <w:t>该任务本身为</w:t>
      </w:r>
      <w:proofErr w:type="spellStart"/>
      <w:r w:rsidR="0078797A" w:rsidRPr="00DE1AD0">
        <w:rPr>
          <w:rFonts w:hint="eastAsia"/>
        </w:rPr>
        <w:t>mapreduce</w:t>
      </w:r>
      <w:proofErr w:type="spellEnd"/>
      <w:r w:rsidR="0078797A" w:rsidRPr="00DE1AD0">
        <w:rPr>
          <w:rFonts w:hint="eastAsia"/>
        </w:rPr>
        <w:t>任务，故可以通过</w:t>
      </w:r>
      <w:r>
        <w:rPr>
          <w:rFonts w:hint="eastAsia"/>
        </w:rPr>
        <w:t>编写脚本的方式进行执行。之所以采用脚本构建任务的方式，而不是在任务提交时，自动创建是考虑到任务提交需要快速返回结果，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执行较慢会认为任务执行失败，但可以在提交任务完成后，进行脚本的触发。</w:t>
      </w:r>
    </w:p>
    <w:p w:rsidR="00E137B0" w:rsidRDefault="00E137B0" w:rsidP="0033025F">
      <w:pPr>
        <w:ind w:firstLineChars="300" w:firstLine="6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如何做到代码无依赖？</w:t>
      </w:r>
    </w:p>
    <w:p w:rsidR="00E137B0" w:rsidRDefault="00E137B0" w:rsidP="0033025F">
      <w:pPr>
        <w:ind w:firstLineChars="300" w:firstLine="630"/>
        <w:rPr>
          <w:rFonts w:hint="eastAsia"/>
        </w:rPr>
      </w:pPr>
      <w:r>
        <w:rPr>
          <w:rFonts w:hint="eastAsia"/>
        </w:rPr>
        <w:t>修改的位置在方法内部，故采用注释的方式无法实现，如果采用字节</w:t>
      </w:r>
      <w:proofErr w:type="gramStart"/>
      <w:r>
        <w:rPr>
          <w:rFonts w:hint="eastAsia"/>
        </w:rPr>
        <w:t>码增强</w:t>
      </w:r>
      <w:proofErr w:type="gramEnd"/>
      <w:r>
        <w:rPr>
          <w:rFonts w:hint="eastAsia"/>
        </w:rPr>
        <w:t>的方式可以实现，但没太大必要。目前希望采用的是，创建新类，实现需要的方法。在</w:t>
      </w:r>
      <w:r>
        <w:rPr>
          <w:rFonts w:hint="eastAsia"/>
        </w:rPr>
        <w:t>druid</w:t>
      </w:r>
      <w:r>
        <w:rPr>
          <w:rFonts w:hint="eastAsia"/>
        </w:rPr>
        <w:t>源码中加入一行调用代码的方式。</w:t>
      </w:r>
    </w:p>
    <w:p w:rsidR="00E137B0" w:rsidRPr="00DE1AD0" w:rsidRDefault="00E137B0" w:rsidP="00E137B0">
      <w:pPr>
        <w:rPr>
          <w:rFonts w:hint="eastAsia"/>
        </w:rPr>
      </w:pPr>
      <w:r>
        <w:rPr>
          <w:rFonts w:hint="eastAsia"/>
        </w:rPr>
        <w:t>实现的功能框架图如下：</w:t>
      </w:r>
    </w:p>
    <w:p w:rsidR="002B0964" w:rsidRPr="00DE1AD0" w:rsidRDefault="0078797A" w:rsidP="00DE1AD0">
      <w:pPr>
        <w:rPr>
          <w:rFonts w:hint="eastAsia"/>
        </w:rPr>
      </w:pPr>
      <w:r w:rsidRPr="00DE1AD0">
        <w:rPr>
          <w:rFonts w:hint="eastAsia"/>
          <w:noProof/>
        </w:rPr>
        <w:lastRenderedPageBreak/>
        <w:drawing>
          <wp:inline distT="0" distB="0" distL="0" distR="0" wp14:anchorId="3C0D2A8F" wp14:editId="602696C0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行流程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F" w:rsidRDefault="0033025F" w:rsidP="00DE1AD0">
      <w:pPr>
        <w:rPr>
          <w:rFonts w:hint="eastAsia"/>
          <w:noProof/>
        </w:rPr>
      </w:pPr>
      <w:r>
        <w:rPr>
          <w:rFonts w:hint="eastAsia"/>
          <w:noProof/>
        </w:rPr>
        <w:t>设计的完整流程的分为以下几个部分：</w:t>
      </w:r>
    </w:p>
    <w:p w:rsidR="0033025F" w:rsidRDefault="0033025F" w:rsidP="0033025F">
      <w:pPr>
        <w:pStyle w:val="a6"/>
        <w:numPr>
          <w:ilvl w:val="0"/>
          <w:numId w:val="1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用户提交查询请求。</w:t>
      </w:r>
    </w:p>
    <w:p w:rsidR="0033025F" w:rsidRDefault="0033025F" w:rsidP="0033025F">
      <w:pPr>
        <w:pStyle w:val="a6"/>
        <w:numPr>
          <w:ilvl w:val="0"/>
          <w:numId w:val="1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子表路由进行维度解析、规则匹配，匹配到规则的进行数据源的替换。</w:t>
      </w:r>
    </w:p>
    <w:p w:rsidR="0033025F" w:rsidRDefault="0033025F" w:rsidP="0033025F">
      <w:pPr>
        <w:pStyle w:val="a6"/>
        <w:numPr>
          <w:ilvl w:val="0"/>
          <w:numId w:val="1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将解析的维度，匹配的表及执行时间进行采集，上传进行分析。</w:t>
      </w:r>
    </w:p>
    <w:p w:rsidR="0033025F" w:rsidRDefault="00E137B0" w:rsidP="0033025F">
      <w:pPr>
        <w:pStyle w:val="a6"/>
        <w:numPr>
          <w:ilvl w:val="0"/>
          <w:numId w:val="1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当查询语句执行实现超过一定的阈值，则通过机器学习等技术判断子表是否可以在细分，创建新的细分规则，对表进行维度预聚合并创建新表。</w:t>
      </w:r>
    </w:p>
    <w:p w:rsidR="00E137B0" w:rsidRDefault="00E137B0" w:rsidP="0033025F">
      <w:pPr>
        <w:pStyle w:val="a6"/>
        <w:numPr>
          <w:ilvl w:val="0"/>
          <w:numId w:val="1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按路由子表执行查询。</w:t>
      </w:r>
    </w:p>
    <w:p w:rsidR="0033025F" w:rsidRDefault="0033025F" w:rsidP="00DE1AD0">
      <w:pPr>
        <w:rPr>
          <w:rFonts w:hint="eastAsia"/>
          <w:noProof/>
        </w:rPr>
      </w:pPr>
    </w:p>
    <w:p w:rsidR="0033025F" w:rsidRDefault="00E137B0" w:rsidP="00DE1AD0">
      <w:pPr>
        <w:rPr>
          <w:rFonts w:hint="eastAsia"/>
          <w:noProof/>
        </w:rPr>
      </w:pPr>
      <w:r>
        <w:rPr>
          <w:rFonts w:hint="eastAsia"/>
          <w:noProof/>
        </w:rPr>
        <w:t>该问题通过两个阶段完成。</w:t>
      </w:r>
    </w:p>
    <w:p w:rsidR="0078797A" w:rsidRPr="00DE1AD0" w:rsidRDefault="0078797A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目前</w:t>
      </w:r>
      <w:r w:rsidR="00E137B0">
        <w:rPr>
          <w:rFonts w:hint="eastAsia"/>
          <w:noProof/>
        </w:rPr>
        <w:t>阶段</w:t>
      </w:r>
      <w:r w:rsidRPr="00DE1AD0">
        <w:rPr>
          <w:rFonts w:hint="eastAsia"/>
          <w:noProof/>
        </w:rPr>
        <w:t>只完成子表路由的维护解析部分，其余部分可以之后完成。</w:t>
      </w:r>
    </w:p>
    <w:p w:rsidR="0078797A" w:rsidRDefault="0078797A" w:rsidP="00DE1AD0">
      <w:pPr>
        <w:rPr>
          <w:rFonts w:hint="eastAsia"/>
          <w:noProof/>
        </w:rPr>
      </w:pPr>
    </w:p>
    <w:p w:rsidR="00E137B0" w:rsidRPr="00DE1AD0" w:rsidRDefault="00E137B0" w:rsidP="00DE1AD0">
      <w:pPr>
        <w:rPr>
          <w:rFonts w:hint="eastAsia"/>
          <w:noProof/>
        </w:rPr>
      </w:pPr>
      <w:r>
        <w:rPr>
          <w:rFonts w:hint="eastAsia"/>
          <w:noProof/>
        </w:rPr>
        <w:t>维护解析部分方案：</w:t>
      </w:r>
    </w:p>
    <w:p w:rsidR="00C117BA" w:rsidRPr="00DE1AD0" w:rsidRDefault="00B94928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维护抽取：</w:t>
      </w:r>
      <w:r w:rsidR="0078797A" w:rsidRPr="00DE1AD0">
        <w:rPr>
          <w:rFonts w:hint="eastAsia"/>
          <w:noProof/>
        </w:rPr>
        <w:t>分析</w:t>
      </w:r>
      <w:r w:rsidR="0078797A" w:rsidRPr="00DE1AD0">
        <w:rPr>
          <w:rFonts w:hint="eastAsia"/>
          <w:noProof/>
        </w:rPr>
        <w:t>queryVO</w:t>
      </w:r>
      <w:r w:rsidR="0078797A" w:rsidRPr="00DE1AD0">
        <w:rPr>
          <w:rFonts w:hint="eastAsia"/>
          <w:noProof/>
        </w:rPr>
        <w:t>结构与</w:t>
      </w:r>
      <w:r w:rsidR="00C117BA" w:rsidRPr="00DE1AD0">
        <w:rPr>
          <w:rFonts w:hint="eastAsia"/>
          <w:noProof/>
        </w:rPr>
        <w:t>子表路由相关</w:t>
      </w:r>
      <w:r w:rsidR="0078797A" w:rsidRPr="00DE1AD0">
        <w:rPr>
          <w:rFonts w:hint="eastAsia"/>
          <w:noProof/>
        </w:rPr>
        <w:t>的</w:t>
      </w:r>
      <w:r w:rsidR="002A2682" w:rsidRPr="00DE1AD0">
        <w:rPr>
          <w:rFonts w:hint="eastAsia"/>
          <w:noProof/>
        </w:rPr>
        <w:t>数据结构：</w:t>
      </w:r>
    </w:p>
    <w:p w:rsidR="002A2682" w:rsidRPr="00DE1AD0" w:rsidRDefault="00B94928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1</w:t>
      </w:r>
      <w:r w:rsidRPr="00DE1AD0">
        <w:rPr>
          <w:rFonts w:hint="eastAsia"/>
          <w:noProof/>
        </w:rPr>
        <w:t>、</w:t>
      </w:r>
      <w:r w:rsidR="00C117BA" w:rsidRPr="00DE1AD0">
        <w:rPr>
          <w:rFonts w:hint="eastAsia"/>
          <w:noProof/>
        </w:rPr>
        <w:t>dimFilter</w:t>
      </w:r>
      <w:r w:rsidR="00C117BA" w:rsidRPr="00DE1AD0">
        <w:rPr>
          <w:rFonts w:hint="eastAsia"/>
          <w:noProof/>
        </w:rPr>
        <w:t>结构：</w:t>
      </w:r>
    </w:p>
    <w:p w:rsidR="002A2682" w:rsidRPr="00DE1AD0" w:rsidRDefault="002A2682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查询的</w:t>
      </w:r>
      <w:r w:rsidR="00C117BA" w:rsidRPr="00DE1AD0">
        <w:rPr>
          <w:rFonts w:hint="eastAsia"/>
          <w:noProof/>
        </w:rPr>
        <w:t>滤器，</w:t>
      </w:r>
      <w:r w:rsidR="00C117BA" w:rsidRPr="00DE1AD0">
        <w:rPr>
          <w:rFonts w:hint="eastAsia"/>
          <w:noProof/>
        </w:rPr>
        <w:t>dimFilter</w:t>
      </w:r>
      <w:r w:rsidR="00C117BA" w:rsidRPr="00DE1AD0">
        <w:rPr>
          <w:rFonts w:hint="eastAsia"/>
          <w:noProof/>
        </w:rPr>
        <w:t>的</w:t>
      </w:r>
      <w:r w:rsidRPr="00DE1AD0">
        <w:rPr>
          <w:rFonts w:hint="eastAsia"/>
          <w:noProof/>
        </w:rPr>
        <w:t>由</w:t>
      </w:r>
      <w:r w:rsidRPr="00DE1AD0">
        <w:rPr>
          <w:rFonts w:hint="eastAsia"/>
          <w:noProof/>
        </w:rPr>
        <w:t>filed</w:t>
      </w:r>
      <w:r w:rsidRPr="00DE1AD0">
        <w:rPr>
          <w:rFonts w:hint="eastAsia"/>
          <w:noProof/>
        </w:rPr>
        <w:t>字段组成，</w:t>
      </w:r>
      <w:r w:rsidRPr="00DE1AD0">
        <w:rPr>
          <w:rFonts w:hint="eastAsia"/>
          <w:noProof/>
        </w:rPr>
        <w:t>filed</w:t>
      </w:r>
      <w:r w:rsidRPr="00DE1AD0">
        <w:rPr>
          <w:rFonts w:hint="eastAsia"/>
          <w:noProof/>
        </w:rPr>
        <w:t>中维度字段名称</w:t>
      </w:r>
      <w:r w:rsidRPr="00DE1AD0">
        <w:rPr>
          <w:rFonts w:hint="eastAsia"/>
          <w:noProof/>
        </w:rPr>
        <w:t>dimension</w:t>
      </w:r>
    </w:p>
    <w:p w:rsidR="00C117BA" w:rsidRPr="00DE1AD0" w:rsidRDefault="00B94928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2</w:t>
      </w:r>
      <w:r w:rsidRPr="00DE1AD0">
        <w:rPr>
          <w:rFonts w:hint="eastAsia"/>
          <w:noProof/>
        </w:rPr>
        <w:t>、</w:t>
      </w:r>
      <w:r w:rsidR="002A2682" w:rsidRPr="00DE1AD0">
        <w:rPr>
          <w:noProof/>
        </w:rPr>
        <w:t>dimensions</w:t>
      </w:r>
      <w:r w:rsidR="002A2682" w:rsidRPr="00DE1AD0">
        <w:rPr>
          <w:noProof/>
        </w:rPr>
        <w:t>结构</w:t>
      </w:r>
      <w:r w:rsidR="002A2682" w:rsidRPr="00DE1AD0">
        <w:rPr>
          <w:rFonts w:hint="eastAsia"/>
          <w:noProof/>
        </w:rPr>
        <w:t>：</w:t>
      </w:r>
    </w:p>
    <w:p w:rsidR="002A2682" w:rsidRPr="00DE1AD0" w:rsidRDefault="00B94928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需要进行分组统计的维度结构，需要分组统计的最小维度单位。</w:t>
      </w:r>
    </w:p>
    <w:p w:rsidR="00B94928" w:rsidRPr="00DE1AD0" w:rsidRDefault="00272FEC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2</w:t>
      </w:r>
      <w:r w:rsidRPr="00DE1AD0">
        <w:rPr>
          <w:rFonts w:hint="eastAsia"/>
          <w:noProof/>
        </w:rPr>
        <w:t>、</w:t>
      </w:r>
      <w:r w:rsidR="00B94928" w:rsidRPr="00DE1AD0">
        <w:rPr>
          <w:rFonts w:hint="eastAsia"/>
          <w:noProof/>
        </w:rPr>
        <w:t>子表匹配规则：</w:t>
      </w:r>
    </w:p>
    <w:p w:rsidR="00B94928" w:rsidRPr="00DE1AD0" w:rsidRDefault="00B94928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对所需维度求并集，求满足以上条件的维度的最小集合。</w:t>
      </w:r>
    </w:p>
    <w:p w:rsidR="00B94928" w:rsidRPr="00DE1AD0" w:rsidRDefault="00272FEC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3</w:t>
      </w:r>
      <w:r w:rsidRPr="00DE1AD0">
        <w:rPr>
          <w:rFonts w:hint="eastAsia"/>
          <w:noProof/>
        </w:rPr>
        <w:t>、路由替换：</w:t>
      </w:r>
    </w:p>
    <w:p w:rsidR="00272FEC" w:rsidRPr="00DE1AD0" w:rsidRDefault="00272FEC" w:rsidP="00DE1AD0">
      <w:pPr>
        <w:rPr>
          <w:rFonts w:hint="eastAsia"/>
          <w:noProof/>
        </w:rPr>
      </w:pPr>
      <w:r w:rsidRPr="00DE1AD0">
        <w:rPr>
          <w:rFonts w:hint="eastAsia"/>
          <w:noProof/>
        </w:rPr>
        <w:t>构建</w:t>
      </w:r>
      <w:r w:rsidRPr="00DE1AD0">
        <w:rPr>
          <w:rFonts w:hint="eastAsia"/>
          <w:noProof/>
        </w:rPr>
        <w:t>DataSource</w:t>
      </w:r>
      <w:r w:rsidRPr="00DE1AD0">
        <w:rPr>
          <w:rFonts w:hint="eastAsia"/>
          <w:noProof/>
        </w:rPr>
        <w:t>类，通过名称构建该类型。注意需要与该查询构建的类型一致。</w:t>
      </w:r>
    </w:p>
    <w:p w:rsidR="00272FEC" w:rsidRPr="00DE1AD0" w:rsidRDefault="00272FEC" w:rsidP="00DE1AD0">
      <w:pPr>
        <w:rPr>
          <w:rFonts w:hint="eastAsia"/>
          <w:noProof/>
        </w:rPr>
      </w:pPr>
    </w:p>
    <w:p w:rsidR="00B94928" w:rsidRPr="00DE1AD0" w:rsidRDefault="00B94928" w:rsidP="00DE1AD0">
      <w:pPr>
        <w:rPr>
          <w:rFonts w:hint="eastAsia"/>
          <w:noProof/>
        </w:rPr>
      </w:pPr>
    </w:p>
    <w:p w:rsidR="00B94928" w:rsidRPr="00DE1AD0" w:rsidRDefault="00B94928" w:rsidP="00DE1AD0">
      <w:pPr>
        <w:rPr>
          <w:rFonts w:hint="eastAsia"/>
          <w:noProof/>
        </w:rPr>
      </w:pPr>
    </w:p>
    <w:p w:rsidR="00036654" w:rsidRPr="00DE1AD0" w:rsidRDefault="00036654" w:rsidP="00DE1AD0">
      <w:pPr>
        <w:rPr>
          <w:rFonts w:hint="eastAsia"/>
        </w:rPr>
      </w:pPr>
    </w:p>
    <w:p w:rsidR="003E4F33" w:rsidRPr="00DE1AD0" w:rsidRDefault="003E4F33" w:rsidP="00DE1AD0"/>
    <w:sectPr w:rsidR="003E4F33" w:rsidRPr="00DE1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7E" w:rsidRDefault="001A327E" w:rsidP="00984991">
      <w:r>
        <w:separator/>
      </w:r>
    </w:p>
  </w:endnote>
  <w:endnote w:type="continuationSeparator" w:id="0">
    <w:p w:rsidR="001A327E" w:rsidRDefault="001A327E" w:rsidP="0098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7E" w:rsidRDefault="001A327E" w:rsidP="00984991">
      <w:r>
        <w:separator/>
      </w:r>
    </w:p>
  </w:footnote>
  <w:footnote w:type="continuationSeparator" w:id="0">
    <w:p w:rsidR="001A327E" w:rsidRDefault="001A327E" w:rsidP="0098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4EC"/>
    <w:multiLevelType w:val="hybridMultilevel"/>
    <w:tmpl w:val="F88E0672"/>
    <w:lvl w:ilvl="0" w:tplc="A3AA1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41212"/>
    <w:multiLevelType w:val="hybridMultilevel"/>
    <w:tmpl w:val="540A5538"/>
    <w:lvl w:ilvl="0" w:tplc="69FC62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43559D"/>
    <w:multiLevelType w:val="hybridMultilevel"/>
    <w:tmpl w:val="540A5538"/>
    <w:lvl w:ilvl="0" w:tplc="69FC62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CE173F"/>
    <w:multiLevelType w:val="hybridMultilevel"/>
    <w:tmpl w:val="410E36A2"/>
    <w:lvl w:ilvl="0" w:tplc="B9AED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680F09"/>
    <w:multiLevelType w:val="hybridMultilevel"/>
    <w:tmpl w:val="8FECD26E"/>
    <w:lvl w:ilvl="0" w:tplc="25EC1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D1C2F"/>
    <w:multiLevelType w:val="hybridMultilevel"/>
    <w:tmpl w:val="CA2A2692"/>
    <w:lvl w:ilvl="0" w:tplc="9FDC44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12B9D"/>
    <w:multiLevelType w:val="hybridMultilevel"/>
    <w:tmpl w:val="1DB62860"/>
    <w:lvl w:ilvl="0" w:tplc="FCB2D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E43596"/>
    <w:multiLevelType w:val="hybridMultilevel"/>
    <w:tmpl w:val="973A2B50"/>
    <w:lvl w:ilvl="0" w:tplc="025E4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1761A4"/>
    <w:multiLevelType w:val="hybridMultilevel"/>
    <w:tmpl w:val="02E8F170"/>
    <w:lvl w:ilvl="0" w:tplc="4A502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B73EA9"/>
    <w:multiLevelType w:val="hybridMultilevel"/>
    <w:tmpl w:val="4788A698"/>
    <w:lvl w:ilvl="0" w:tplc="84007F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2E2EFF"/>
    <w:multiLevelType w:val="hybridMultilevel"/>
    <w:tmpl w:val="61C08252"/>
    <w:lvl w:ilvl="0" w:tplc="A406E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46F7A"/>
    <w:multiLevelType w:val="multilevel"/>
    <w:tmpl w:val="C91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548C6"/>
    <w:multiLevelType w:val="hybridMultilevel"/>
    <w:tmpl w:val="7F5669AA"/>
    <w:lvl w:ilvl="0" w:tplc="3D44D3A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C3"/>
    <w:rsid w:val="00025803"/>
    <w:rsid w:val="000331CD"/>
    <w:rsid w:val="00036654"/>
    <w:rsid w:val="00053309"/>
    <w:rsid w:val="00064967"/>
    <w:rsid w:val="00071CF7"/>
    <w:rsid w:val="000E38EA"/>
    <w:rsid w:val="000F0DC3"/>
    <w:rsid w:val="000F78D0"/>
    <w:rsid w:val="00110D01"/>
    <w:rsid w:val="001139A2"/>
    <w:rsid w:val="0013415F"/>
    <w:rsid w:val="001377E1"/>
    <w:rsid w:val="001946CB"/>
    <w:rsid w:val="001A327E"/>
    <w:rsid w:val="001D51A8"/>
    <w:rsid w:val="00203AC8"/>
    <w:rsid w:val="00266CBD"/>
    <w:rsid w:val="00272FEC"/>
    <w:rsid w:val="002A2682"/>
    <w:rsid w:val="002B0964"/>
    <w:rsid w:val="002C3962"/>
    <w:rsid w:val="002E014C"/>
    <w:rsid w:val="00305BF5"/>
    <w:rsid w:val="00320CB5"/>
    <w:rsid w:val="0033025F"/>
    <w:rsid w:val="0033353A"/>
    <w:rsid w:val="003564BB"/>
    <w:rsid w:val="00390913"/>
    <w:rsid w:val="003E4F33"/>
    <w:rsid w:val="00403CA1"/>
    <w:rsid w:val="00412377"/>
    <w:rsid w:val="004312F9"/>
    <w:rsid w:val="00452837"/>
    <w:rsid w:val="004B08C9"/>
    <w:rsid w:val="005C6FA2"/>
    <w:rsid w:val="005C70B2"/>
    <w:rsid w:val="00635079"/>
    <w:rsid w:val="0065166E"/>
    <w:rsid w:val="006B3DC7"/>
    <w:rsid w:val="006C3E9F"/>
    <w:rsid w:val="006E18B2"/>
    <w:rsid w:val="00716944"/>
    <w:rsid w:val="007631EE"/>
    <w:rsid w:val="00772E6F"/>
    <w:rsid w:val="0078797A"/>
    <w:rsid w:val="0079193E"/>
    <w:rsid w:val="007B0701"/>
    <w:rsid w:val="007C77ED"/>
    <w:rsid w:val="007E4596"/>
    <w:rsid w:val="007F4CA0"/>
    <w:rsid w:val="008231BE"/>
    <w:rsid w:val="00847601"/>
    <w:rsid w:val="008A2705"/>
    <w:rsid w:val="008A3BC5"/>
    <w:rsid w:val="0093052C"/>
    <w:rsid w:val="00961D6F"/>
    <w:rsid w:val="00984991"/>
    <w:rsid w:val="00986EE5"/>
    <w:rsid w:val="00987B05"/>
    <w:rsid w:val="009A45E9"/>
    <w:rsid w:val="009F045E"/>
    <w:rsid w:val="00A71EEF"/>
    <w:rsid w:val="00A7219A"/>
    <w:rsid w:val="00A73A9A"/>
    <w:rsid w:val="00A77EFD"/>
    <w:rsid w:val="00AE1A27"/>
    <w:rsid w:val="00B13D97"/>
    <w:rsid w:val="00B151C3"/>
    <w:rsid w:val="00B17B44"/>
    <w:rsid w:val="00B60C22"/>
    <w:rsid w:val="00B94928"/>
    <w:rsid w:val="00BA44CA"/>
    <w:rsid w:val="00BB078C"/>
    <w:rsid w:val="00BD704F"/>
    <w:rsid w:val="00BF5D0C"/>
    <w:rsid w:val="00C117BA"/>
    <w:rsid w:val="00C12DEE"/>
    <w:rsid w:val="00C238C3"/>
    <w:rsid w:val="00C3272F"/>
    <w:rsid w:val="00C9774E"/>
    <w:rsid w:val="00CF198E"/>
    <w:rsid w:val="00D007DB"/>
    <w:rsid w:val="00D272AD"/>
    <w:rsid w:val="00D33D7A"/>
    <w:rsid w:val="00D442C0"/>
    <w:rsid w:val="00D63499"/>
    <w:rsid w:val="00DB6315"/>
    <w:rsid w:val="00DE1AD0"/>
    <w:rsid w:val="00DE7A23"/>
    <w:rsid w:val="00E03799"/>
    <w:rsid w:val="00E137B0"/>
    <w:rsid w:val="00E51A69"/>
    <w:rsid w:val="00E909BE"/>
    <w:rsid w:val="00E92E13"/>
    <w:rsid w:val="00EA5E45"/>
    <w:rsid w:val="00ED4552"/>
    <w:rsid w:val="00F04F23"/>
    <w:rsid w:val="00F51FB3"/>
    <w:rsid w:val="00FA3A5F"/>
    <w:rsid w:val="00FB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631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9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4F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4F23"/>
    <w:rPr>
      <w:sz w:val="18"/>
      <w:szCs w:val="18"/>
    </w:rPr>
  </w:style>
  <w:style w:type="paragraph" w:styleId="a6">
    <w:name w:val="List Paragraph"/>
    <w:basedOn w:val="a"/>
    <w:uiPriority w:val="34"/>
    <w:qFormat/>
    <w:rsid w:val="00BD704F"/>
    <w:pPr>
      <w:ind w:firstLineChars="200" w:firstLine="420"/>
    </w:pPr>
  </w:style>
  <w:style w:type="character" w:customStyle="1" w:styleId="treelabel">
    <w:name w:val="treelabel"/>
    <w:basedOn w:val="a0"/>
    <w:rsid w:val="00BD704F"/>
  </w:style>
  <w:style w:type="character" w:customStyle="1" w:styleId="objectbox">
    <w:name w:val="objectbox"/>
    <w:basedOn w:val="a0"/>
    <w:rsid w:val="00BD704F"/>
  </w:style>
  <w:style w:type="table" w:styleId="a7">
    <w:name w:val="Table Grid"/>
    <w:basedOn w:val="a1"/>
    <w:uiPriority w:val="59"/>
    <w:rsid w:val="00137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631E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7631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631EE"/>
    <w:rPr>
      <w:b/>
      <w:bCs/>
    </w:rPr>
  </w:style>
  <w:style w:type="character" w:customStyle="1" w:styleId="1Char">
    <w:name w:val="标题 1 Char"/>
    <w:basedOn w:val="a0"/>
    <w:link w:val="1"/>
    <w:uiPriority w:val="9"/>
    <w:rsid w:val="00DE1A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E1A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E1AD0"/>
    <w:pPr>
      <w:ind w:leftChars="400" w:left="840"/>
    </w:pPr>
  </w:style>
  <w:style w:type="character" w:styleId="aa">
    <w:name w:val="Hyperlink"/>
    <w:basedOn w:val="a0"/>
    <w:uiPriority w:val="99"/>
    <w:unhideWhenUsed/>
    <w:rsid w:val="00DE1AD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03A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A3BC5"/>
  </w:style>
  <w:style w:type="paragraph" w:styleId="20">
    <w:name w:val="toc 2"/>
    <w:basedOn w:val="a"/>
    <w:next w:val="a"/>
    <w:autoRedefine/>
    <w:uiPriority w:val="39"/>
    <w:unhideWhenUsed/>
    <w:rsid w:val="008A3BC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A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631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9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4F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4F23"/>
    <w:rPr>
      <w:sz w:val="18"/>
      <w:szCs w:val="18"/>
    </w:rPr>
  </w:style>
  <w:style w:type="paragraph" w:styleId="a6">
    <w:name w:val="List Paragraph"/>
    <w:basedOn w:val="a"/>
    <w:uiPriority w:val="34"/>
    <w:qFormat/>
    <w:rsid w:val="00BD704F"/>
    <w:pPr>
      <w:ind w:firstLineChars="200" w:firstLine="420"/>
    </w:pPr>
  </w:style>
  <w:style w:type="character" w:customStyle="1" w:styleId="treelabel">
    <w:name w:val="treelabel"/>
    <w:basedOn w:val="a0"/>
    <w:rsid w:val="00BD704F"/>
  </w:style>
  <w:style w:type="character" w:customStyle="1" w:styleId="objectbox">
    <w:name w:val="objectbox"/>
    <w:basedOn w:val="a0"/>
    <w:rsid w:val="00BD704F"/>
  </w:style>
  <w:style w:type="table" w:styleId="a7">
    <w:name w:val="Table Grid"/>
    <w:basedOn w:val="a1"/>
    <w:uiPriority w:val="59"/>
    <w:rsid w:val="00137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631E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7631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631EE"/>
    <w:rPr>
      <w:b/>
      <w:bCs/>
    </w:rPr>
  </w:style>
  <w:style w:type="character" w:customStyle="1" w:styleId="1Char">
    <w:name w:val="标题 1 Char"/>
    <w:basedOn w:val="a0"/>
    <w:link w:val="1"/>
    <w:uiPriority w:val="9"/>
    <w:rsid w:val="00DE1A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E1A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E1AD0"/>
    <w:pPr>
      <w:ind w:leftChars="400" w:left="840"/>
    </w:pPr>
  </w:style>
  <w:style w:type="character" w:styleId="aa">
    <w:name w:val="Hyperlink"/>
    <w:basedOn w:val="a0"/>
    <w:uiPriority w:val="99"/>
    <w:unhideWhenUsed/>
    <w:rsid w:val="00DE1AD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03A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A3BC5"/>
  </w:style>
  <w:style w:type="paragraph" w:styleId="20">
    <w:name w:val="toc 2"/>
    <w:basedOn w:val="a"/>
    <w:next w:val="a"/>
    <w:autoRedefine/>
    <w:uiPriority w:val="39"/>
    <w:unhideWhenUsed/>
    <w:rsid w:val="008A3BC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C81-5E1E-4321-B8B5-75F30F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4</TotalTime>
  <Pages>17</Pages>
  <Words>1381</Words>
  <Characters>7874</Characters>
  <Application>Microsoft Office Word</Application>
  <DocSecurity>0</DocSecurity>
  <Lines>65</Lines>
  <Paragraphs>18</Paragraphs>
  <ScaleCrop>false</ScaleCrop>
  <Company>Microsoft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1</cp:revision>
  <dcterms:created xsi:type="dcterms:W3CDTF">2018-12-24T03:13:00Z</dcterms:created>
  <dcterms:modified xsi:type="dcterms:W3CDTF">2019-01-10T10:29:00Z</dcterms:modified>
</cp:coreProperties>
</file>